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diagrams/colors1.xml" ContentType="application/vnd.openxmlformats-officedocument.drawingml.diagramColors+xml"/>
  <Override PartName="/word/theme/theme1.xml" ContentType="application/vnd.openxmlformats-officedocument.theme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FD" w:rsidRDefault="003A310D" w:rsidP="00B9080D">
      <w:pPr>
        <w:ind w:left="-567" w:firstLine="567"/>
      </w:pPr>
      <w:bookmarkStart w:id="0" w:name="_GoBack"/>
      <w:r>
        <w:rPr>
          <w:noProof/>
          <w:lang w:eastAsia="tr-TR"/>
        </w:rPr>
        <w:drawing>
          <wp:inline distT="0" distB="0" distL="0" distR="0">
            <wp:extent cx="9264980" cy="6744614"/>
            <wp:effectExtent l="57150" t="0" r="69850" b="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FB22FD" w:rsidSect="00FB5B70">
      <w:pgSz w:w="16838" w:h="11906" w:orient="landscape"/>
      <w:pgMar w:top="1417" w:right="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310D"/>
    <w:rsid w:val="000264E4"/>
    <w:rsid w:val="00102D73"/>
    <w:rsid w:val="001755CD"/>
    <w:rsid w:val="001C5BEF"/>
    <w:rsid w:val="001F5295"/>
    <w:rsid w:val="00236F30"/>
    <w:rsid w:val="00274303"/>
    <w:rsid w:val="003574AF"/>
    <w:rsid w:val="003A22F3"/>
    <w:rsid w:val="003A310D"/>
    <w:rsid w:val="003A7E3F"/>
    <w:rsid w:val="00422B5B"/>
    <w:rsid w:val="00452863"/>
    <w:rsid w:val="004748B5"/>
    <w:rsid w:val="004E1339"/>
    <w:rsid w:val="00514B46"/>
    <w:rsid w:val="0054105D"/>
    <w:rsid w:val="0063194B"/>
    <w:rsid w:val="006F6BC1"/>
    <w:rsid w:val="00711561"/>
    <w:rsid w:val="007125FE"/>
    <w:rsid w:val="007E0DA2"/>
    <w:rsid w:val="007F1CB6"/>
    <w:rsid w:val="00817015"/>
    <w:rsid w:val="0088554D"/>
    <w:rsid w:val="008971B1"/>
    <w:rsid w:val="008C388D"/>
    <w:rsid w:val="00946916"/>
    <w:rsid w:val="009618FC"/>
    <w:rsid w:val="009A119F"/>
    <w:rsid w:val="00A835E1"/>
    <w:rsid w:val="00AA37D9"/>
    <w:rsid w:val="00B00054"/>
    <w:rsid w:val="00B028B9"/>
    <w:rsid w:val="00B058C9"/>
    <w:rsid w:val="00B9080D"/>
    <w:rsid w:val="00C4278D"/>
    <w:rsid w:val="00C6579A"/>
    <w:rsid w:val="00C74BBC"/>
    <w:rsid w:val="00E004C5"/>
    <w:rsid w:val="00E0228A"/>
    <w:rsid w:val="00E23143"/>
    <w:rsid w:val="00F64D60"/>
    <w:rsid w:val="00FB22FD"/>
    <w:rsid w:val="00FB5B70"/>
    <w:rsid w:val="00FD7458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2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A3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31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1820C5-AF09-4A62-A0FD-81D2A2537EC7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AF0F0DBE-E4CE-400E-960F-BF99022DA08D}">
      <dgm:prSet phldrT="[Metin]" custT="1"/>
      <dgm:spPr/>
      <dgm:t>
        <a:bodyPr/>
        <a:lstStyle/>
        <a:p>
          <a:r>
            <a:rPr lang="tr-TR" sz="1200" b="1">
              <a:latin typeface="+mn-lt"/>
              <a:cs typeface="Times New Roman" pitchFamily="18" charset="0"/>
            </a:rPr>
            <a:t>ZİRAİ KARANTİNA MÜDÜRÜ</a:t>
          </a:r>
        </a:p>
      </dgm:t>
    </dgm:pt>
    <dgm:pt modelId="{D6CFA1BF-52A3-46A4-955B-140570FFD59D}" type="parTrans" cxnId="{9A5D22E5-8788-4F51-BEFC-BB12EB8EF1CA}">
      <dgm:prSet/>
      <dgm:spPr/>
      <dgm:t>
        <a:bodyPr/>
        <a:lstStyle/>
        <a:p>
          <a:endParaRPr lang="tr-TR"/>
        </a:p>
      </dgm:t>
    </dgm:pt>
    <dgm:pt modelId="{BAD2DB59-6B59-46AE-BD62-2AAE4B43342D}" type="sibTrans" cxnId="{9A5D22E5-8788-4F51-BEFC-BB12EB8EF1CA}">
      <dgm:prSet/>
      <dgm:spPr/>
      <dgm:t>
        <a:bodyPr/>
        <a:lstStyle/>
        <a:p>
          <a:endParaRPr lang="tr-TR"/>
        </a:p>
      </dgm:t>
    </dgm:pt>
    <dgm:pt modelId="{2AD5CF0E-0F5A-4DBD-AD0C-81A5267126C8}">
      <dgm:prSet phldrT="[Metin]" custT="1"/>
      <dgm:spPr/>
      <dgm:t>
        <a:bodyPr/>
        <a:lstStyle/>
        <a:p>
          <a:r>
            <a:rPr lang="tr-TR" sz="1200" b="1"/>
            <a:t>MÜDÜR YARDIMCISI</a:t>
          </a:r>
        </a:p>
      </dgm:t>
    </dgm:pt>
    <dgm:pt modelId="{5EF5BC6D-F0DA-4211-BBCC-E78119E46185}" type="parTrans" cxnId="{280BDAD5-911E-4346-8EC0-7A57E631F513}">
      <dgm:prSet/>
      <dgm:spPr/>
      <dgm:t>
        <a:bodyPr/>
        <a:lstStyle/>
        <a:p>
          <a:endParaRPr lang="tr-TR"/>
        </a:p>
      </dgm:t>
    </dgm:pt>
    <dgm:pt modelId="{73198867-B3E8-4D11-A517-FBFD084C48E0}" type="sibTrans" cxnId="{280BDAD5-911E-4346-8EC0-7A57E631F513}">
      <dgm:prSet/>
      <dgm:spPr/>
      <dgm:t>
        <a:bodyPr/>
        <a:lstStyle/>
        <a:p>
          <a:endParaRPr lang="tr-TR"/>
        </a:p>
      </dgm:t>
    </dgm:pt>
    <dgm:pt modelId="{3DBFEB0B-5BD7-431E-87B1-79960535C1B2}">
      <dgm:prSet phldrT="[Metin]" custT="1"/>
      <dgm:spPr/>
      <dgm:t>
        <a:bodyPr/>
        <a:lstStyle/>
        <a:p>
          <a:r>
            <a:rPr lang="tr-TR" sz="1200" b="1"/>
            <a:t>DÖNER SERMAYE SAYMANI</a:t>
          </a:r>
        </a:p>
      </dgm:t>
    </dgm:pt>
    <dgm:pt modelId="{2E99E327-88C7-4A19-AAC5-65B04DD0EFB2}" type="parTrans" cxnId="{C0A41B0C-8A22-42A2-8B0E-A050FBCB7A56}">
      <dgm:prSet/>
      <dgm:spPr/>
      <dgm:t>
        <a:bodyPr/>
        <a:lstStyle/>
        <a:p>
          <a:endParaRPr lang="tr-TR"/>
        </a:p>
      </dgm:t>
    </dgm:pt>
    <dgm:pt modelId="{AD643586-D53A-4806-BF1B-67DAF6F7A8BE}" type="sibTrans" cxnId="{C0A41B0C-8A22-42A2-8B0E-A050FBCB7A56}">
      <dgm:prSet/>
      <dgm:spPr/>
      <dgm:t>
        <a:bodyPr/>
        <a:lstStyle/>
        <a:p>
          <a:endParaRPr lang="tr-TR"/>
        </a:p>
      </dgm:t>
    </dgm:pt>
    <dgm:pt modelId="{1EB82292-9C8E-4161-B558-D03488CE8458}">
      <dgm:prSet phldrT="[Metin]" custT="1"/>
      <dgm:spPr/>
      <dgm:t>
        <a:bodyPr/>
        <a:lstStyle/>
        <a:p>
          <a:r>
            <a:rPr lang="tr-TR" sz="1200" b="1"/>
            <a:t>İÇ KONTROL GÖREVLİSİ</a:t>
          </a:r>
        </a:p>
      </dgm:t>
    </dgm:pt>
    <dgm:pt modelId="{0CD144DC-0873-48A2-995F-AD6DA2412D0C}" type="parTrans" cxnId="{965F14FE-7F6D-43EA-8D60-33C8E216FA3D}">
      <dgm:prSet/>
      <dgm:spPr/>
      <dgm:t>
        <a:bodyPr/>
        <a:lstStyle/>
        <a:p>
          <a:endParaRPr lang="tr-TR"/>
        </a:p>
      </dgm:t>
    </dgm:pt>
    <dgm:pt modelId="{1BB389BE-601E-4BDF-A2BF-A243A1E86687}" type="sibTrans" cxnId="{965F14FE-7F6D-43EA-8D60-33C8E216FA3D}">
      <dgm:prSet/>
      <dgm:spPr/>
      <dgm:t>
        <a:bodyPr/>
        <a:lstStyle/>
        <a:p>
          <a:endParaRPr lang="tr-TR"/>
        </a:p>
      </dgm:t>
    </dgm:pt>
    <dgm:pt modelId="{9639B996-6B7E-4DA0-AD7F-C22C866C37AD}">
      <dgm:prSet custT="1"/>
      <dgm:spPr/>
      <dgm:t>
        <a:bodyPr/>
        <a:lstStyle/>
        <a:p>
          <a:r>
            <a:rPr lang="tr-TR" sz="1200" b="1"/>
            <a:t>BİTKİ SAĞLIĞI HİZMETLERİ</a:t>
          </a:r>
        </a:p>
      </dgm:t>
    </dgm:pt>
    <dgm:pt modelId="{C37B1559-7E33-455A-915A-FE35A3E1AD9B}" type="parTrans" cxnId="{7390DB44-5257-451F-A7C6-4D9B51ECDE6A}">
      <dgm:prSet/>
      <dgm:spPr/>
      <dgm:t>
        <a:bodyPr/>
        <a:lstStyle/>
        <a:p>
          <a:endParaRPr lang="tr-TR"/>
        </a:p>
      </dgm:t>
    </dgm:pt>
    <dgm:pt modelId="{09771CCE-0CF6-4B38-9DFE-30038D69B36F}" type="sibTrans" cxnId="{7390DB44-5257-451F-A7C6-4D9B51ECDE6A}">
      <dgm:prSet/>
      <dgm:spPr/>
      <dgm:t>
        <a:bodyPr/>
        <a:lstStyle/>
        <a:p>
          <a:endParaRPr lang="tr-TR"/>
        </a:p>
      </dgm:t>
    </dgm:pt>
    <dgm:pt modelId="{BFA3C217-3C7F-4E86-96B8-571E2700EEC5}" type="asst">
      <dgm:prSet custT="1"/>
      <dgm:spPr/>
      <dgm:t>
        <a:bodyPr/>
        <a:lstStyle/>
        <a:p>
          <a:pPr algn="ctr"/>
          <a:endParaRPr lang="tr-TR" sz="1000" b="1"/>
        </a:p>
        <a:p>
          <a:pPr algn="ctr"/>
          <a:r>
            <a:rPr lang="tr-TR" sz="1000" b="1"/>
            <a:t>BİTKİ SAĞLIĞI KONTROL GÖREVLİLERİ </a:t>
          </a:r>
          <a:r>
            <a:rPr lang="tr-TR" sz="600" b="1"/>
            <a:t>(İNSPEKTÖRLER)</a:t>
          </a:r>
        </a:p>
        <a:p>
          <a:pPr algn="ctr"/>
          <a:r>
            <a:rPr lang="tr-TR" sz="600" b="1"/>
            <a:t>(İTHALAT VE İHRACAT İŞLEMLERİ GÖREVLİLERİ)</a:t>
          </a:r>
        </a:p>
        <a:p>
          <a:pPr algn="ctr"/>
          <a:endParaRPr lang="tr-TR" sz="600" b="1"/>
        </a:p>
      </dgm:t>
    </dgm:pt>
    <dgm:pt modelId="{65209C4C-EAFE-4E6B-994F-6BF896D7478C}" type="parTrans" cxnId="{CF87DC24-68F9-43A0-BEB9-5F3017E20FF8}">
      <dgm:prSet/>
      <dgm:spPr/>
      <dgm:t>
        <a:bodyPr/>
        <a:lstStyle/>
        <a:p>
          <a:endParaRPr lang="tr-TR"/>
        </a:p>
      </dgm:t>
    </dgm:pt>
    <dgm:pt modelId="{A8EB4F56-BB21-4D59-9BFA-656729EA6EFA}" type="sibTrans" cxnId="{CF87DC24-68F9-43A0-BEB9-5F3017E20FF8}">
      <dgm:prSet/>
      <dgm:spPr/>
      <dgm:t>
        <a:bodyPr/>
        <a:lstStyle/>
        <a:p>
          <a:endParaRPr lang="tr-TR"/>
        </a:p>
      </dgm:t>
    </dgm:pt>
    <dgm:pt modelId="{CD163C1E-0369-4683-B225-4D39A6188C19}" type="asst">
      <dgm:prSet custT="1"/>
      <dgm:spPr/>
      <dgm:t>
        <a:bodyPr/>
        <a:lstStyle/>
        <a:p>
          <a:r>
            <a:rPr lang="tr-TR" sz="1000" b="1"/>
            <a:t>ISIL İŞLEM GÖREVLİSİ</a:t>
          </a:r>
        </a:p>
        <a:p>
          <a:r>
            <a:rPr lang="tr-TR" sz="600" b="1"/>
            <a:t>(ISPM 15 RUHSAT DENETİM)</a:t>
          </a:r>
        </a:p>
      </dgm:t>
    </dgm:pt>
    <dgm:pt modelId="{0E92422C-026D-4219-8956-E83DE2E9C5CC}" type="parTrans" cxnId="{BA6C0013-10D3-4ED6-816D-8487B58FC70A}">
      <dgm:prSet/>
      <dgm:spPr/>
      <dgm:t>
        <a:bodyPr/>
        <a:lstStyle/>
        <a:p>
          <a:endParaRPr lang="tr-TR"/>
        </a:p>
      </dgm:t>
    </dgm:pt>
    <dgm:pt modelId="{115F218F-23C9-4386-B1FA-9C28D9F2AAAD}" type="sibTrans" cxnId="{BA6C0013-10D3-4ED6-816D-8487B58FC70A}">
      <dgm:prSet/>
      <dgm:spPr/>
      <dgm:t>
        <a:bodyPr/>
        <a:lstStyle/>
        <a:p>
          <a:endParaRPr lang="tr-TR"/>
        </a:p>
      </dgm:t>
    </dgm:pt>
    <dgm:pt modelId="{D87EB88F-8CC5-47AE-9585-CCE2C81A6951}" type="asst">
      <dgm:prSet custT="1"/>
      <dgm:spPr/>
      <dgm:t>
        <a:bodyPr/>
        <a:lstStyle/>
        <a:p>
          <a:r>
            <a:rPr lang="tr-TR" sz="1000" b="1"/>
            <a:t>BİTKİ PASAPORTU VE DENETİM İŞLEMLERİ</a:t>
          </a:r>
        </a:p>
      </dgm:t>
    </dgm:pt>
    <dgm:pt modelId="{A3EAF32F-0299-4482-876F-601506E3AA59}" type="parTrans" cxnId="{8B50B607-0E99-4A0A-92EA-55E64CFB9DC6}">
      <dgm:prSet/>
      <dgm:spPr/>
      <dgm:t>
        <a:bodyPr/>
        <a:lstStyle/>
        <a:p>
          <a:endParaRPr lang="tr-TR"/>
        </a:p>
      </dgm:t>
    </dgm:pt>
    <dgm:pt modelId="{FF4FE56F-3EBF-488C-A925-360AD9FB8BD6}" type="sibTrans" cxnId="{8B50B607-0E99-4A0A-92EA-55E64CFB9DC6}">
      <dgm:prSet/>
      <dgm:spPr/>
      <dgm:t>
        <a:bodyPr/>
        <a:lstStyle/>
        <a:p>
          <a:endParaRPr lang="tr-TR"/>
        </a:p>
      </dgm:t>
    </dgm:pt>
    <dgm:pt modelId="{C47D4396-4BDF-4791-9CA1-28E14FBABE30}" type="asst">
      <dgm:prSet custT="1"/>
      <dgm:spPr/>
      <dgm:t>
        <a:bodyPr/>
        <a:lstStyle/>
        <a:p>
          <a:r>
            <a:rPr lang="tr-TR" sz="1000" b="1"/>
            <a:t>FUMİGASYON DENETİM VE İŞLEMLERİ</a:t>
          </a:r>
        </a:p>
      </dgm:t>
    </dgm:pt>
    <dgm:pt modelId="{44A59F4F-DBB1-41D7-B6D6-3777B975B953}" type="parTrans" cxnId="{959AF39A-31FE-4C3A-8A18-B84672350D30}">
      <dgm:prSet/>
      <dgm:spPr/>
      <dgm:t>
        <a:bodyPr/>
        <a:lstStyle/>
        <a:p>
          <a:endParaRPr lang="tr-TR"/>
        </a:p>
      </dgm:t>
    </dgm:pt>
    <dgm:pt modelId="{F343EDFD-B7C7-4793-B30A-28F7AC55DDA5}" type="sibTrans" cxnId="{959AF39A-31FE-4C3A-8A18-B84672350D30}">
      <dgm:prSet/>
      <dgm:spPr/>
      <dgm:t>
        <a:bodyPr/>
        <a:lstStyle/>
        <a:p>
          <a:endParaRPr lang="tr-TR"/>
        </a:p>
      </dgm:t>
    </dgm:pt>
    <dgm:pt modelId="{B619A57A-99B7-4FA3-8BF0-297CB4E150CE}" type="asst">
      <dgm:prSet custT="1"/>
      <dgm:spPr/>
      <dgm:t>
        <a:bodyPr/>
        <a:lstStyle/>
        <a:p>
          <a:r>
            <a:rPr lang="tr-TR" sz="1000" b="1"/>
            <a:t>MALİ İŞLER GÖREVLİSİ</a:t>
          </a:r>
        </a:p>
      </dgm:t>
    </dgm:pt>
    <dgm:pt modelId="{CCE3C4AA-1F0A-4B5E-9923-4A31AEF2C5F4}" type="parTrans" cxnId="{8F3F9FC8-6A45-4D36-A75B-EE2CF88F9EA1}">
      <dgm:prSet/>
      <dgm:spPr/>
      <dgm:t>
        <a:bodyPr/>
        <a:lstStyle/>
        <a:p>
          <a:endParaRPr lang="tr-TR"/>
        </a:p>
      </dgm:t>
    </dgm:pt>
    <dgm:pt modelId="{A92EA0DE-936F-4FD3-9A2C-5D4B515A92D6}" type="sibTrans" cxnId="{8F3F9FC8-6A45-4D36-A75B-EE2CF88F9EA1}">
      <dgm:prSet/>
      <dgm:spPr/>
      <dgm:t>
        <a:bodyPr/>
        <a:lstStyle/>
        <a:p>
          <a:endParaRPr lang="tr-TR"/>
        </a:p>
      </dgm:t>
    </dgm:pt>
    <dgm:pt modelId="{D932263B-CE65-46D3-A9A6-C5CA73E1A3A7}" type="asst">
      <dgm:prSet custT="1"/>
      <dgm:spPr/>
      <dgm:t>
        <a:bodyPr/>
        <a:lstStyle/>
        <a:p>
          <a:r>
            <a:rPr lang="tr-TR" sz="1000" b="1"/>
            <a:t>ARŞİV </a:t>
          </a:r>
        </a:p>
        <a:p>
          <a:r>
            <a:rPr lang="tr-TR" sz="1000" b="1"/>
            <a:t>GÖREVLİSİ</a:t>
          </a:r>
        </a:p>
      </dgm:t>
    </dgm:pt>
    <dgm:pt modelId="{F4080926-BE00-4B55-B0DE-ECC0FA74517E}" type="parTrans" cxnId="{50B7FC20-15B0-4DC8-B72D-C261136C0F00}">
      <dgm:prSet/>
      <dgm:spPr/>
      <dgm:t>
        <a:bodyPr/>
        <a:lstStyle/>
        <a:p>
          <a:endParaRPr lang="tr-TR"/>
        </a:p>
      </dgm:t>
    </dgm:pt>
    <dgm:pt modelId="{697684AD-DF92-4F3A-8337-B1A04E65B3E8}" type="sibTrans" cxnId="{50B7FC20-15B0-4DC8-B72D-C261136C0F00}">
      <dgm:prSet/>
      <dgm:spPr/>
      <dgm:t>
        <a:bodyPr/>
        <a:lstStyle/>
        <a:p>
          <a:endParaRPr lang="tr-TR"/>
        </a:p>
      </dgm:t>
    </dgm:pt>
    <dgm:pt modelId="{256F4845-0342-41A0-8C8B-E9BA58CC74AA}" type="asst">
      <dgm:prSet custT="1"/>
      <dgm:spPr/>
      <dgm:t>
        <a:bodyPr/>
        <a:lstStyle/>
        <a:p>
          <a:r>
            <a:rPr lang="tr-TR" sz="1000" b="1"/>
            <a:t>PERSONEL GÖREVLİSİ</a:t>
          </a:r>
        </a:p>
      </dgm:t>
    </dgm:pt>
    <dgm:pt modelId="{EF55C42C-35F6-4ACF-B17F-E4D131FE91A4}" type="sibTrans" cxnId="{4735235F-953E-49A2-AABF-F6A9E2EDAC52}">
      <dgm:prSet/>
      <dgm:spPr/>
      <dgm:t>
        <a:bodyPr/>
        <a:lstStyle/>
        <a:p>
          <a:endParaRPr lang="tr-TR"/>
        </a:p>
      </dgm:t>
    </dgm:pt>
    <dgm:pt modelId="{3BB915EB-FD82-45C0-80E7-FA1BF2D8777D}" type="parTrans" cxnId="{4735235F-953E-49A2-AABF-F6A9E2EDAC52}">
      <dgm:prSet/>
      <dgm:spPr/>
      <dgm:t>
        <a:bodyPr/>
        <a:lstStyle/>
        <a:p>
          <a:endParaRPr lang="tr-TR"/>
        </a:p>
      </dgm:t>
    </dgm:pt>
    <dgm:pt modelId="{921BA023-BAA6-46B8-8DDA-8CC5D991E198}">
      <dgm:prSet custT="1"/>
      <dgm:spPr/>
      <dgm:t>
        <a:bodyPr/>
        <a:lstStyle/>
        <a:p>
          <a:r>
            <a:rPr lang="tr-TR" sz="1200" b="1"/>
            <a:t>İDARİ İŞLER VE DESTEK HİZMETLERİ</a:t>
          </a:r>
        </a:p>
      </dgm:t>
    </dgm:pt>
    <dgm:pt modelId="{04840BBA-9390-4C42-BDCA-C4EAFD02014B}" type="sibTrans" cxnId="{CEC32684-15C7-4800-B1B3-CDDF2D176FFE}">
      <dgm:prSet/>
      <dgm:spPr/>
      <dgm:t>
        <a:bodyPr/>
        <a:lstStyle/>
        <a:p>
          <a:endParaRPr lang="tr-TR"/>
        </a:p>
      </dgm:t>
    </dgm:pt>
    <dgm:pt modelId="{1A3245D9-230C-47A7-BCAB-0497E9915085}" type="parTrans" cxnId="{CEC32684-15C7-4800-B1B3-CDDF2D176FFE}">
      <dgm:prSet/>
      <dgm:spPr/>
      <dgm:t>
        <a:bodyPr/>
        <a:lstStyle/>
        <a:p>
          <a:endParaRPr lang="tr-TR"/>
        </a:p>
      </dgm:t>
    </dgm:pt>
    <dgm:pt modelId="{344E6E53-79E3-41A9-81C3-A3CAB1753F60}" type="asst">
      <dgm:prSet custT="1"/>
      <dgm:spPr/>
      <dgm:t>
        <a:bodyPr/>
        <a:lstStyle/>
        <a:p>
          <a:r>
            <a:rPr lang="tr-TR" sz="1000" b="1"/>
            <a:t>SATIN ALMA VE İHALE GÖREVLİSİ</a:t>
          </a:r>
        </a:p>
      </dgm:t>
    </dgm:pt>
    <dgm:pt modelId="{39674F28-EECE-4E6E-BBC5-BF7153634E43}" type="parTrans" cxnId="{A3C87F3D-670C-4D7E-BEF5-C2E8E4CC0F2F}">
      <dgm:prSet/>
      <dgm:spPr/>
      <dgm:t>
        <a:bodyPr/>
        <a:lstStyle/>
        <a:p>
          <a:endParaRPr lang="tr-TR"/>
        </a:p>
      </dgm:t>
    </dgm:pt>
    <dgm:pt modelId="{F162C38D-FFEA-4DA5-8303-3F3C07143176}" type="sibTrans" cxnId="{A3C87F3D-670C-4D7E-BEF5-C2E8E4CC0F2F}">
      <dgm:prSet/>
      <dgm:spPr/>
      <dgm:t>
        <a:bodyPr/>
        <a:lstStyle/>
        <a:p>
          <a:endParaRPr lang="tr-TR"/>
        </a:p>
      </dgm:t>
    </dgm:pt>
    <dgm:pt modelId="{713E32D9-A34D-49E7-8FCD-1A9BB31B817E}" type="asst">
      <dgm:prSet custT="1"/>
      <dgm:spPr/>
      <dgm:t>
        <a:bodyPr/>
        <a:lstStyle/>
        <a:p>
          <a:r>
            <a:rPr lang="tr-TR" sz="1000" b="1"/>
            <a:t>EVRAK GÖREVLİSİ</a:t>
          </a:r>
        </a:p>
      </dgm:t>
    </dgm:pt>
    <dgm:pt modelId="{8337BA88-D273-4BB0-93B4-B048B306BB7D}" type="parTrans" cxnId="{A886056E-6ECC-497A-B612-93608BB2DAD5}">
      <dgm:prSet/>
      <dgm:spPr/>
      <dgm:t>
        <a:bodyPr/>
        <a:lstStyle/>
        <a:p>
          <a:endParaRPr lang="tr-TR"/>
        </a:p>
      </dgm:t>
    </dgm:pt>
    <dgm:pt modelId="{568E9E98-7283-4E62-8012-80F568DC4C5A}" type="sibTrans" cxnId="{A886056E-6ECC-497A-B612-93608BB2DAD5}">
      <dgm:prSet/>
      <dgm:spPr/>
      <dgm:t>
        <a:bodyPr/>
        <a:lstStyle/>
        <a:p>
          <a:endParaRPr lang="tr-TR"/>
        </a:p>
      </dgm:t>
    </dgm:pt>
    <dgm:pt modelId="{BE6987C8-57B2-48CD-8A3F-79F3BE1CC1D3}" type="asst">
      <dgm:prSet custT="1"/>
      <dgm:spPr/>
      <dgm:t>
        <a:bodyPr/>
        <a:lstStyle/>
        <a:p>
          <a:r>
            <a:rPr lang="tr-TR" sz="1000" b="1"/>
            <a:t>YARDIMCI HİZMETLER GÖREVLİSİ</a:t>
          </a:r>
        </a:p>
      </dgm:t>
    </dgm:pt>
    <dgm:pt modelId="{3070A0DC-0A96-4A4F-AAC7-E2D6B50B5237}" type="parTrans" cxnId="{0CC4670D-E37C-4124-AEED-9FE206F1CC3D}">
      <dgm:prSet/>
      <dgm:spPr/>
      <dgm:t>
        <a:bodyPr/>
        <a:lstStyle/>
        <a:p>
          <a:endParaRPr lang="tr-TR"/>
        </a:p>
      </dgm:t>
    </dgm:pt>
    <dgm:pt modelId="{9D42EC85-EC4B-4114-8D78-1A00AC98AD86}" type="sibTrans" cxnId="{0CC4670D-E37C-4124-AEED-9FE206F1CC3D}">
      <dgm:prSet/>
      <dgm:spPr/>
      <dgm:t>
        <a:bodyPr/>
        <a:lstStyle/>
        <a:p>
          <a:endParaRPr lang="tr-TR"/>
        </a:p>
      </dgm:t>
    </dgm:pt>
    <dgm:pt modelId="{A1E58415-0E31-458D-8070-B8642C5D3FD2}" type="asst">
      <dgm:prSet custT="1"/>
      <dgm:spPr/>
      <dgm:t>
        <a:bodyPr/>
        <a:lstStyle/>
        <a:p>
          <a:r>
            <a:rPr lang="tr-TR" sz="1000" b="1"/>
            <a:t>TAŞINIR KONTROL VE KAYIT YETKİLİSİ</a:t>
          </a:r>
        </a:p>
      </dgm:t>
    </dgm:pt>
    <dgm:pt modelId="{154C5AC0-9F7E-4EE7-A933-EAB577C9446A}" type="parTrans" cxnId="{2F2AC44D-4EDB-4F1B-9BBF-E6F4EB2C28A8}">
      <dgm:prSet/>
      <dgm:spPr/>
      <dgm:t>
        <a:bodyPr/>
        <a:lstStyle/>
        <a:p>
          <a:endParaRPr lang="tr-TR"/>
        </a:p>
      </dgm:t>
    </dgm:pt>
    <dgm:pt modelId="{4C393316-5BD9-4932-AB7B-078D10EF03B0}" type="sibTrans" cxnId="{2F2AC44D-4EDB-4F1B-9BBF-E6F4EB2C28A8}">
      <dgm:prSet/>
      <dgm:spPr/>
      <dgm:t>
        <a:bodyPr/>
        <a:lstStyle/>
        <a:p>
          <a:endParaRPr lang="tr-TR"/>
        </a:p>
      </dgm:t>
    </dgm:pt>
    <dgm:pt modelId="{EB3FB7F4-A0DC-458B-B75A-F4A68AD42DB2}" type="asst">
      <dgm:prSet custT="1"/>
      <dgm:spPr/>
      <dgm:t>
        <a:bodyPr/>
        <a:lstStyle/>
        <a:p>
          <a:r>
            <a:rPr lang="tr-TR" sz="1000" b="1"/>
            <a:t>MUHASEBE YETKİLİSİ MUTEMEDİ</a:t>
          </a:r>
        </a:p>
      </dgm:t>
    </dgm:pt>
    <dgm:pt modelId="{3411E5E9-F5DA-4D5B-AAF8-06B59130FC12}" type="sibTrans" cxnId="{1FB71962-DF7B-405A-BE82-FA296BA7C0FF}">
      <dgm:prSet/>
      <dgm:spPr/>
      <dgm:t>
        <a:bodyPr/>
        <a:lstStyle/>
        <a:p>
          <a:endParaRPr lang="tr-TR"/>
        </a:p>
      </dgm:t>
    </dgm:pt>
    <dgm:pt modelId="{72002046-4F66-4AE4-92B1-F41A6C16460B}" type="parTrans" cxnId="{1FB71962-DF7B-405A-BE82-FA296BA7C0FF}">
      <dgm:prSet/>
      <dgm:spPr/>
      <dgm:t>
        <a:bodyPr/>
        <a:lstStyle/>
        <a:p>
          <a:endParaRPr lang="tr-TR"/>
        </a:p>
      </dgm:t>
    </dgm:pt>
    <dgm:pt modelId="{CBC2B5B9-9187-4ACD-8757-5637FFF8BE82}" type="asst">
      <dgm:prSet custT="1"/>
      <dgm:spPr/>
      <dgm:t>
        <a:bodyPr/>
        <a:lstStyle/>
        <a:p>
          <a:r>
            <a:rPr lang="tr-TR" sz="1000" b="1"/>
            <a:t>TAŞINIR KONTROL VE KAYIT YETKİLİSİ</a:t>
          </a:r>
          <a:endParaRPr lang="tr-TR" sz="1000"/>
        </a:p>
      </dgm:t>
    </dgm:pt>
    <dgm:pt modelId="{2B8531A5-98BC-454E-A707-3DCDD17DAA58}" type="parTrans" cxnId="{82E854C1-623C-41B6-9475-47C6BCF8C46B}">
      <dgm:prSet/>
      <dgm:spPr/>
      <dgm:t>
        <a:bodyPr/>
        <a:lstStyle/>
        <a:p>
          <a:endParaRPr lang="tr-TR"/>
        </a:p>
      </dgm:t>
    </dgm:pt>
    <dgm:pt modelId="{B300E905-381C-41D0-9FCC-45D485DFA956}" type="sibTrans" cxnId="{82E854C1-623C-41B6-9475-47C6BCF8C46B}">
      <dgm:prSet/>
      <dgm:spPr/>
      <dgm:t>
        <a:bodyPr/>
        <a:lstStyle/>
        <a:p>
          <a:endParaRPr lang="tr-TR"/>
        </a:p>
      </dgm:t>
    </dgm:pt>
    <dgm:pt modelId="{9618BBC8-0E39-47CB-8053-1F57FEE95233}">
      <dgm:prSet custT="1"/>
      <dgm:spPr/>
      <dgm:t>
        <a:bodyPr/>
        <a:lstStyle/>
        <a:p>
          <a:r>
            <a:rPr lang="tr-TR" sz="1200" b="1"/>
            <a:t>EĞİTİM GÖREVLİSİ</a:t>
          </a:r>
        </a:p>
      </dgm:t>
    </dgm:pt>
    <dgm:pt modelId="{7BE769E3-E790-485B-A91E-3AA00E7F432C}" type="parTrans" cxnId="{EDC72B3C-3DBF-4F2D-97A4-BBD8D82B90EE}">
      <dgm:prSet/>
      <dgm:spPr/>
      <dgm:t>
        <a:bodyPr/>
        <a:lstStyle/>
        <a:p>
          <a:endParaRPr lang="tr-TR"/>
        </a:p>
      </dgm:t>
    </dgm:pt>
    <dgm:pt modelId="{7AEE83B0-AC2C-4600-B453-351084002C80}" type="sibTrans" cxnId="{EDC72B3C-3DBF-4F2D-97A4-BBD8D82B90EE}">
      <dgm:prSet/>
      <dgm:spPr/>
      <dgm:t>
        <a:bodyPr/>
        <a:lstStyle/>
        <a:p>
          <a:endParaRPr lang="tr-TR"/>
        </a:p>
      </dgm:t>
    </dgm:pt>
    <dgm:pt modelId="{52D9E4E4-2ABD-4C38-AD71-E9A359FDD82E}" type="pres">
      <dgm:prSet presAssocID="{E21820C5-AF09-4A62-A0FD-81D2A2537E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13F49A0-FBC1-4577-9B6E-44056D02BBED}" type="pres">
      <dgm:prSet presAssocID="{AF0F0DBE-E4CE-400E-960F-BF99022DA08D}" presName="hierRoot1" presStyleCnt="0">
        <dgm:presLayoutVars>
          <dgm:hierBranch val="init"/>
        </dgm:presLayoutVars>
      </dgm:prSet>
      <dgm:spPr/>
    </dgm:pt>
    <dgm:pt modelId="{751DBCDA-4592-4BD8-BC87-93E6932495A0}" type="pres">
      <dgm:prSet presAssocID="{AF0F0DBE-E4CE-400E-960F-BF99022DA08D}" presName="rootComposite1" presStyleCnt="0"/>
      <dgm:spPr/>
    </dgm:pt>
    <dgm:pt modelId="{9546FF7F-360F-4504-9B34-1737F9D75291}" type="pres">
      <dgm:prSet presAssocID="{AF0F0DBE-E4CE-400E-960F-BF99022DA08D}" presName="rootText1" presStyleLbl="node0" presStyleIdx="0" presStyleCnt="1" custScaleX="448021" custScaleY="30128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03C472B-329A-4C5C-8244-800B7E090AC6}" type="pres">
      <dgm:prSet presAssocID="{AF0F0DBE-E4CE-400E-960F-BF99022DA08D}" presName="rootConnector1" presStyleLbl="node1" presStyleIdx="0" presStyleCnt="0"/>
      <dgm:spPr/>
      <dgm:t>
        <a:bodyPr/>
        <a:lstStyle/>
        <a:p>
          <a:endParaRPr lang="tr-TR"/>
        </a:p>
      </dgm:t>
    </dgm:pt>
    <dgm:pt modelId="{59FAC672-C514-47C8-8506-CC3DD0F98EFA}" type="pres">
      <dgm:prSet presAssocID="{AF0F0DBE-E4CE-400E-960F-BF99022DA08D}" presName="hierChild2" presStyleCnt="0"/>
      <dgm:spPr/>
    </dgm:pt>
    <dgm:pt modelId="{C4C49B34-4533-4593-A55D-20F258827433}" type="pres">
      <dgm:prSet presAssocID="{5EF5BC6D-F0DA-4211-BBCC-E78119E46185}" presName="Name37" presStyleLbl="parChTrans1D2" presStyleIdx="0" presStyleCnt="3"/>
      <dgm:spPr/>
      <dgm:t>
        <a:bodyPr/>
        <a:lstStyle/>
        <a:p>
          <a:endParaRPr lang="tr-TR"/>
        </a:p>
      </dgm:t>
    </dgm:pt>
    <dgm:pt modelId="{5B3783E1-8BD7-4BE8-8B13-16DA548453EE}" type="pres">
      <dgm:prSet presAssocID="{2AD5CF0E-0F5A-4DBD-AD0C-81A5267126C8}" presName="hierRoot2" presStyleCnt="0">
        <dgm:presLayoutVars>
          <dgm:hierBranch val="init"/>
        </dgm:presLayoutVars>
      </dgm:prSet>
      <dgm:spPr/>
    </dgm:pt>
    <dgm:pt modelId="{53F1AD4F-0D69-4DC9-8727-F2B193DD0C9C}" type="pres">
      <dgm:prSet presAssocID="{2AD5CF0E-0F5A-4DBD-AD0C-81A5267126C8}" presName="rootComposite" presStyleCnt="0"/>
      <dgm:spPr/>
    </dgm:pt>
    <dgm:pt modelId="{DA7DB080-73BE-4545-BBC5-C5408BBCACFF}" type="pres">
      <dgm:prSet presAssocID="{2AD5CF0E-0F5A-4DBD-AD0C-81A5267126C8}" presName="rootText" presStyleLbl="node2" presStyleIdx="0" presStyleCnt="3" custScaleX="258219" custScaleY="18862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883413E-130F-42D9-B5D4-5FBF7BA5C95F}" type="pres">
      <dgm:prSet presAssocID="{2AD5CF0E-0F5A-4DBD-AD0C-81A5267126C8}" presName="rootConnector" presStyleLbl="node2" presStyleIdx="0" presStyleCnt="3"/>
      <dgm:spPr/>
      <dgm:t>
        <a:bodyPr/>
        <a:lstStyle/>
        <a:p>
          <a:endParaRPr lang="tr-TR"/>
        </a:p>
      </dgm:t>
    </dgm:pt>
    <dgm:pt modelId="{6B531ED8-E4AD-45C6-98D0-2BC7DDEABBF1}" type="pres">
      <dgm:prSet presAssocID="{2AD5CF0E-0F5A-4DBD-AD0C-81A5267126C8}" presName="hierChild4" presStyleCnt="0"/>
      <dgm:spPr/>
    </dgm:pt>
    <dgm:pt modelId="{2A131BD5-0738-4FE3-B51D-CF73E701C64B}" type="pres">
      <dgm:prSet presAssocID="{C37B1559-7E33-455A-915A-FE35A3E1AD9B}" presName="Name37" presStyleLbl="parChTrans1D3" presStyleIdx="0" presStyleCnt="5"/>
      <dgm:spPr/>
      <dgm:t>
        <a:bodyPr/>
        <a:lstStyle/>
        <a:p>
          <a:endParaRPr lang="tr-TR"/>
        </a:p>
      </dgm:t>
    </dgm:pt>
    <dgm:pt modelId="{AF3436F3-5830-4E70-B097-9D94165E1280}" type="pres">
      <dgm:prSet presAssocID="{9639B996-6B7E-4DA0-AD7F-C22C866C37AD}" presName="hierRoot2" presStyleCnt="0">
        <dgm:presLayoutVars>
          <dgm:hierBranch val="init"/>
        </dgm:presLayoutVars>
      </dgm:prSet>
      <dgm:spPr/>
    </dgm:pt>
    <dgm:pt modelId="{8E90A526-1CF5-4E81-8B0C-F762D1CF196B}" type="pres">
      <dgm:prSet presAssocID="{9639B996-6B7E-4DA0-AD7F-C22C866C37AD}" presName="rootComposite" presStyleCnt="0"/>
      <dgm:spPr/>
    </dgm:pt>
    <dgm:pt modelId="{C7CF3E81-A5FE-453E-BE60-9119FB059CF3}" type="pres">
      <dgm:prSet presAssocID="{9639B996-6B7E-4DA0-AD7F-C22C866C37AD}" presName="rootText" presStyleLbl="node3" presStyleIdx="0" presStyleCnt="3" custScaleX="319159" custScaleY="17850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B4BB562-BCC1-4013-B6FD-1DC8CC58BC90}" type="pres">
      <dgm:prSet presAssocID="{9639B996-6B7E-4DA0-AD7F-C22C866C37AD}" presName="rootConnector" presStyleLbl="node3" presStyleIdx="0" presStyleCnt="3"/>
      <dgm:spPr/>
      <dgm:t>
        <a:bodyPr/>
        <a:lstStyle/>
        <a:p>
          <a:endParaRPr lang="tr-TR"/>
        </a:p>
      </dgm:t>
    </dgm:pt>
    <dgm:pt modelId="{176C05B8-4324-46DE-AEA3-47231C2FE2FC}" type="pres">
      <dgm:prSet presAssocID="{9639B996-6B7E-4DA0-AD7F-C22C866C37AD}" presName="hierChild4" presStyleCnt="0"/>
      <dgm:spPr/>
    </dgm:pt>
    <dgm:pt modelId="{069F5AF3-BB82-4688-BC33-3023364B40E6}" type="pres">
      <dgm:prSet presAssocID="{9639B996-6B7E-4DA0-AD7F-C22C866C37AD}" presName="hierChild5" presStyleCnt="0"/>
      <dgm:spPr/>
    </dgm:pt>
    <dgm:pt modelId="{00969EEC-F042-4EEC-8DB8-A7AB4247DB3F}" type="pres">
      <dgm:prSet presAssocID="{65209C4C-EAFE-4E6B-994F-6BF896D7478C}" presName="Name111" presStyleLbl="parChTrans1D4" presStyleIdx="0" presStyleCnt="11"/>
      <dgm:spPr/>
      <dgm:t>
        <a:bodyPr/>
        <a:lstStyle/>
        <a:p>
          <a:endParaRPr lang="tr-TR"/>
        </a:p>
      </dgm:t>
    </dgm:pt>
    <dgm:pt modelId="{06C8ADD4-0F36-4750-8CD0-7FA75B5007F1}" type="pres">
      <dgm:prSet presAssocID="{BFA3C217-3C7F-4E86-96B8-571E2700EEC5}" presName="hierRoot3" presStyleCnt="0">
        <dgm:presLayoutVars>
          <dgm:hierBranch val="init"/>
        </dgm:presLayoutVars>
      </dgm:prSet>
      <dgm:spPr/>
    </dgm:pt>
    <dgm:pt modelId="{A94A5ACE-1343-4D90-96EA-D0A2E692FFB6}" type="pres">
      <dgm:prSet presAssocID="{BFA3C217-3C7F-4E86-96B8-571E2700EEC5}" presName="rootComposite3" presStyleCnt="0"/>
      <dgm:spPr/>
    </dgm:pt>
    <dgm:pt modelId="{133F26F2-2839-4922-88E5-AA492BA8B2B5}" type="pres">
      <dgm:prSet presAssocID="{BFA3C217-3C7F-4E86-96B8-571E2700EEC5}" presName="rootText3" presStyleLbl="asst3" presStyleIdx="0" presStyleCnt="11" custScaleX="210033" custScaleY="31061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A8266D3-2ADA-400E-9236-2175A9056986}" type="pres">
      <dgm:prSet presAssocID="{BFA3C217-3C7F-4E86-96B8-571E2700EEC5}" presName="rootConnector3" presStyleLbl="asst3" presStyleIdx="0" presStyleCnt="11"/>
      <dgm:spPr/>
      <dgm:t>
        <a:bodyPr/>
        <a:lstStyle/>
        <a:p>
          <a:endParaRPr lang="tr-TR"/>
        </a:p>
      </dgm:t>
    </dgm:pt>
    <dgm:pt modelId="{4B229C6D-B273-4F2D-96C2-B910CADC516C}" type="pres">
      <dgm:prSet presAssocID="{BFA3C217-3C7F-4E86-96B8-571E2700EEC5}" presName="hierChild6" presStyleCnt="0"/>
      <dgm:spPr/>
    </dgm:pt>
    <dgm:pt modelId="{8841B171-A2C1-41B1-B157-10D1F9E3C14A}" type="pres">
      <dgm:prSet presAssocID="{BFA3C217-3C7F-4E86-96B8-571E2700EEC5}" presName="hierChild7" presStyleCnt="0"/>
      <dgm:spPr/>
    </dgm:pt>
    <dgm:pt modelId="{07843FBC-8641-4F29-942C-BFED2ADAF5AB}" type="pres">
      <dgm:prSet presAssocID="{0E92422C-026D-4219-8956-E83DE2E9C5CC}" presName="Name111" presStyleLbl="parChTrans1D4" presStyleIdx="1" presStyleCnt="11"/>
      <dgm:spPr/>
      <dgm:t>
        <a:bodyPr/>
        <a:lstStyle/>
        <a:p>
          <a:endParaRPr lang="tr-TR"/>
        </a:p>
      </dgm:t>
    </dgm:pt>
    <dgm:pt modelId="{DCA45432-1A25-4B62-A005-BFAA7BA8650A}" type="pres">
      <dgm:prSet presAssocID="{CD163C1E-0369-4683-B225-4D39A6188C19}" presName="hierRoot3" presStyleCnt="0">
        <dgm:presLayoutVars>
          <dgm:hierBranch val="init"/>
        </dgm:presLayoutVars>
      </dgm:prSet>
      <dgm:spPr/>
    </dgm:pt>
    <dgm:pt modelId="{38CFA1D0-04AA-4D7E-AAEF-C8E5CCB10D71}" type="pres">
      <dgm:prSet presAssocID="{CD163C1E-0369-4683-B225-4D39A6188C19}" presName="rootComposite3" presStyleCnt="0"/>
      <dgm:spPr/>
    </dgm:pt>
    <dgm:pt modelId="{52E114E2-C7E1-4825-A83E-AA5EDB36A3EE}" type="pres">
      <dgm:prSet presAssocID="{CD163C1E-0369-4683-B225-4D39A6188C19}" presName="rootText3" presStyleLbl="asst3" presStyleIdx="1" presStyleCnt="11" custScaleX="190177" custScaleY="30647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CE6997C-405F-41ED-B9D3-AF4D5D4B9722}" type="pres">
      <dgm:prSet presAssocID="{CD163C1E-0369-4683-B225-4D39A6188C19}" presName="rootConnector3" presStyleLbl="asst3" presStyleIdx="1" presStyleCnt="11"/>
      <dgm:spPr/>
      <dgm:t>
        <a:bodyPr/>
        <a:lstStyle/>
        <a:p>
          <a:endParaRPr lang="tr-TR"/>
        </a:p>
      </dgm:t>
    </dgm:pt>
    <dgm:pt modelId="{62047D24-2508-4E57-99D8-77BE9A163EF6}" type="pres">
      <dgm:prSet presAssocID="{CD163C1E-0369-4683-B225-4D39A6188C19}" presName="hierChild6" presStyleCnt="0"/>
      <dgm:spPr/>
    </dgm:pt>
    <dgm:pt modelId="{8F9A223B-D398-4362-80AB-FAF0806168CD}" type="pres">
      <dgm:prSet presAssocID="{CD163C1E-0369-4683-B225-4D39A6188C19}" presName="hierChild7" presStyleCnt="0"/>
      <dgm:spPr/>
    </dgm:pt>
    <dgm:pt modelId="{BB55BFBC-E77D-407B-821E-15E6B6BAF16A}" type="pres">
      <dgm:prSet presAssocID="{A3EAF32F-0299-4482-876F-601506E3AA59}" presName="Name111" presStyleLbl="parChTrans1D4" presStyleIdx="2" presStyleCnt="11"/>
      <dgm:spPr/>
      <dgm:t>
        <a:bodyPr/>
        <a:lstStyle/>
        <a:p>
          <a:endParaRPr lang="tr-TR"/>
        </a:p>
      </dgm:t>
    </dgm:pt>
    <dgm:pt modelId="{2734AB26-AEE7-4206-B58A-8B922EF9104F}" type="pres">
      <dgm:prSet presAssocID="{D87EB88F-8CC5-47AE-9585-CCE2C81A6951}" presName="hierRoot3" presStyleCnt="0">
        <dgm:presLayoutVars>
          <dgm:hierBranch val="init"/>
        </dgm:presLayoutVars>
      </dgm:prSet>
      <dgm:spPr/>
    </dgm:pt>
    <dgm:pt modelId="{48DE0200-7FDE-48A5-818C-6EF1BC14A835}" type="pres">
      <dgm:prSet presAssocID="{D87EB88F-8CC5-47AE-9585-CCE2C81A6951}" presName="rootComposite3" presStyleCnt="0"/>
      <dgm:spPr/>
    </dgm:pt>
    <dgm:pt modelId="{F3551E28-5D51-40E6-BB2C-203789014797}" type="pres">
      <dgm:prSet presAssocID="{D87EB88F-8CC5-47AE-9585-CCE2C81A6951}" presName="rootText3" presStyleLbl="asst3" presStyleIdx="2" presStyleCnt="11" custScaleX="192846" custScaleY="22354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94A87B2-BD64-48B5-9EFD-7D81AF0FF9E9}" type="pres">
      <dgm:prSet presAssocID="{D87EB88F-8CC5-47AE-9585-CCE2C81A6951}" presName="rootConnector3" presStyleLbl="asst3" presStyleIdx="2" presStyleCnt="11"/>
      <dgm:spPr/>
      <dgm:t>
        <a:bodyPr/>
        <a:lstStyle/>
        <a:p>
          <a:endParaRPr lang="tr-TR"/>
        </a:p>
      </dgm:t>
    </dgm:pt>
    <dgm:pt modelId="{529036D7-70EA-48EF-BD59-B0095394F028}" type="pres">
      <dgm:prSet presAssocID="{D87EB88F-8CC5-47AE-9585-CCE2C81A6951}" presName="hierChild6" presStyleCnt="0"/>
      <dgm:spPr/>
    </dgm:pt>
    <dgm:pt modelId="{CCFAB0AB-5704-4150-AF66-05552F315307}" type="pres">
      <dgm:prSet presAssocID="{D87EB88F-8CC5-47AE-9585-CCE2C81A6951}" presName="hierChild7" presStyleCnt="0"/>
      <dgm:spPr/>
    </dgm:pt>
    <dgm:pt modelId="{0160E81F-DD5B-4472-BB2E-AD6800066991}" type="pres">
      <dgm:prSet presAssocID="{44A59F4F-DBB1-41D7-B6D6-3777B975B953}" presName="Name111" presStyleLbl="parChTrans1D4" presStyleIdx="3" presStyleCnt="11"/>
      <dgm:spPr/>
      <dgm:t>
        <a:bodyPr/>
        <a:lstStyle/>
        <a:p>
          <a:endParaRPr lang="tr-TR"/>
        </a:p>
      </dgm:t>
    </dgm:pt>
    <dgm:pt modelId="{DBCA13FC-940A-4D95-8B4D-804894665A72}" type="pres">
      <dgm:prSet presAssocID="{C47D4396-4BDF-4791-9CA1-28E14FBABE30}" presName="hierRoot3" presStyleCnt="0">
        <dgm:presLayoutVars>
          <dgm:hierBranch val="init"/>
        </dgm:presLayoutVars>
      </dgm:prSet>
      <dgm:spPr/>
    </dgm:pt>
    <dgm:pt modelId="{492DD8F3-7A8D-4257-B556-21A7EDCF8390}" type="pres">
      <dgm:prSet presAssocID="{C47D4396-4BDF-4791-9CA1-28E14FBABE30}" presName="rootComposite3" presStyleCnt="0"/>
      <dgm:spPr/>
    </dgm:pt>
    <dgm:pt modelId="{223E7643-2B04-4CE4-AE78-CCBA6F16AC49}" type="pres">
      <dgm:prSet presAssocID="{C47D4396-4BDF-4791-9CA1-28E14FBABE30}" presName="rootText3" presStyleLbl="asst3" presStyleIdx="3" presStyleCnt="11" custScaleX="191791" custScaleY="21568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B66E5B0-E1DC-476D-AB4D-C5DB627EB7C8}" type="pres">
      <dgm:prSet presAssocID="{C47D4396-4BDF-4791-9CA1-28E14FBABE30}" presName="rootConnector3" presStyleLbl="asst3" presStyleIdx="3" presStyleCnt="11"/>
      <dgm:spPr/>
      <dgm:t>
        <a:bodyPr/>
        <a:lstStyle/>
        <a:p>
          <a:endParaRPr lang="tr-TR"/>
        </a:p>
      </dgm:t>
    </dgm:pt>
    <dgm:pt modelId="{BF903F1A-DC98-4076-9A80-FC89C8E03152}" type="pres">
      <dgm:prSet presAssocID="{C47D4396-4BDF-4791-9CA1-28E14FBABE30}" presName="hierChild6" presStyleCnt="0"/>
      <dgm:spPr/>
    </dgm:pt>
    <dgm:pt modelId="{AE2867C0-8249-423D-A3C1-D4E591CF98FA}" type="pres">
      <dgm:prSet presAssocID="{C47D4396-4BDF-4791-9CA1-28E14FBABE30}" presName="hierChild7" presStyleCnt="0"/>
      <dgm:spPr/>
    </dgm:pt>
    <dgm:pt modelId="{326FA040-4245-44FC-BE22-13D7E50EAB0A}" type="pres">
      <dgm:prSet presAssocID="{1A3245D9-230C-47A7-BCAB-0497E9915085}" presName="Name37" presStyleLbl="parChTrans1D3" presStyleIdx="1" presStyleCnt="5"/>
      <dgm:spPr/>
      <dgm:t>
        <a:bodyPr/>
        <a:lstStyle/>
        <a:p>
          <a:endParaRPr lang="tr-TR"/>
        </a:p>
      </dgm:t>
    </dgm:pt>
    <dgm:pt modelId="{9FCD94A2-8A6E-44ED-BD1E-2706B4F5D866}" type="pres">
      <dgm:prSet presAssocID="{921BA023-BAA6-46B8-8DDA-8CC5D991E198}" presName="hierRoot2" presStyleCnt="0">
        <dgm:presLayoutVars>
          <dgm:hierBranch val="init"/>
        </dgm:presLayoutVars>
      </dgm:prSet>
      <dgm:spPr/>
    </dgm:pt>
    <dgm:pt modelId="{6B6D1EE2-47D0-4BEC-8EE5-BA88552919F3}" type="pres">
      <dgm:prSet presAssocID="{921BA023-BAA6-46B8-8DDA-8CC5D991E198}" presName="rootComposite" presStyleCnt="0"/>
      <dgm:spPr/>
    </dgm:pt>
    <dgm:pt modelId="{338CD3A8-568C-44A1-A211-7152B7BA689F}" type="pres">
      <dgm:prSet presAssocID="{921BA023-BAA6-46B8-8DDA-8CC5D991E198}" presName="rootText" presStyleLbl="node3" presStyleIdx="1" presStyleCnt="3" custScaleX="288884" custScaleY="18053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1A09BA3-3F02-4D04-BDD8-4E0F6662396E}" type="pres">
      <dgm:prSet presAssocID="{921BA023-BAA6-46B8-8DDA-8CC5D991E198}" presName="rootConnector" presStyleLbl="node3" presStyleIdx="1" presStyleCnt="3"/>
      <dgm:spPr/>
      <dgm:t>
        <a:bodyPr/>
        <a:lstStyle/>
        <a:p>
          <a:endParaRPr lang="tr-TR"/>
        </a:p>
      </dgm:t>
    </dgm:pt>
    <dgm:pt modelId="{DC761F1A-6149-4D37-B294-6E5EB91389D8}" type="pres">
      <dgm:prSet presAssocID="{921BA023-BAA6-46B8-8DDA-8CC5D991E198}" presName="hierChild4" presStyleCnt="0"/>
      <dgm:spPr/>
    </dgm:pt>
    <dgm:pt modelId="{D916207C-F2DE-4DAB-B36C-80C4BBF43B6A}" type="pres">
      <dgm:prSet presAssocID="{921BA023-BAA6-46B8-8DDA-8CC5D991E198}" presName="hierChild5" presStyleCnt="0"/>
      <dgm:spPr/>
    </dgm:pt>
    <dgm:pt modelId="{4BE21ADC-8A55-4919-8EA7-7C97D36B6968}" type="pres">
      <dgm:prSet presAssocID="{3BB915EB-FD82-45C0-80E7-FA1BF2D8777D}" presName="Name111" presStyleLbl="parChTrans1D4" presStyleIdx="4" presStyleCnt="11"/>
      <dgm:spPr/>
      <dgm:t>
        <a:bodyPr/>
        <a:lstStyle/>
        <a:p>
          <a:endParaRPr lang="tr-TR"/>
        </a:p>
      </dgm:t>
    </dgm:pt>
    <dgm:pt modelId="{8D572FDB-46A7-49B0-B6A3-54B278F043DB}" type="pres">
      <dgm:prSet presAssocID="{256F4845-0342-41A0-8C8B-E9BA58CC74AA}" presName="hierRoot3" presStyleCnt="0">
        <dgm:presLayoutVars>
          <dgm:hierBranch val="init"/>
        </dgm:presLayoutVars>
      </dgm:prSet>
      <dgm:spPr/>
    </dgm:pt>
    <dgm:pt modelId="{B5B9DB6C-9987-4BB1-9FA2-91B2AF19C22B}" type="pres">
      <dgm:prSet presAssocID="{256F4845-0342-41A0-8C8B-E9BA58CC74AA}" presName="rootComposite3" presStyleCnt="0"/>
      <dgm:spPr/>
    </dgm:pt>
    <dgm:pt modelId="{D796692A-A81E-4F1E-975D-A9EA8B33A19F}" type="pres">
      <dgm:prSet presAssocID="{256F4845-0342-41A0-8C8B-E9BA58CC74AA}" presName="rootText3" presStyleLbl="asst3" presStyleIdx="4" presStyleCnt="11" custScaleX="152693" custScaleY="16123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0FFC483-5A1F-45C4-BB66-9221D1AA5A71}" type="pres">
      <dgm:prSet presAssocID="{256F4845-0342-41A0-8C8B-E9BA58CC74AA}" presName="rootConnector3" presStyleLbl="asst3" presStyleIdx="4" presStyleCnt="11"/>
      <dgm:spPr/>
      <dgm:t>
        <a:bodyPr/>
        <a:lstStyle/>
        <a:p>
          <a:endParaRPr lang="tr-TR"/>
        </a:p>
      </dgm:t>
    </dgm:pt>
    <dgm:pt modelId="{4340995F-6831-4DCE-A364-2A86551F0153}" type="pres">
      <dgm:prSet presAssocID="{256F4845-0342-41A0-8C8B-E9BA58CC74AA}" presName="hierChild6" presStyleCnt="0"/>
      <dgm:spPr/>
    </dgm:pt>
    <dgm:pt modelId="{A879C529-9513-4CAE-BFC8-977F4450108C}" type="pres">
      <dgm:prSet presAssocID="{256F4845-0342-41A0-8C8B-E9BA58CC74AA}" presName="hierChild7" presStyleCnt="0"/>
      <dgm:spPr/>
    </dgm:pt>
    <dgm:pt modelId="{F0B2BAE2-15AF-44F6-A8DE-20233044CE30}" type="pres">
      <dgm:prSet presAssocID="{CCE3C4AA-1F0A-4B5E-9923-4A31AEF2C5F4}" presName="Name111" presStyleLbl="parChTrans1D4" presStyleIdx="5" presStyleCnt="11"/>
      <dgm:spPr/>
      <dgm:t>
        <a:bodyPr/>
        <a:lstStyle/>
        <a:p>
          <a:endParaRPr lang="tr-TR"/>
        </a:p>
      </dgm:t>
    </dgm:pt>
    <dgm:pt modelId="{EAAAFB08-08CB-4654-859E-B4A16E10FC80}" type="pres">
      <dgm:prSet presAssocID="{B619A57A-99B7-4FA3-8BF0-297CB4E150CE}" presName="hierRoot3" presStyleCnt="0">
        <dgm:presLayoutVars>
          <dgm:hierBranch val="init"/>
        </dgm:presLayoutVars>
      </dgm:prSet>
      <dgm:spPr/>
    </dgm:pt>
    <dgm:pt modelId="{4354AE1A-9EF6-4151-ACA8-2402E5B30F54}" type="pres">
      <dgm:prSet presAssocID="{B619A57A-99B7-4FA3-8BF0-297CB4E150CE}" presName="rootComposite3" presStyleCnt="0"/>
      <dgm:spPr/>
    </dgm:pt>
    <dgm:pt modelId="{326EB3E0-B8D4-4381-A520-08AD4583A198}" type="pres">
      <dgm:prSet presAssocID="{B619A57A-99B7-4FA3-8BF0-297CB4E150CE}" presName="rootText3" presStyleLbl="asst3" presStyleIdx="5" presStyleCnt="11" custScaleX="157361" custScaleY="15921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ED3C68D-3DC8-4F70-808C-7CB732BF3B1F}" type="pres">
      <dgm:prSet presAssocID="{B619A57A-99B7-4FA3-8BF0-297CB4E150CE}" presName="rootConnector3" presStyleLbl="asst3" presStyleIdx="5" presStyleCnt="11"/>
      <dgm:spPr/>
      <dgm:t>
        <a:bodyPr/>
        <a:lstStyle/>
        <a:p>
          <a:endParaRPr lang="tr-TR"/>
        </a:p>
      </dgm:t>
    </dgm:pt>
    <dgm:pt modelId="{D22486A2-83D6-432C-A19B-55AAA781B0AF}" type="pres">
      <dgm:prSet presAssocID="{B619A57A-99B7-4FA3-8BF0-297CB4E150CE}" presName="hierChild6" presStyleCnt="0"/>
      <dgm:spPr/>
    </dgm:pt>
    <dgm:pt modelId="{9BF33824-A77B-455E-810F-C00EEFC0CFDC}" type="pres">
      <dgm:prSet presAssocID="{B619A57A-99B7-4FA3-8BF0-297CB4E150CE}" presName="hierChild7" presStyleCnt="0"/>
      <dgm:spPr/>
    </dgm:pt>
    <dgm:pt modelId="{8E64B7C7-4777-4AFB-8640-5B072401712E}" type="pres">
      <dgm:prSet presAssocID="{F4080926-BE00-4B55-B0DE-ECC0FA74517E}" presName="Name111" presStyleLbl="parChTrans1D4" presStyleIdx="6" presStyleCnt="11"/>
      <dgm:spPr/>
      <dgm:t>
        <a:bodyPr/>
        <a:lstStyle/>
        <a:p>
          <a:endParaRPr lang="tr-TR"/>
        </a:p>
      </dgm:t>
    </dgm:pt>
    <dgm:pt modelId="{88223116-FFF1-4900-8972-788972DF603A}" type="pres">
      <dgm:prSet presAssocID="{D932263B-CE65-46D3-A9A6-C5CA73E1A3A7}" presName="hierRoot3" presStyleCnt="0">
        <dgm:presLayoutVars>
          <dgm:hierBranch val="init"/>
        </dgm:presLayoutVars>
      </dgm:prSet>
      <dgm:spPr/>
    </dgm:pt>
    <dgm:pt modelId="{A49A7EBB-DCF2-4823-956C-BA9BA01579EA}" type="pres">
      <dgm:prSet presAssocID="{D932263B-CE65-46D3-A9A6-C5CA73E1A3A7}" presName="rootComposite3" presStyleCnt="0"/>
      <dgm:spPr/>
    </dgm:pt>
    <dgm:pt modelId="{3748E906-B21B-42EE-AD54-4597642027EB}" type="pres">
      <dgm:prSet presAssocID="{D932263B-CE65-46D3-A9A6-C5CA73E1A3A7}" presName="rootText3" presStyleLbl="asst3" presStyleIdx="6" presStyleCnt="11" custScaleX="156969" custScaleY="15719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345AFE1-53D1-43C7-9FF2-5C392E00E21B}" type="pres">
      <dgm:prSet presAssocID="{D932263B-CE65-46D3-A9A6-C5CA73E1A3A7}" presName="rootConnector3" presStyleLbl="asst3" presStyleIdx="6" presStyleCnt="11"/>
      <dgm:spPr/>
      <dgm:t>
        <a:bodyPr/>
        <a:lstStyle/>
        <a:p>
          <a:endParaRPr lang="tr-TR"/>
        </a:p>
      </dgm:t>
    </dgm:pt>
    <dgm:pt modelId="{4B99BD8E-D605-4AE5-9F1A-8672DBFB8ED2}" type="pres">
      <dgm:prSet presAssocID="{D932263B-CE65-46D3-A9A6-C5CA73E1A3A7}" presName="hierChild6" presStyleCnt="0"/>
      <dgm:spPr/>
    </dgm:pt>
    <dgm:pt modelId="{B6B5BCF1-CA5D-4634-9CC4-7E032AFACFAB}" type="pres">
      <dgm:prSet presAssocID="{D932263B-CE65-46D3-A9A6-C5CA73E1A3A7}" presName="hierChild7" presStyleCnt="0"/>
      <dgm:spPr/>
    </dgm:pt>
    <dgm:pt modelId="{56CE9936-5A05-47B0-92DF-98274C69C012}" type="pres">
      <dgm:prSet presAssocID="{39674F28-EECE-4E6E-BBC5-BF7153634E43}" presName="Name111" presStyleLbl="parChTrans1D4" presStyleIdx="7" presStyleCnt="11"/>
      <dgm:spPr/>
      <dgm:t>
        <a:bodyPr/>
        <a:lstStyle/>
        <a:p>
          <a:endParaRPr lang="tr-TR"/>
        </a:p>
      </dgm:t>
    </dgm:pt>
    <dgm:pt modelId="{E2207F1C-267B-458E-8CD3-968CEA251D02}" type="pres">
      <dgm:prSet presAssocID="{344E6E53-79E3-41A9-81C3-A3CAB1753F60}" presName="hierRoot3" presStyleCnt="0">
        <dgm:presLayoutVars>
          <dgm:hierBranch val="init"/>
        </dgm:presLayoutVars>
      </dgm:prSet>
      <dgm:spPr/>
    </dgm:pt>
    <dgm:pt modelId="{10A15450-A224-4FF3-8DD5-0773FA003831}" type="pres">
      <dgm:prSet presAssocID="{344E6E53-79E3-41A9-81C3-A3CAB1753F60}" presName="rootComposite3" presStyleCnt="0"/>
      <dgm:spPr/>
    </dgm:pt>
    <dgm:pt modelId="{3FFCBA1B-81CB-42B5-B2CA-C240F4E0CB35}" type="pres">
      <dgm:prSet presAssocID="{344E6E53-79E3-41A9-81C3-A3CAB1753F60}" presName="rootText3" presStyleLbl="asst3" presStyleIdx="7" presStyleCnt="11" custScaleX="158245" custScaleY="18092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775035D-D725-49E5-B975-588006058F10}" type="pres">
      <dgm:prSet presAssocID="{344E6E53-79E3-41A9-81C3-A3CAB1753F60}" presName="rootConnector3" presStyleLbl="asst3" presStyleIdx="7" presStyleCnt="11"/>
      <dgm:spPr/>
      <dgm:t>
        <a:bodyPr/>
        <a:lstStyle/>
        <a:p>
          <a:endParaRPr lang="tr-TR"/>
        </a:p>
      </dgm:t>
    </dgm:pt>
    <dgm:pt modelId="{7284189F-D9A2-4446-BDFC-A0A791CC4781}" type="pres">
      <dgm:prSet presAssocID="{344E6E53-79E3-41A9-81C3-A3CAB1753F60}" presName="hierChild6" presStyleCnt="0"/>
      <dgm:spPr/>
    </dgm:pt>
    <dgm:pt modelId="{C6B3D824-8D4D-4F18-84A5-D2F985A5BD69}" type="pres">
      <dgm:prSet presAssocID="{344E6E53-79E3-41A9-81C3-A3CAB1753F60}" presName="hierChild7" presStyleCnt="0"/>
      <dgm:spPr/>
    </dgm:pt>
    <dgm:pt modelId="{D24E4F5A-D7A6-4F9E-AD2B-8E86366CAF56}" type="pres">
      <dgm:prSet presAssocID="{8337BA88-D273-4BB0-93B4-B048B306BB7D}" presName="Name111" presStyleLbl="parChTrans1D4" presStyleIdx="8" presStyleCnt="11"/>
      <dgm:spPr/>
      <dgm:t>
        <a:bodyPr/>
        <a:lstStyle/>
        <a:p>
          <a:endParaRPr lang="tr-TR"/>
        </a:p>
      </dgm:t>
    </dgm:pt>
    <dgm:pt modelId="{9F87C229-0A70-445D-AC63-1ECD53D17603}" type="pres">
      <dgm:prSet presAssocID="{713E32D9-A34D-49E7-8FCD-1A9BB31B817E}" presName="hierRoot3" presStyleCnt="0">
        <dgm:presLayoutVars>
          <dgm:hierBranch val="init"/>
        </dgm:presLayoutVars>
      </dgm:prSet>
      <dgm:spPr/>
    </dgm:pt>
    <dgm:pt modelId="{CFED8B08-8535-4B3D-ADF5-DDDF59F55110}" type="pres">
      <dgm:prSet presAssocID="{713E32D9-A34D-49E7-8FCD-1A9BB31B817E}" presName="rootComposite3" presStyleCnt="0"/>
      <dgm:spPr/>
    </dgm:pt>
    <dgm:pt modelId="{B729937D-3363-4C96-B8AC-7E797C52F413}" type="pres">
      <dgm:prSet presAssocID="{713E32D9-A34D-49E7-8FCD-1A9BB31B817E}" presName="rootText3" presStyleLbl="asst3" presStyleIdx="8" presStyleCnt="11" custScaleX="155389" custScaleY="17638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B16CBA7-F38B-44D8-B5C5-B98C86D235D7}" type="pres">
      <dgm:prSet presAssocID="{713E32D9-A34D-49E7-8FCD-1A9BB31B817E}" presName="rootConnector3" presStyleLbl="asst3" presStyleIdx="8" presStyleCnt="11"/>
      <dgm:spPr/>
      <dgm:t>
        <a:bodyPr/>
        <a:lstStyle/>
        <a:p>
          <a:endParaRPr lang="tr-TR"/>
        </a:p>
      </dgm:t>
    </dgm:pt>
    <dgm:pt modelId="{0E47D10A-6F40-486F-947C-FDCCCDC8A5F9}" type="pres">
      <dgm:prSet presAssocID="{713E32D9-A34D-49E7-8FCD-1A9BB31B817E}" presName="hierChild6" presStyleCnt="0"/>
      <dgm:spPr/>
    </dgm:pt>
    <dgm:pt modelId="{A43C8525-866F-41A2-A5E9-009CC746F3A4}" type="pres">
      <dgm:prSet presAssocID="{713E32D9-A34D-49E7-8FCD-1A9BB31B817E}" presName="hierChild7" presStyleCnt="0"/>
      <dgm:spPr/>
    </dgm:pt>
    <dgm:pt modelId="{94B38ED5-AF5E-4E7A-91A4-42DCD8072A9C}" type="pres">
      <dgm:prSet presAssocID="{3070A0DC-0A96-4A4F-AAC7-E2D6B50B5237}" presName="Name111" presStyleLbl="parChTrans1D4" presStyleIdx="9" presStyleCnt="11"/>
      <dgm:spPr/>
      <dgm:t>
        <a:bodyPr/>
        <a:lstStyle/>
        <a:p>
          <a:endParaRPr lang="tr-TR"/>
        </a:p>
      </dgm:t>
    </dgm:pt>
    <dgm:pt modelId="{CE5E2680-5ED9-448A-95AE-ECD04D49606A}" type="pres">
      <dgm:prSet presAssocID="{BE6987C8-57B2-48CD-8A3F-79F3BE1CC1D3}" presName="hierRoot3" presStyleCnt="0">
        <dgm:presLayoutVars>
          <dgm:hierBranch val="init"/>
        </dgm:presLayoutVars>
      </dgm:prSet>
      <dgm:spPr/>
    </dgm:pt>
    <dgm:pt modelId="{8C907698-6574-4BC0-A4E9-13DCEC3BA5D7}" type="pres">
      <dgm:prSet presAssocID="{BE6987C8-57B2-48CD-8A3F-79F3BE1CC1D3}" presName="rootComposite3" presStyleCnt="0"/>
      <dgm:spPr/>
    </dgm:pt>
    <dgm:pt modelId="{E97F4B74-41F4-4B4D-88D4-EC26C683CC50}" type="pres">
      <dgm:prSet presAssocID="{BE6987C8-57B2-48CD-8A3F-79F3BE1CC1D3}" presName="rootText3" presStyleLbl="asst3" presStyleIdx="9" presStyleCnt="11" custScaleX="153165" custScaleY="18986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40D311F-2BA8-4BE5-8148-DEE28AD63E6C}" type="pres">
      <dgm:prSet presAssocID="{BE6987C8-57B2-48CD-8A3F-79F3BE1CC1D3}" presName="rootConnector3" presStyleLbl="asst3" presStyleIdx="9" presStyleCnt="11"/>
      <dgm:spPr/>
      <dgm:t>
        <a:bodyPr/>
        <a:lstStyle/>
        <a:p>
          <a:endParaRPr lang="tr-TR"/>
        </a:p>
      </dgm:t>
    </dgm:pt>
    <dgm:pt modelId="{4BF2D724-FCDA-4C63-9194-242AAFD0FF85}" type="pres">
      <dgm:prSet presAssocID="{BE6987C8-57B2-48CD-8A3F-79F3BE1CC1D3}" presName="hierChild6" presStyleCnt="0"/>
      <dgm:spPr/>
    </dgm:pt>
    <dgm:pt modelId="{5F6622DD-3954-48EE-9A80-FA2B1838270C}" type="pres">
      <dgm:prSet presAssocID="{BE6987C8-57B2-48CD-8A3F-79F3BE1CC1D3}" presName="hierChild7" presStyleCnt="0"/>
      <dgm:spPr/>
    </dgm:pt>
    <dgm:pt modelId="{43025B8D-9916-41BF-8D29-2E25C237AD8C}" type="pres">
      <dgm:prSet presAssocID="{154C5AC0-9F7E-4EE7-A933-EAB577C9446A}" presName="Name111" presStyleLbl="parChTrans1D4" presStyleIdx="10" presStyleCnt="11"/>
      <dgm:spPr/>
      <dgm:t>
        <a:bodyPr/>
        <a:lstStyle/>
        <a:p>
          <a:endParaRPr lang="tr-TR"/>
        </a:p>
      </dgm:t>
    </dgm:pt>
    <dgm:pt modelId="{A358575D-4CAF-4901-AB40-934EC78F0A12}" type="pres">
      <dgm:prSet presAssocID="{A1E58415-0E31-458D-8070-B8642C5D3FD2}" presName="hierRoot3" presStyleCnt="0">
        <dgm:presLayoutVars>
          <dgm:hierBranch val="init"/>
        </dgm:presLayoutVars>
      </dgm:prSet>
      <dgm:spPr/>
    </dgm:pt>
    <dgm:pt modelId="{C9237970-36EE-4F0F-A963-0C76F1FD7ACB}" type="pres">
      <dgm:prSet presAssocID="{A1E58415-0E31-458D-8070-B8642C5D3FD2}" presName="rootComposite3" presStyleCnt="0"/>
      <dgm:spPr/>
    </dgm:pt>
    <dgm:pt modelId="{CBBCA527-5817-42AA-B06F-87D4315C8280}" type="pres">
      <dgm:prSet presAssocID="{A1E58415-0E31-458D-8070-B8642C5D3FD2}" presName="rootText3" presStyleLbl="asst3" presStyleIdx="10" presStyleCnt="11" custScaleX="162121" custScaleY="18766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CAA99E6-B8CE-4C72-AEA5-BC94CD6D413B}" type="pres">
      <dgm:prSet presAssocID="{A1E58415-0E31-458D-8070-B8642C5D3FD2}" presName="rootConnector3" presStyleLbl="asst3" presStyleIdx="10" presStyleCnt="11"/>
      <dgm:spPr/>
      <dgm:t>
        <a:bodyPr/>
        <a:lstStyle/>
        <a:p>
          <a:endParaRPr lang="tr-TR"/>
        </a:p>
      </dgm:t>
    </dgm:pt>
    <dgm:pt modelId="{00419EBE-836C-4590-906A-1C7524A1F4F5}" type="pres">
      <dgm:prSet presAssocID="{A1E58415-0E31-458D-8070-B8642C5D3FD2}" presName="hierChild6" presStyleCnt="0"/>
      <dgm:spPr/>
    </dgm:pt>
    <dgm:pt modelId="{F6836153-9377-48E1-AA22-D2B7C1CAF81E}" type="pres">
      <dgm:prSet presAssocID="{A1E58415-0E31-458D-8070-B8642C5D3FD2}" presName="hierChild7" presStyleCnt="0"/>
      <dgm:spPr/>
    </dgm:pt>
    <dgm:pt modelId="{EF745FEF-859D-4660-A7C1-E6DFCBF829BF}" type="pres">
      <dgm:prSet presAssocID="{7BE769E3-E790-485B-A91E-3AA00E7F432C}" presName="Name37" presStyleLbl="parChTrans1D3" presStyleIdx="2" presStyleCnt="5"/>
      <dgm:spPr/>
      <dgm:t>
        <a:bodyPr/>
        <a:lstStyle/>
        <a:p>
          <a:endParaRPr lang="tr-TR"/>
        </a:p>
      </dgm:t>
    </dgm:pt>
    <dgm:pt modelId="{7805E19F-528A-4925-86A1-E148829B13B9}" type="pres">
      <dgm:prSet presAssocID="{9618BBC8-0E39-47CB-8053-1F57FEE95233}" presName="hierRoot2" presStyleCnt="0">
        <dgm:presLayoutVars>
          <dgm:hierBranch val="init"/>
        </dgm:presLayoutVars>
      </dgm:prSet>
      <dgm:spPr/>
    </dgm:pt>
    <dgm:pt modelId="{F1E65B2C-28DE-4100-957E-C83EDD0098FD}" type="pres">
      <dgm:prSet presAssocID="{9618BBC8-0E39-47CB-8053-1F57FEE95233}" presName="rootComposite" presStyleCnt="0"/>
      <dgm:spPr/>
    </dgm:pt>
    <dgm:pt modelId="{D091D00A-C55D-4184-B01E-360BC34F3B20}" type="pres">
      <dgm:prSet presAssocID="{9618BBC8-0E39-47CB-8053-1F57FEE95233}" presName="rootText" presStyleLbl="node3" presStyleIdx="2" presStyleCnt="3" custScaleX="167100" custScaleY="17425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8F163F2-A2E6-433C-BAD2-5070B00BD7DE}" type="pres">
      <dgm:prSet presAssocID="{9618BBC8-0E39-47CB-8053-1F57FEE95233}" presName="rootConnector" presStyleLbl="node3" presStyleIdx="2" presStyleCnt="3"/>
      <dgm:spPr/>
      <dgm:t>
        <a:bodyPr/>
        <a:lstStyle/>
        <a:p>
          <a:endParaRPr lang="tr-TR"/>
        </a:p>
      </dgm:t>
    </dgm:pt>
    <dgm:pt modelId="{7C88FADB-70A7-434E-9B72-CDE555767CF0}" type="pres">
      <dgm:prSet presAssocID="{9618BBC8-0E39-47CB-8053-1F57FEE95233}" presName="hierChild4" presStyleCnt="0"/>
      <dgm:spPr/>
    </dgm:pt>
    <dgm:pt modelId="{C06CD200-2CF3-464F-B9FD-1C15F4BD5DAF}" type="pres">
      <dgm:prSet presAssocID="{9618BBC8-0E39-47CB-8053-1F57FEE95233}" presName="hierChild5" presStyleCnt="0"/>
      <dgm:spPr/>
    </dgm:pt>
    <dgm:pt modelId="{36F3544B-D154-444E-A532-BC8AEA4185D6}" type="pres">
      <dgm:prSet presAssocID="{2AD5CF0E-0F5A-4DBD-AD0C-81A5267126C8}" presName="hierChild5" presStyleCnt="0"/>
      <dgm:spPr/>
    </dgm:pt>
    <dgm:pt modelId="{3F00BF85-E25E-4854-8AD4-DFF7092A6798}" type="pres">
      <dgm:prSet presAssocID="{2E99E327-88C7-4A19-AAC5-65B04DD0EFB2}" presName="Name37" presStyleLbl="parChTrans1D2" presStyleIdx="1" presStyleCnt="3"/>
      <dgm:spPr/>
      <dgm:t>
        <a:bodyPr/>
        <a:lstStyle/>
        <a:p>
          <a:endParaRPr lang="tr-TR"/>
        </a:p>
      </dgm:t>
    </dgm:pt>
    <dgm:pt modelId="{1B0D2FCD-19C4-4153-BDA8-7C24F1BF25AB}" type="pres">
      <dgm:prSet presAssocID="{3DBFEB0B-5BD7-431E-87B1-79960535C1B2}" presName="hierRoot2" presStyleCnt="0">
        <dgm:presLayoutVars>
          <dgm:hierBranch val="init"/>
        </dgm:presLayoutVars>
      </dgm:prSet>
      <dgm:spPr/>
    </dgm:pt>
    <dgm:pt modelId="{9B2CC69B-FEE3-4451-B2BC-B969B6757ECD}" type="pres">
      <dgm:prSet presAssocID="{3DBFEB0B-5BD7-431E-87B1-79960535C1B2}" presName="rootComposite" presStyleCnt="0"/>
      <dgm:spPr/>
    </dgm:pt>
    <dgm:pt modelId="{D90275DB-3F88-47FD-A78B-35EA5C54A244}" type="pres">
      <dgm:prSet presAssocID="{3DBFEB0B-5BD7-431E-87B1-79960535C1B2}" presName="rootText" presStyleLbl="node2" presStyleIdx="1" presStyleCnt="3" custScaleX="326478" custScaleY="191332" custLinFactNeighborX="-6615" custLinFactNeighborY="588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DE982E7-1B9D-4C43-BFF7-B0C7A7F7278A}" type="pres">
      <dgm:prSet presAssocID="{3DBFEB0B-5BD7-431E-87B1-79960535C1B2}" presName="rootConnector" presStyleLbl="node2" presStyleIdx="1" presStyleCnt="3"/>
      <dgm:spPr/>
      <dgm:t>
        <a:bodyPr/>
        <a:lstStyle/>
        <a:p>
          <a:endParaRPr lang="tr-TR"/>
        </a:p>
      </dgm:t>
    </dgm:pt>
    <dgm:pt modelId="{2A749DC2-D1AA-44E5-A196-FE9E8534BAA1}" type="pres">
      <dgm:prSet presAssocID="{3DBFEB0B-5BD7-431E-87B1-79960535C1B2}" presName="hierChild4" presStyleCnt="0"/>
      <dgm:spPr/>
    </dgm:pt>
    <dgm:pt modelId="{E5D35644-7CEE-41A1-8517-47210EDBB1C8}" type="pres">
      <dgm:prSet presAssocID="{3DBFEB0B-5BD7-431E-87B1-79960535C1B2}" presName="hierChild5" presStyleCnt="0"/>
      <dgm:spPr/>
    </dgm:pt>
    <dgm:pt modelId="{4B209A81-2B25-4077-AB28-81076DD3F5B8}" type="pres">
      <dgm:prSet presAssocID="{72002046-4F66-4AE4-92B1-F41A6C16460B}" presName="Name111" presStyleLbl="parChTrans1D3" presStyleIdx="3" presStyleCnt="5"/>
      <dgm:spPr/>
      <dgm:t>
        <a:bodyPr/>
        <a:lstStyle/>
        <a:p>
          <a:endParaRPr lang="tr-TR"/>
        </a:p>
      </dgm:t>
    </dgm:pt>
    <dgm:pt modelId="{E272C18C-448A-4823-902F-1BEE53E687D4}" type="pres">
      <dgm:prSet presAssocID="{EB3FB7F4-A0DC-458B-B75A-F4A68AD42DB2}" presName="hierRoot3" presStyleCnt="0">
        <dgm:presLayoutVars>
          <dgm:hierBranch val="init"/>
        </dgm:presLayoutVars>
      </dgm:prSet>
      <dgm:spPr/>
    </dgm:pt>
    <dgm:pt modelId="{FF20EDF5-7542-4957-9E9F-AA985700EC53}" type="pres">
      <dgm:prSet presAssocID="{EB3FB7F4-A0DC-458B-B75A-F4A68AD42DB2}" presName="rootComposite3" presStyleCnt="0"/>
      <dgm:spPr/>
    </dgm:pt>
    <dgm:pt modelId="{3CB3B7E0-802A-4BB9-8DCF-C4B19DE8B702}" type="pres">
      <dgm:prSet presAssocID="{EB3FB7F4-A0DC-458B-B75A-F4A68AD42DB2}" presName="rootText3" presStyleLbl="asst2" presStyleIdx="0" presStyleCnt="2" custScaleX="159166" custScaleY="154544" custLinFactNeighborX="-333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8831548-6555-4D1D-8E2C-81C9DCB7C0B0}" type="pres">
      <dgm:prSet presAssocID="{EB3FB7F4-A0DC-458B-B75A-F4A68AD42DB2}" presName="rootConnector3" presStyleLbl="asst2" presStyleIdx="0" presStyleCnt="2"/>
      <dgm:spPr/>
      <dgm:t>
        <a:bodyPr/>
        <a:lstStyle/>
        <a:p>
          <a:endParaRPr lang="tr-TR"/>
        </a:p>
      </dgm:t>
    </dgm:pt>
    <dgm:pt modelId="{F573D70D-70FD-4E62-B3D8-03641EF37ACA}" type="pres">
      <dgm:prSet presAssocID="{EB3FB7F4-A0DC-458B-B75A-F4A68AD42DB2}" presName="hierChild6" presStyleCnt="0"/>
      <dgm:spPr/>
    </dgm:pt>
    <dgm:pt modelId="{A125713B-217D-4185-B013-2CF8203A13B8}" type="pres">
      <dgm:prSet presAssocID="{EB3FB7F4-A0DC-458B-B75A-F4A68AD42DB2}" presName="hierChild7" presStyleCnt="0"/>
      <dgm:spPr/>
    </dgm:pt>
    <dgm:pt modelId="{1AF6CF1B-4F30-4BD5-804A-652E223C72C6}" type="pres">
      <dgm:prSet presAssocID="{2B8531A5-98BC-454E-A707-3DCDD17DAA58}" presName="Name111" presStyleLbl="parChTrans1D3" presStyleIdx="4" presStyleCnt="5"/>
      <dgm:spPr/>
      <dgm:t>
        <a:bodyPr/>
        <a:lstStyle/>
        <a:p>
          <a:endParaRPr lang="tr-TR"/>
        </a:p>
      </dgm:t>
    </dgm:pt>
    <dgm:pt modelId="{A32BBC08-F653-4C66-81B6-85789C33BF3A}" type="pres">
      <dgm:prSet presAssocID="{CBC2B5B9-9187-4ACD-8757-5637FFF8BE82}" presName="hierRoot3" presStyleCnt="0">
        <dgm:presLayoutVars>
          <dgm:hierBranch val="init"/>
        </dgm:presLayoutVars>
      </dgm:prSet>
      <dgm:spPr/>
    </dgm:pt>
    <dgm:pt modelId="{E77C3042-5A87-4450-809C-147657CB08EE}" type="pres">
      <dgm:prSet presAssocID="{CBC2B5B9-9187-4ACD-8757-5637FFF8BE82}" presName="rootComposite3" presStyleCnt="0"/>
      <dgm:spPr/>
    </dgm:pt>
    <dgm:pt modelId="{69A6FCBD-7CB6-4634-B703-A5BA7BACB71F}" type="pres">
      <dgm:prSet presAssocID="{CBC2B5B9-9187-4ACD-8757-5637FFF8BE82}" presName="rootText3" presStyleLbl="asst2" presStyleIdx="1" presStyleCnt="2" custScaleX="161744" custScaleY="156518" custLinFactNeighborX="-7075" custLinFactNeighborY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EF9EDC3-311D-46CA-ABC7-BE7522DC1116}" type="pres">
      <dgm:prSet presAssocID="{CBC2B5B9-9187-4ACD-8757-5637FFF8BE82}" presName="rootConnector3" presStyleLbl="asst2" presStyleIdx="1" presStyleCnt="2"/>
      <dgm:spPr/>
      <dgm:t>
        <a:bodyPr/>
        <a:lstStyle/>
        <a:p>
          <a:endParaRPr lang="tr-TR"/>
        </a:p>
      </dgm:t>
    </dgm:pt>
    <dgm:pt modelId="{CB7D4F9D-E2CF-403B-A0CF-A8B0165B89CB}" type="pres">
      <dgm:prSet presAssocID="{CBC2B5B9-9187-4ACD-8757-5637FFF8BE82}" presName="hierChild6" presStyleCnt="0"/>
      <dgm:spPr/>
    </dgm:pt>
    <dgm:pt modelId="{D5D981EE-0F6B-45F2-A7EA-D0A05BA3A469}" type="pres">
      <dgm:prSet presAssocID="{CBC2B5B9-9187-4ACD-8757-5637FFF8BE82}" presName="hierChild7" presStyleCnt="0"/>
      <dgm:spPr/>
    </dgm:pt>
    <dgm:pt modelId="{B490D428-B2D0-4003-9AD9-5FC2AB3D7EFA}" type="pres">
      <dgm:prSet presAssocID="{0CD144DC-0873-48A2-995F-AD6DA2412D0C}" presName="Name37" presStyleLbl="parChTrans1D2" presStyleIdx="2" presStyleCnt="3"/>
      <dgm:spPr/>
      <dgm:t>
        <a:bodyPr/>
        <a:lstStyle/>
        <a:p>
          <a:endParaRPr lang="tr-TR"/>
        </a:p>
      </dgm:t>
    </dgm:pt>
    <dgm:pt modelId="{E9AAC912-1CBF-4ED3-B148-D542BD9AC188}" type="pres">
      <dgm:prSet presAssocID="{1EB82292-9C8E-4161-B558-D03488CE8458}" presName="hierRoot2" presStyleCnt="0">
        <dgm:presLayoutVars>
          <dgm:hierBranch val="init"/>
        </dgm:presLayoutVars>
      </dgm:prSet>
      <dgm:spPr/>
    </dgm:pt>
    <dgm:pt modelId="{427A01BA-3F88-4D56-BA47-21FE1480C122}" type="pres">
      <dgm:prSet presAssocID="{1EB82292-9C8E-4161-B558-D03488CE8458}" presName="rootComposite" presStyleCnt="0"/>
      <dgm:spPr/>
    </dgm:pt>
    <dgm:pt modelId="{202831B2-9C77-42CA-A96A-E906C6322D95}" type="pres">
      <dgm:prSet presAssocID="{1EB82292-9C8E-4161-B558-D03488CE8458}" presName="rootText" presStyleLbl="node2" presStyleIdx="2" presStyleCnt="3" custScaleX="206783" custScaleY="18356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BC8A5D2-038A-4E84-B956-11F82FE865A3}" type="pres">
      <dgm:prSet presAssocID="{1EB82292-9C8E-4161-B558-D03488CE8458}" presName="rootConnector" presStyleLbl="node2" presStyleIdx="2" presStyleCnt="3"/>
      <dgm:spPr/>
      <dgm:t>
        <a:bodyPr/>
        <a:lstStyle/>
        <a:p>
          <a:endParaRPr lang="tr-TR"/>
        </a:p>
      </dgm:t>
    </dgm:pt>
    <dgm:pt modelId="{99B865A7-7B0C-460D-825C-2ACBAA296E3F}" type="pres">
      <dgm:prSet presAssocID="{1EB82292-9C8E-4161-B558-D03488CE8458}" presName="hierChild4" presStyleCnt="0"/>
      <dgm:spPr/>
    </dgm:pt>
    <dgm:pt modelId="{BEDEB63C-4E99-476A-ADDC-152F81672001}" type="pres">
      <dgm:prSet presAssocID="{1EB82292-9C8E-4161-B558-D03488CE8458}" presName="hierChild5" presStyleCnt="0"/>
      <dgm:spPr/>
    </dgm:pt>
    <dgm:pt modelId="{AF0F6170-6F4C-4662-980D-1723B497DA28}" type="pres">
      <dgm:prSet presAssocID="{AF0F0DBE-E4CE-400E-960F-BF99022DA08D}" presName="hierChild3" presStyleCnt="0"/>
      <dgm:spPr/>
    </dgm:pt>
  </dgm:ptLst>
  <dgm:cxnLst>
    <dgm:cxn modelId="{BD765037-9D83-4E6B-8851-772A0E012DF4}" type="presOf" srcId="{256F4845-0342-41A0-8C8B-E9BA58CC74AA}" destId="{80FFC483-5A1F-45C4-BB66-9221D1AA5A71}" srcOrd="1" destOrd="0" presId="urn:microsoft.com/office/officeart/2005/8/layout/orgChart1"/>
    <dgm:cxn modelId="{7FE4248E-922A-448A-AFBA-61B2A85A3C86}" type="presOf" srcId="{D932263B-CE65-46D3-A9A6-C5CA73E1A3A7}" destId="{3748E906-B21B-42EE-AD54-4597642027EB}" srcOrd="0" destOrd="0" presId="urn:microsoft.com/office/officeart/2005/8/layout/orgChart1"/>
    <dgm:cxn modelId="{B18EB47B-C297-4C27-9B01-5BD4A676212B}" type="presOf" srcId="{72002046-4F66-4AE4-92B1-F41A6C16460B}" destId="{4B209A81-2B25-4077-AB28-81076DD3F5B8}" srcOrd="0" destOrd="0" presId="urn:microsoft.com/office/officeart/2005/8/layout/orgChart1"/>
    <dgm:cxn modelId="{97A59EBA-3675-41EB-9FEF-F3276AF78273}" type="presOf" srcId="{CBC2B5B9-9187-4ACD-8757-5637FFF8BE82}" destId="{CEF9EDC3-311D-46CA-ABC7-BE7522DC1116}" srcOrd="1" destOrd="0" presId="urn:microsoft.com/office/officeart/2005/8/layout/orgChart1"/>
    <dgm:cxn modelId="{F53D24E2-68FA-4D9A-B23B-7108C4183E57}" type="presOf" srcId="{BFA3C217-3C7F-4E86-96B8-571E2700EEC5}" destId="{133F26F2-2839-4922-88E5-AA492BA8B2B5}" srcOrd="0" destOrd="0" presId="urn:microsoft.com/office/officeart/2005/8/layout/orgChart1"/>
    <dgm:cxn modelId="{A886056E-6ECC-497A-B612-93608BB2DAD5}" srcId="{921BA023-BAA6-46B8-8DDA-8CC5D991E198}" destId="{713E32D9-A34D-49E7-8FCD-1A9BB31B817E}" srcOrd="4" destOrd="0" parTransId="{8337BA88-D273-4BB0-93B4-B048B306BB7D}" sibTransId="{568E9E98-7283-4E62-8012-80F568DC4C5A}"/>
    <dgm:cxn modelId="{6833FF90-9477-406D-8FC1-A7DC77ECFD1F}" type="presOf" srcId="{7BE769E3-E790-485B-A91E-3AA00E7F432C}" destId="{EF745FEF-859D-4660-A7C1-E6DFCBF829BF}" srcOrd="0" destOrd="0" presId="urn:microsoft.com/office/officeart/2005/8/layout/orgChart1"/>
    <dgm:cxn modelId="{50CB62A5-D84E-4AB1-B766-BEEC54666BF0}" type="presOf" srcId="{2AD5CF0E-0F5A-4DBD-AD0C-81A5267126C8}" destId="{3883413E-130F-42D9-B5D4-5FBF7BA5C95F}" srcOrd="1" destOrd="0" presId="urn:microsoft.com/office/officeart/2005/8/layout/orgChart1"/>
    <dgm:cxn modelId="{CEC32684-15C7-4800-B1B3-CDDF2D176FFE}" srcId="{2AD5CF0E-0F5A-4DBD-AD0C-81A5267126C8}" destId="{921BA023-BAA6-46B8-8DDA-8CC5D991E198}" srcOrd="1" destOrd="0" parTransId="{1A3245D9-230C-47A7-BCAB-0497E9915085}" sibTransId="{04840BBA-9390-4C42-BDCA-C4EAFD02014B}"/>
    <dgm:cxn modelId="{C6C966A4-8DF4-4920-95F7-933DA9DDCFF0}" type="presOf" srcId="{3DBFEB0B-5BD7-431E-87B1-79960535C1B2}" destId="{ADE982E7-1B9D-4C43-BFF7-B0C7A7F7278A}" srcOrd="1" destOrd="0" presId="urn:microsoft.com/office/officeart/2005/8/layout/orgChart1"/>
    <dgm:cxn modelId="{F36EC2E9-1EB1-40B7-B6E9-455AD1E7894A}" type="presOf" srcId="{C47D4396-4BDF-4791-9CA1-28E14FBABE30}" destId="{223E7643-2B04-4CE4-AE78-CCBA6F16AC49}" srcOrd="0" destOrd="0" presId="urn:microsoft.com/office/officeart/2005/8/layout/orgChart1"/>
    <dgm:cxn modelId="{C0A41B0C-8A22-42A2-8B0E-A050FBCB7A56}" srcId="{AF0F0DBE-E4CE-400E-960F-BF99022DA08D}" destId="{3DBFEB0B-5BD7-431E-87B1-79960535C1B2}" srcOrd="1" destOrd="0" parTransId="{2E99E327-88C7-4A19-AAC5-65B04DD0EFB2}" sibTransId="{AD643586-D53A-4806-BF1B-67DAF6F7A8BE}"/>
    <dgm:cxn modelId="{CF87DC24-68F9-43A0-BEB9-5F3017E20FF8}" srcId="{9639B996-6B7E-4DA0-AD7F-C22C866C37AD}" destId="{BFA3C217-3C7F-4E86-96B8-571E2700EEC5}" srcOrd="0" destOrd="0" parTransId="{65209C4C-EAFE-4E6B-994F-6BF896D7478C}" sibTransId="{A8EB4F56-BB21-4D59-9BFA-656729EA6EFA}"/>
    <dgm:cxn modelId="{8014EC34-7674-4DF1-A0CC-7CF32733FBE3}" type="presOf" srcId="{344E6E53-79E3-41A9-81C3-A3CAB1753F60}" destId="{3FFCBA1B-81CB-42B5-B2CA-C240F4E0CB35}" srcOrd="0" destOrd="0" presId="urn:microsoft.com/office/officeart/2005/8/layout/orgChart1"/>
    <dgm:cxn modelId="{280BDAD5-911E-4346-8EC0-7A57E631F513}" srcId="{AF0F0DBE-E4CE-400E-960F-BF99022DA08D}" destId="{2AD5CF0E-0F5A-4DBD-AD0C-81A5267126C8}" srcOrd="0" destOrd="0" parTransId="{5EF5BC6D-F0DA-4211-BBCC-E78119E46185}" sibTransId="{73198867-B3E8-4D11-A517-FBFD084C48E0}"/>
    <dgm:cxn modelId="{965F14FE-7F6D-43EA-8D60-33C8E216FA3D}" srcId="{AF0F0DBE-E4CE-400E-960F-BF99022DA08D}" destId="{1EB82292-9C8E-4161-B558-D03488CE8458}" srcOrd="2" destOrd="0" parTransId="{0CD144DC-0873-48A2-995F-AD6DA2412D0C}" sibTransId="{1BB389BE-601E-4BDF-A2BF-A243A1E86687}"/>
    <dgm:cxn modelId="{62398E92-71B7-48F0-AD25-1A997ED94D03}" type="presOf" srcId="{B619A57A-99B7-4FA3-8BF0-297CB4E150CE}" destId="{3ED3C68D-3DC8-4F70-808C-7CB732BF3B1F}" srcOrd="1" destOrd="0" presId="urn:microsoft.com/office/officeart/2005/8/layout/orgChart1"/>
    <dgm:cxn modelId="{EDC72B3C-3DBF-4F2D-97A4-BBD8D82B90EE}" srcId="{2AD5CF0E-0F5A-4DBD-AD0C-81A5267126C8}" destId="{9618BBC8-0E39-47CB-8053-1F57FEE95233}" srcOrd="2" destOrd="0" parTransId="{7BE769E3-E790-485B-A91E-3AA00E7F432C}" sibTransId="{7AEE83B0-AC2C-4600-B453-351084002C80}"/>
    <dgm:cxn modelId="{D2A35992-4421-4D4C-8FDD-88B9E587E8CE}" type="presOf" srcId="{A1E58415-0E31-458D-8070-B8642C5D3FD2}" destId="{ACAA99E6-B8CE-4C72-AEA5-BC94CD6D413B}" srcOrd="1" destOrd="0" presId="urn:microsoft.com/office/officeart/2005/8/layout/orgChart1"/>
    <dgm:cxn modelId="{D6851D0E-4CBA-4071-921C-6328E97EA496}" type="presOf" srcId="{256F4845-0342-41A0-8C8B-E9BA58CC74AA}" destId="{D796692A-A81E-4F1E-975D-A9EA8B33A19F}" srcOrd="0" destOrd="0" presId="urn:microsoft.com/office/officeart/2005/8/layout/orgChart1"/>
    <dgm:cxn modelId="{A3C87F3D-670C-4D7E-BEF5-C2E8E4CC0F2F}" srcId="{921BA023-BAA6-46B8-8DDA-8CC5D991E198}" destId="{344E6E53-79E3-41A9-81C3-A3CAB1753F60}" srcOrd="3" destOrd="0" parTransId="{39674F28-EECE-4E6E-BBC5-BF7153634E43}" sibTransId="{F162C38D-FFEA-4DA5-8303-3F3C07143176}"/>
    <dgm:cxn modelId="{12C77083-5497-4B3F-AE2F-79870319F49B}" type="presOf" srcId="{9639B996-6B7E-4DA0-AD7F-C22C866C37AD}" destId="{9B4BB562-BCC1-4013-B6FD-1DC8CC58BC90}" srcOrd="1" destOrd="0" presId="urn:microsoft.com/office/officeart/2005/8/layout/orgChart1"/>
    <dgm:cxn modelId="{000027DA-0B01-4814-BBE3-9F3D53747C93}" type="presOf" srcId="{2E99E327-88C7-4A19-AAC5-65B04DD0EFB2}" destId="{3F00BF85-E25E-4854-8AD4-DFF7092A6798}" srcOrd="0" destOrd="0" presId="urn:microsoft.com/office/officeart/2005/8/layout/orgChart1"/>
    <dgm:cxn modelId="{BCC71B50-D507-48F5-9BB4-57FDC6C2A69B}" type="presOf" srcId="{CD163C1E-0369-4683-B225-4D39A6188C19}" destId="{52E114E2-C7E1-4825-A83E-AA5EDB36A3EE}" srcOrd="0" destOrd="0" presId="urn:microsoft.com/office/officeart/2005/8/layout/orgChart1"/>
    <dgm:cxn modelId="{4BBE0752-F06E-4691-AD2C-FAB2DD05CEFA}" type="presOf" srcId="{344E6E53-79E3-41A9-81C3-A3CAB1753F60}" destId="{4775035D-D725-49E5-B975-588006058F10}" srcOrd="1" destOrd="0" presId="urn:microsoft.com/office/officeart/2005/8/layout/orgChart1"/>
    <dgm:cxn modelId="{5143C0C2-8D72-4908-A4D9-FC13555ECFE5}" type="presOf" srcId="{9618BBC8-0E39-47CB-8053-1F57FEE95233}" destId="{D091D00A-C55D-4184-B01E-360BC34F3B20}" srcOrd="0" destOrd="0" presId="urn:microsoft.com/office/officeart/2005/8/layout/orgChart1"/>
    <dgm:cxn modelId="{E56D4311-C536-41AA-A64E-3EC8207EFFE6}" type="presOf" srcId="{F4080926-BE00-4B55-B0DE-ECC0FA74517E}" destId="{8E64B7C7-4777-4AFB-8640-5B072401712E}" srcOrd="0" destOrd="0" presId="urn:microsoft.com/office/officeart/2005/8/layout/orgChart1"/>
    <dgm:cxn modelId="{5E244167-BC5A-4814-85A1-570DC4648CB6}" type="presOf" srcId="{0CD144DC-0873-48A2-995F-AD6DA2412D0C}" destId="{B490D428-B2D0-4003-9AD9-5FC2AB3D7EFA}" srcOrd="0" destOrd="0" presId="urn:microsoft.com/office/officeart/2005/8/layout/orgChart1"/>
    <dgm:cxn modelId="{4735235F-953E-49A2-AABF-F6A9E2EDAC52}" srcId="{921BA023-BAA6-46B8-8DDA-8CC5D991E198}" destId="{256F4845-0342-41A0-8C8B-E9BA58CC74AA}" srcOrd="0" destOrd="0" parTransId="{3BB915EB-FD82-45C0-80E7-FA1BF2D8777D}" sibTransId="{EF55C42C-35F6-4ACF-B17F-E4D131FE91A4}"/>
    <dgm:cxn modelId="{770E09C8-0173-45F4-B8C0-5A01BD9F4801}" type="presOf" srcId="{BE6987C8-57B2-48CD-8A3F-79F3BE1CC1D3}" destId="{A40D311F-2BA8-4BE5-8148-DEE28AD63E6C}" srcOrd="1" destOrd="0" presId="urn:microsoft.com/office/officeart/2005/8/layout/orgChart1"/>
    <dgm:cxn modelId="{4608BBE9-ED23-4BF9-8B08-8A753CE6AC6A}" type="presOf" srcId="{CD163C1E-0369-4683-B225-4D39A6188C19}" destId="{0CE6997C-405F-41ED-B9D3-AF4D5D4B9722}" srcOrd="1" destOrd="0" presId="urn:microsoft.com/office/officeart/2005/8/layout/orgChart1"/>
    <dgm:cxn modelId="{65821B58-4C22-4447-81F1-0D1847FD086B}" type="presOf" srcId="{D87EB88F-8CC5-47AE-9585-CCE2C81A6951}" destId="{F3551E28-5D51-40E6-BB2C-203789014797}" srcOrd="0" destOrd="0" presId="urn:microsoft.com/office/officeart/2005/8/layout/orgChart1"/>
    <dgm:cxn modelId="{65814E4C-F19B-4FA3-BC1D-D6488103B68C}" type="presOf" srcId="{713E32D9-A34D-49E7-8FCD-1A9BB31B817E}" destId="{3B16CBA7-F38B-44D8-B5C5-B98C86D235D7}" srcOrd="1" destOrd="0" presId="urn:microsoft.com/office/officeart/2005/8/layout/orgChart1"/>
    <dgm:cxn modelId="{8B50B607-0E99-4A0A-92EA-55E64CFB9DC6}" srcId="{9639B996-6B7E-4DA0-AD7F-C22C866C37AD}" destId="{D87EB88F-8CC5-47AE-9585-CCE2C81A6951}" srcOrd="2" destOrd="0" parTransId="{A3EAF32F-0299-4482-876F-601506E3AA59}" sibTransId="{FF4FE56F-3EBF-488C-A925-360AD9FB8BD6}"/>
    <dgm:cxn modelId="{56232CD6-7096-46C9-84B2-C0820C1F8AC7}" type="presOf" srcId="{2B8531A5-98BC-454E-A707-3DCDD17DAA58}" destId="{1AF6CF1B-4F30-4BD5-804A-652E223C72C6}" srcOrd="0" destOrd="0" presId="urn:microsoft.com/office/officeart/2005/8/layout/orgChart1"/>
    <dgm:cxn modelId="{7EA04905-CBAC-48C9-8C04-E3ABB94658A0}" type="presOf" srcId="{8337BA88-D273-4BB0-93B4-B048B306BB7D}" destId="{D24E4F5A-D7A6-4F9E-AD2B-8E86366CAF56}" srcOrd="0" destOrd="0" presId="urn:microsoft.com/office/officeart/2005/8/layout/orgChart1"/>
    <dgm:cxn modelId="{CF6FF608-B4FD-4853-A7D0-F6C0719670D1}" type="presOf" srcId="{D87EB88F-8CC5-47AE-9585-CCE2C81A6951}" destId="{A94A87B2-BD64-48B5-9EFD-7D81AF0FF9E9}" srcOrd="1" destOrd="0" presId="urn:microsoft.com/office/officeart/2005/8/layout/orgChart1"/>
    <dgm:cxn modelId="{6B9C1487-3D0B-425E-B7FF-73B02BD1F1E3}" type="presOf" srcId="{C47D4396-4BDF-4791-9CA1-28E14FBABE30}" destId="{FB66E5B0-E1DC-476D-AB4D-C5DB627EB7C8}" srcOrd="1" destOrd="0" presId="urn:microsoft.com/office/officeart/2005/8/layout/orgChart1"/>
    <dgm:cxn modelId="{2F2AC44D-4EDB-4F1B-9BBF-E6F4EB2C28A8}" srcId="{921BA023-BAA6-46B8-8DDA-8CC5D991E198}" destId="{A1E58415-0E31-458D-8070-B8642C5D3FD2}" srcOrd="6" destOrd="0" parTransId="{154C5AC0-9F7E-4EE7-A933-EAB577C9446A}" sibTransId="{4C393316-5BD9-4932-AB7B-078D10EF03B0}"/>
    <dgm:cxn modelId="{8F3F9FC8-6A45-4D36-A75B-EE2CF88F9EA1}" srcId="{921BA023-BAA6-46B8-8DDA-8CC5D991E198}" destId="{B619A57A-99B7-4FA3-8BF0-297CB4E150CE}" srcOrd="1" destOrd="0" parTransId="{CCE3C4AA-1F0A-4B5E-9923-4A31AEF2C5F4}" sibTransId="{A92EA0DE-936F-4FD3-9A2C-5D4B515A92D6}"/>
    <dgm:cxn modelId="{90788E01-EEF3-4B4C-9B09-0F30C6A92300}" type="presOf" srcId="{CBC2B5B9-9187-4ACD-8757-5637FFF8BE82}" destId="{69A6FCBD-7CB6-4634-B703-A5BA7BACB71F}" srcOrd="0" destOrd="0" presId="urn:microsoft.com/office/officeart/2005/8/layout/orgChart1"/>
    <dgm:cxn modelId="{9992251C-3BF3-4DFF-942B-D35C6C1B14B7}" type="presOf" srcId="{39674F28-EECE-4E6E-BBC5-BF7153634E43}" destId="{56CE9936-5A05-47B0-92DF-98274C69C012}" srcOrd="0" destOrd="0" presId="urn:microsoft.com/office/officeart/2005/8/layout/orgChart1"/>
    <dgm:cxn modelId="{0CC4670D-E37C-4124-AEED-9FE206F1CC3D}" srcId="{921BA023-BAA6-46B8-8DDA-8CC5D991E198}" destId="{BE6987C8-57B2-48CD-8A3F-79F3BE1CC1D3}" srcOrd="5" destOrd="0" parTransId="{3070A0DC-0A96-4A4F-AAC7-E2D6B50B5237}" sibTransId="{9D42EC85-EC4B-4114-8D78-1A00AC98AD86}"/>
    <dgm:cxn modelId="{9A5D22E5-8788-4F51-BEFC-BB12EB8EF1CA}" srcId="{E21820C5-AF09-4A62-A0FD-81D2A2537EC7}" destId="{AF0F0DBE-E4CE-400E-960F-BF99022DA08D}" srcOrd="0" destOrd="0" parTransId="{D6CFA1BF-52A3-46A4-955B-140570FFD59D}" sibTransId="{BAD2DB59-6B59-46AE-BD62-2AAE4B43342D}"/>
    <dgm:cxn modelId="{99872B64-CF43-4534-A55E-7EA320897D67}" type="presOf" srcId="{2AD5CF0E-0F5A-4DBD-AD0C-81A5267126C8}" destId="{DA7DB080-73BE-4545-BBC5-C5408BBCACFF}" srcOrd="0" destOrd="0" presId="urn:microsoft.com/office/officeart/2005/8/layout/orgChart1"/>
    <dgm:cxn modelId="{6BC44D29-C0BF-4E6B-AD90-73C1C436509A}" type="presOf" srcId="{1EB82292-9C8E-4161-B558-D03488CE8458}" destId="{9BC8A5D2-038A-4E84-B956-11F82FE865A3}" srcOrd="1" destOrd="0" presId="urn:microsoft.com/office/officeart/2005/8/layout/orgChart1"/>
    <dgm:cxn modelId="{2B622C60-5375-4831-89CF-ABCDD10DF42A}" type="presOf" srcId="{EB3FB7F4-A0DC-458B-B75A-F4A68AD42DB2}" destId="{3CB3B7E0-802A-4BB9-8DCF-C4B19DE8B702}" srcOrd="0" destOrd="0" presId="urn:microsoft.com/office/officeart/2005/8/layout/orgChart1"/>
    <dgm:cxn modelId="{743DE158-5879-4D6B-8AC8-78A2F3F0FB13}" type="presOf" srcId="{AF0F0DBE-E4CE-400E-960F-BF99022DA08D}" destId="{C03C472B-329A-4C5C-8244-800B7E090AC6}" srcOrd="1" destOrd="0" presId="urn:microsoft.com/office/officeart/2005/8/layout/orgChart1"/>
    <dgm:cxn modelId="{39CE27DE-045A-4FD3-AA52-14354C1B5FB6}" type="presOf" srcId="{713E32D9-A34D-49E7-8FCD-1A9BB31B817E}" destId="{B729937D-3363-4C96-B8AC-7E797C52F413}" srcOrd="0" destOrd="0" presId="urn:microsoft.com/office/officeart/2005/8/layout/orgChart1"/>
    <dgm:cxn modelId="{6A76B40B-3EE1-4002-B8E5-B7708704FE1A}" type="presOf" srcId="{154C5AC0-9F7E-4EE7-A933-EAB577C9446A}" destId="{43025B8D-9916-41BF-8D29-2E25C237AD8C}" srcOrd="0" destOrd="0" presId="urn:microsoft.com/office/officeart/2005/8/layout/orgChart1"/>
    <dgm:cxn modelId="{6A5A4BFC-6431-44C0-B6BF-E5E329909F57}" type="presOf" srcId="{921BA023-BAA6-46B8-8DDA-8CC5D991E198}" destId="{A1A09BA3-3F02-4D04-BDD8-4E0F6662396E}" srcOrd="1" destOrd="0" presId="urn:microsoft.com/office/officeart/2005/8/layout/orgChart1"/>
    <dgm:cxn modelId="{03478DDE-95D7-4528-8C77-3AE306157109}" type="presOf" srcId="{3BB915EB-FD82-45C0-80E7-FA1BF2D8777D}" destId="{4BE21ADC-8A55-4919-8EA7-7C97D36B6968}" srcOrd="0" destOrd="0" presId="urn:microsoft.com/office/officeart/2005/8/layout/orgChart1"/>
    <dgm:cxn modelId="{05838A14-89A8-4E7B-9BB8-734A52823788}" type="presOf" srcId="{65209C4C-EAFE-4E6B-994F-6BF896D7478C}" destId="{00969EEC-F042-4EEC-8DB8-A7AB4247DB3F}" srcOrd="0" destOrd="0" presId="urn:microsoft.com/office/officeart/2005/8/layout/orgChart1"/>
    <dgm:cxn modelId="{93F0448D-AE73-4848-BC9B-99043A9F1DE6}" type="presOf" srcId="{921BA023-BAA6-46B8-8DDA-8CC5D991E198}" destId="{338CD3A8-568C-44A1-A211-7152B7BA689F}" srcOrd="0" destOrd="0" presId="urn:microsoft.com/office/officeart/2005/8/layout/orgChart1"/>
    <dgm:cxn modelId="{5D1474B8-3705-4B13-B765-E2212FE8DCC0}" type="presOf" srcId="{AF0F0DBE-E4CE-400E-960F-BF99022DA08D}" destId="{9546FF7F-360F-4504-9B34-1737F9D75291}" srcOrd="0" destOrd="0" presId="urn:microsoft.com/office/officeart/2005/8/layout/orgChart1"/>
    <dgm:cxn modelId="{50B7FC20-15B0-4DC8-B72D-C261136C0F00}" srcId="{921BA023-BAA6-46B8-8DDA-8CC5D991E198}" destId="{D932263B-CE65-46D3-A9A6-C5CA73E1A3A7}" srcOrd="2" destOrd="0" parTransId="{F4080926-BE00-4B55-B0DE-ECC0FA74517E}" sibTransId="{697684AD-DF92-4F3A-8337-B1A04E65B3E8}"/>
    <dgm:cxn modelId="{0487A5D2-EA9E-4C63-835E-821724529C0B}" type="presOf" srcId="{D932263B-CE65-46D3-A9A6-C5CA73E1A3A7}" destId="{1345AFE1-53D1-43C7-9FF2-5C392E00E21B}" srcOrd="1" destOrd="0" presId="urn:microsoft.com/office/officeart/2005/8/layout/orgChart1"/>
    <dgm:cxn modelId="{22022FAA-200B-4B0C-B02C-E234BBA4A20C}" type="presOf" srcId="{44A59F4F-DBB1-41D7-B6D6-3777B975B953}" destId="{0160E81F-DD5B-4472-BB2E-AD6800066991}" srcOrd="0" destOrd="0" presId="urn:microsoft.com/office/officeart/2005/8/layout/orgChart1"/>
    <dgm:cxn modelId="{BA6C0013-10D3-4ED6-816D-8487B58FC70A}" srcId="{9639B996-6B7E-4DA0-AD7F-C22C866C37AD}" destId="{CD163C1E-0369-4683-B225-4D39A6188C19}" srcOrd="1" destOrd="0" parTransId="{0E92422C-026D-4219-8956-E83DE2E9C5CC}" sibTransId="{115F218F-23C9-4386-B1FA-9C28D9F2AAAD}"/>
    <dgm:cxn modelId="{7390DB44-5257-451F-A7C6-4D9B51ECDE6A}" srcId="{2AD5CF0E-0F5A-4DBD-AD0C-81A5267126C8}" destId="{9639B996-6B7E-4DA0-AD7F-C22C866C37AD}" srcOrd="0" destOrd="0" parTransId="{C37B1559-7E33-455A-915A-FE35A3E1AD9B}" sibTransId="{09771CCE-0CF6-4B38-9DFE-30038D69B36F}"/>
    <dgm:cxn modelId="{080F7D2B-7DE0-4C18-AA23-DBE2A82DF86F}" type="presOf" srcId="{0E92422C-026D-4219-8956-E83DE2E9C5CC}" destId="{07843FBC-8641-4F29-942C-BFED2ADAF5AB}" srcOrd="0" destOrd="0" presId="urn:microsoft.com/office/officeart/2005/8/layout/orgChart1"/>
    <dgm:cxn modelId="{959AF39A-31FE-4C3A-8A18-B84672350D30}" srcId="{9639B996-6B7E-4DA0-AD7F-C22C866C37AD}" destId="{C47D4396-4BDF-4791-9CA1-28E14FBABE30}" srcOrd="3" destOrd="0" parTransId="{44A59F4F-DBB1-41D7-B6D6-3777B975B953}" sibTransId="{F343EDFD-B7C7-4793-B30A-28F7AC55DDA5}"/>
    <dgm:cxn modelId="{C7A64A34-9A54-4FF0-B384-8473FB7D2189}" type="presOf" srcId="{9639B996-6B7E-4DA0-AD7F-C22C866C37AD}" destId="{C7CF3E81-A5FE-453E-BE60-9119FB059CF3}" srcOrd="0" destOrd="0" presId="urn:microsoft.com/office/officeart/2005/8/layout/orgChart1"/>
    <dgm:cxn modelId="{F2538AF2-EADC-44BA-A983-3128C8BFA67F}" type="presOf" srcId="{A3EAF32F-0299-4482-876F-601506E3AA59}" destId="{BB55BFBC-E77D-407B-821E-15E6B6BAF16A}" srcOrd="0" destOrd="0" presId="urn:microsoft.com/office/officeart/2005/8/layout/orgChart1"/>
    <dgm:cxn modelId="{82E854C1-623C-41B6-9475-47C6BCF8C46B}" srcId="{3DBFEB0B-5BD7-431E-87B1-79960535C1B2}" destId="{CBC2B5B9-9187-4ACD-8757-5637FFF8BE82}" srcOrd="1" destOrd="0" parTransId="{2B8531A5-98BC-454E-A707-3DCDD17DAA58}" sibTransId="{B300E905-381C-41D0-9FCC-45D485DFA956}"/>
    <dgm:cxn modelId="{C8393A2B-5620-4890-8B0F-149466302919}" type="presOf" srcId="{3DBFEB0B-5BD7-431E-87B1-79960535C1B2}" destId="{D90275DB-3F88-47FD-A78B-35EA5C54A244}" srcOrd="0" destOrd="0" presId="urn:microsoft.com/office/officeart/2005/8/layout/orgChart1"/>
    <dgm:cxn modelId="{463E3A6E-1DC4-44ED-B69D-DCACFD7B9FF7}" type="presOf" srcId="{BE6987C8-57B2-48CD-8A3F-79F3BE1CC1D3}" destId="{E97F4B74-41F4-4B4D-88D4-EC26C683CC50}" srcOrd="0" destOrd="0" presId="urn:microsoft.com/office/officeart/2005/8/layout/orgChart1"/>
    <dgm:cxn modelId="{1FB71962-DF7B-405A-BE82-FA296BA7C0FF}" srcId="{3DBFEB0B-5BD7-431E-87B1-79960535C1B2}" destId="{EB3FB7F4-A0DC-458B-B75A-F4A68AD42DB2}" srcOrd="0" destOrd="0" parTransId="{72002046-4F66-4AE4-92B1-F41A6C16460B}" sibTransId="{3411E5E9-F5DA-4D5B-AAF8-06B59130FC12}"/>
    <dgm:cxn modelId="{D539F310-2BBA-425C-8214-E31CBEAEDDC2}" type="presOf" srcId="{CCE3C4AA-1F0A-4B5E-9923-4A31AEF2C5F4}" destId="{F0B2BAE2-15AF-44F6-A8DE-20233044CE30}" srcOrd="0" destOrd="0" presId="urn:microsoft.com/office/officeart/2005/8/layout/orgChart1"/>
    <dgm:cxn modelId="{E0A5F69F-D002-4EEF-A6A4-5E389D9AF40B}" type="presOf" srcId="{3070A0DC-0A96-4A4F-AAC7-E2D6B50B5237}" destId="{94B38ED5-AF5E-4E7A-91A4-42DCD8072A9C}" srcOrd="0" destOrd="0" presId="urn:microsoft.com/office/officeart/2005/8/layout/orgChart1"/>
    <dgm:cxn modelId="{94AF4378-7769-4E16-9002-20C4F62E07BF}" type="presOf" srcId="{1A3245D9-230C-47A7-BCAB-0497E9915085}" destId="{326FA040-4245-44FC-BE22-13D7E50EAB0A}" srcOrd="0" destOrd="0" presId="urn:microsoft.com/office/officeart/2005/8/layout/orgChart1"/>
    <dgm:cxn modelId="{66ACC7D4-7BF0-403D-8395-98BDDE7C6D4C}" type="presOf" srcId="{5EF5BC6D-F0DA-4211-BBCC-E78119E46185}" destId="{C4C49B34-4533-4593-A55D-20F258827433}" srcOrd="0" destOrd="0" presId="urn:microsoft.com/office/officeart/2005/8/layout/orgChart1"/>
    <dgm:cxn modelId="{8320531E-4921-4185-B1FF-AF38F9A653F5}" type="presOf" srcId="{EB3FB7F4-A0DC-458B-B75A-F4A68AD42DB2}" destId="{58831548-6555-4D1D-8E2C-81C9DCB7C0B0}" srcOrd="1" destOrd="0" presId="urn:microsoft.com/office/officeart/2005/8/layout/orgChart1"/>
    <dgm:cxn modelId="{879A0875-B436-4574-9045-32149C0373FE}" type="presOf" srcId="{B619A57A-99B7-4FA3-8BF0-297CB4E150CE}" destId="{326EB3E0-B8D4-4381-A520-08AD4583A198}" srcOrd="0" destOrd="0" presId="urn:microsoft.com/office/officeart/2005/8/layout/orgChart1"/>
    <dgm:cxn modelId="{95FE03AF-0415-44EC-B96F-5FE868278C87}" type="presOf" srcId="{1EB82292-9C8E-4161-B558-D03488CE8458}" destId="{202831B2-9C77-42CA-A96A-E906C6322D95}" srcOrd="0" destOrd="0" presId="urn:microsoft.com/office/officeart/2005/8/layout/orgChart1"/>
    <dgm:cxn modelId="{CDF896EA-65DC-49E0-85E6-CC38CF3E5191}" type="presOf" srcId="{9618BBC8-0E39-47CB-8053-1F57FEE95233}" destId="{58F163F2-A2E6-433C-BAD2-5070B00BD7DE}" srcOrd="1" destOrd="0" presId="urn:microsoft.com/office/officeart/2005/8/layout/orgChart1"/>
    <dgm:cxn modelId="{55AB345E-3A11-4865-BEA5-6222D27DAEB9}" type="presOf" srcId="{C37B1559-7E33-455A-915A-FE35A3E1AD9B}" destId="{2A131BD5-0738-4FE3-B51D-CF73E701C64B}" srcOrd="0" destOrd="0" presId="urn:microsoft.com/office/officeart/2005/8/layout/orgChart1"/>
    <dgm:cxn modelId="{1EF6CFF7-AC24-4FFF-8574-F06FDA40586D}" type="presOf" srcId="{A1E58415-0E31-458D-8070-B8642C5D3FD2}" destId="{CBBCA527-5817-42AA-B06F-87D4315C8280}" srcOrd="0" destOrd="0" presId="urn:microsoft.com/office/officeart/2005/8/layout/orgChart1"/>
    <dgm:cxn modelId="{C6191C46-35B3-4855-AFF1-617332B72C35}" type="presOf" srcId="{BFA3C217-3C7F-4E86-96B8-571E2700EEC5}" destId="{0A8266D3-2ADA-400E-9236-2175A9056986}" srcOrd="1" destOrd="0" presId="urn:microsoft.com/office/officeart/2005/8/layout/orgChart1"/>
    <dgm:cxn modelId="{66BBA774-234C-4555-993B-B56B266FB70F}" type="presOf" srcId="{E21820C5-AF09-4A62-A0FD-81D2A2537EC7}" destId="{52D9E4E4-2ABD-4C38-AD71-E9A359FDD82E}" srcOrd="0" destOrd="0" presId="urn:microsoft.com/office/officeart/2005/8/layout/orgChart1"/>
    <dgm:cxn modelId="{5FD5C436-FD24-4BD2-8507-DDE1E00AE8E3}" type="presParOf" srcId="{52D9E4E4-2ABD-4C38-AD71-E9A359FDD82E}" destId="{313F49A0-FBC1-4577-9B6E-44056D02BBED}" srcOrd="0" destOrd="0" presId="urn:microsoft.com/office/officeart/2005/8/layout/orgChart1"/>
    <dgm:cxn modelId="{7CED3EE7-C32B-4EF9-A96B-FDEE660B9507}" type="presParOf" srcId="{313F49A0-FBC1-4577-9B6E-44056D02BBED}" destId="{751DBCDA-4592-4BD8-BC87-93E6932495A0}" srcOrd="0" destOrd="0" presId="urn:microsoft.com/office/officeart/2005/8/layout/orgChart1"/>
    <dgm:cxn modelId="{3F1F9BDB-A1BB-40B6-B02D-5E2C63766014}" type="presParOf" srcId="{751DBCDA-4592-4BD8-BC87-93E6932495A0}" destId="{9546FF7F-360F-4504-9B34-1737F9D75291}" srcOrd="0" destOrd="0" presId="urn:microsoft.com/office/officeart/2005/8/layout/orgChart1"/>
    <dgm:cxn modelId="{28B7F44E-51DA-4BCE-B878-1D458EF412AA}" type="presParOf" srcId="{751DBCDA-4592-4BD8-BC87-93E6932495A0}" destId="{C03C472B-329A-4C5C-8244-800B7E090AC6}" srcOrd="1" destOrd="0" presId="urn:microsoft.com/office/officeart/2005/8/layout/orgChart1"/>
    <dgm:cxn modelId="{C944CAFE-98E8-45FE-8BEA-16C9B54C0D58}" type="presParOf" srcId="{313F49A0-FBC1-4577-9B6E-44056D02BBED}" destId="{59FAC672-C514-47C8-8506-CC3DD0F98EFA}" srcOrd="1" destOrd="0" presId="urn:microsoft.com/office/officeart/2005/8/layout/orgChart1"/>
    <dgm:cxn modelId="{4115C7AA-7086-447B-9D81-78FCF8EEA742}" type="presParOf" srcId="{59FAC672-C514-47C8-8506-CC3DD0F98EFA}" destId="{C4C49B34-4533-4593-A55D-20F258827433}" srcOrd="0" destOrd="0" presId="urn:microsoft.com/office/officeart/2005/8/layout/orgChart1"/>
    <dgm:cxn modelId="{BB1DDB34-C30A-4D92-81BE-083DE8BDFBAA}" type="presParOf" srcId="{59FAC672-C514-47C8-8506-CC3DD0F98EFA}" destId="{5B3783E1-8BD7-4BE8-8B13-16DA548453EE}" srcOrd="1" destOrd="0" presId="urn:microsoft.com/office/officeart/2005/8/layout/orgChart1"/>
    <dgm:cxn modelId="{F0F0AB83-879F-4B12-9609-A2A0DF14584D}" type="presParOf" srcId="{5B3783E1-8BD7-4BE8-8B13-16DA548453EE}" destId="{53F1AD4F-0D69-4DC9-8727-F2B193DD0C9C}" srcOrd="0" destOrd="0" presId="urn:microsoft.com/office/officeart/2005/8/layout/orgChart1"/>
    <dgm:cxn modelId="{EBA7975E-ECC5-443C-A7FB-13C4B42EBD5A}" type="presParOf" srcId="{53F1AD4F-0D69-4DC9-8727-F2B193DD0C9C}" destId="{DA7DB080-73BE-4545-BBC5-C5408BBCACFF}" srcOrd="0" destOrd="0" presId="urn:microsoft.com/office/officeart/2005/8/layout/orgChart1"/>
    <dgm:cxn modelId="{D9105ADF-0B2D-4DE9-8D23-B4AF9EB66245}" type="presParOf" srcId="{53F1AD4F-0D69-4DC9-8727-F2B193DD0C9C}" destId="{3883413E-130F-42D9-B5D4-5FBF7BA5C95F}" srcOrd="1" destOrd="0" presId="urn:microsoft.com/office/officeart/2005/8/layout/orgChart1"/>
    <dgm:cxn modelId="{4B7ACFC3-E5F1-4EB5-B285-BBC124C57FBA}" type="presParOf" srcId="{5B3783E1-8BD7-4BE8-8B13-16DA548453EE}" destId="{6B531ED8-E4AD-45C6-98D0-2BC7DDEABBF1}" srcOrd="1" destOrd="0" presId="urn:microsoft.com/office/officeart/2005/8/layout/orgChart1"/>
    <dgm:cxn modelId="{900CA952-91AC-4EAA-9B1D-13E05D5EDCDB}" type="presParOf" srcId="{6B531ED8-E4AD-45C6-98D0-2BC7DDEABBF1}" destId="{2A131BD5-0738-4FE3-B51D-CF73E701C64B}" srcOrd="0" destOrd="0" presId="urn:microsoft.com/office/officeart/2005/8/layout/orgChart1"/>
    <dgm:cxn modelId="{4C7A06EA-13A1-4790-8CA0-ED2252B15419}" type="presParOf" srcId="{6B531ED8-E4AD-45C6-98D0-2BC7DDEABBF1}" destId="{AF3436F3-5830-4E70-B097-9D94165E1280}" srcOrd="1" destOrd="0" presId="urn:microsoft.com/office/officeart/2005/8/layout/orgChart1"/>
    <dgm:cxn modelId="{C809EBB1-E552-4AA7-B7C4-736CFBE521D3}" type="presParOf" srcId="{AF3436F3-5830-4E70-B097-9D94165E1280}" destId="{8E90A526-1CF5-4E81-8B0C-F762D1CF196B}" srcOrd="0" destOrd="0" presId="urn:microsoft.com/office/officeart/2005/8/layout/orgChart1"/>
    <dgm:cxn modelId="{572FA1B0-8015-46EE-ABA9-F98059607E6C}" type="presParOf" srcId="{8E90A526-1CF5-4E81-8B0C-F762D1CF196B}" destId="{C7CF3E81-A5FE-453E-BE60-9119FB059CF3}" srcOrd="0" destOrd="0" presId="urn:microsoft.com/office/officeart/2005/8/layout/orgChart1"/>
    <dgm:cxn modelId="{004B7FCA-81F5-4B8B-8B97-B8961CBBBF9F}" type="presParOf" srcId="{8E90A526-1CF5-4E81-8B0C-F762D1CF196B}" destId="{9B4BB562-BCC1-4013-B6FD-1DC8CC58BC90}" srcOrd="1" destOrd="0" presId="urn:microsoft.com/office/officeart/2005/8/layout/orgChart1"/>
    <dgm:cxn modelId="{6327AC63-E805-4A9D-ADD8-6E693E3F4148}" type="presParOf" srcId="{AF3436F3-5830-4E70-B097-9D94165E1280}" destId="{176C05B8-4324-46DE-AEA3-47231C2FE2FC}" srcOrd="1" destOrd="0" presId="urn:microsoft.com/office/officeart/2005/8/layout/orgChart1"/>
    <dgm:cxn modelId="{FD3314C7-39A1-42FC-84D2-86513728E83F}" type="presParOf" srcId="{AF3436F3-5830-4E70-B097-9D94165E1280}" destId="{069F5AF3-BB82-4688-BC33-3023364B40E6}" srcOrd="2" destOrd="0" presId="urn:microsoft.com/office/officeart/2005/8/layout/orgChart1"/>
    <dgm:cxn modelId="{AE243E47-A863-49A8-8833-1DE0C4BF497A}" type="presParOf" srcId="{069F5AF3-BB82-4688-BC33-3023364B40E6}" destId="{00969EEC-F042-4EEC-8DB8-A7AB4247DB3F}" srcOrd="0" destOrd="0" presId="urn:microsoft.com/office/officeart/2005/8/layout/orgChart1"/>
    <dgm:cxn modelId="{B09CCEB3-0C1F-4D3E-B80A-6E5D268826B7}" type="presParOf" srcId="{069F5AF3-BB82-4688-BC33-3023364B40E6}" destId="{06C8ADD4-0F36-4750-8CD0-7FA75B5007F1}" srcOrd="1" destOrd="0" presId="urn:microsoft.com/office/officeart/2005/8/layout/orgChart1"/>
    <dgm:cxn modelId="{65A5BDC1-5828-4C90-BD09-03995D5A96A7}" type="presParOf" srcId="{06C8ADD4-0F36-4750-8CD0-7FA75B5007F1}" destId="{A94A5ACE-1343-4D90-96EA-D0A2E692FFB6}" srcOrd="0" destOrd="0" presId="urn:microsoft.com/office/officeart/2005/8/layout/orgChart1"/>
    <dgm:cxn modelId="{847F095F-B6A6-481C-B4D8-4A519C2846D4}" type="presParOf" srcId="{A94A5ACE-1343-4D90-96EA-D0A2E692FFB6}" destId="{133F26F2-2839-4922-88E5-AA492BA8B2B5}" srcOrd="0" destOrd="0" presId="urn:microsoft.com/office/officeart/2005/8/layout/orgChart1"/>
    <dgm:cxn modelId="{93F0CDB2-888D-431E-97C5-E6C18614A976}" type="presParOf" srcId="{A94A5ACE-1343-4D90-96EA-D0A2E692FFB6}" destId="{0A8266D3-2ADA-400E-9236-2175A9056986}" srcOrd="1" destOrd="0" presId="urn:microsoft.com/office/officeart/2005/8/layout/orgChart1"/>
    <dgm:cxn modelId="{C228F241-2326-4538-BDD7-EFDDB9FD09ED}" type="presParOf" srcId="{06C8ADD4-0F36-4750-8CD0-7FA75B5007F1}" destId="{4B229C6D-B273-4F2D-96C2-B910CADC516C}" srcOrd="1" destOrd="0" presId="urn:microsoft.com/office/officeart/2005/8/layout/orgChart1"/>
    <dgm:cxn modelId="{AAF8366E-1754-475F-8FDA-D06943EFF7D8}" type="presParOf" srcId="{06C8ADD4-0F36-4750-8CD0-7FA75B5007F1}" destId="{8841B171-A2C1-41B1-B157-10D1F9E3C14A}" srcOrd="2" destOrd="0" presId="urn:microsoft.com/office/officeart/2005/8/layout/orgChart1"/>
    <dgm:cxn modelId="{FD6010D1-82E9-4E3D-8C6A-5F1D85B7C2F9}" type="presParOf" srcId="{069F5AF3-BB82-4688-BC33-3023364B40E6}" destId="{07843FBC-8641-4F29-942C-BFED2ADAF5AB}" srcOrd="2" destOrd="0" presId="urn:microsoft.com/office/officeart/2005/8/layout/orgChart1"/>
    <dgm:cxn modelId="{EC52A325-EC74-442C-83E2-BCD337D1DF78}" type="presParOf" srcId="{069F5AF3-BB82-4688-BC33-3023364B40E6}" destId="{DCA45432-1A25-4B62-A005-BFAA7BA8650A}" srcOrd="3" destOrd="0" presId="urn:microsoft.com/office/officeart/2005/8/layout/orgChart1"/>
    <dgm:cxn modelId="{C8FD3FB0-12B2-47D4-BBDD-442209A0C668}" type="presParOf" srcId="{DCA45432-1A25-4B62-A005-BFAA7BA8650A}" destId="{38CFA1D0-04AA-4D7E-AAEF-C8E5CCB10D71}" srcOrd="0" destOrd="0" presId="urn:microsoft.com/office/officeart/2005/8/layout/orgChart1"/>
    <dgm:cxn modelId="{928A3DF0-D0F9-4780-96BA-FAC1BDA2292C}" type="presParOf" srcId="{38CFA1D0-04AA-4D7E-AAEF-C8E5CCB10D71}" destId="{52E114E2-C7E1-4825-A83E-AA5EDB36A3EE}" srcOrd="0" destOrd="0" presId="urn:microsoft.com/office/officeart/2005/8/layout/orgChart1"/>
    <dgm:cxn modelId="{57DDAD0F-128D-479A-83A9-C090FFB25F35}" type="presParOf" srcId="{38CFA1D0-04AA-4D7E-AAEF-C8E5CCB10D71}" destId="{0CE6997C-405F-41ED-B9D3-AF4D5D4B9722}" srcOrd="1" destOrd="0" presId="urn:microsoft.com/office/officeart/2005/8/layout/orgChart1"/>
    <dgm:cxn modelId="{F0924EB5-3E52-44D2-BC44-9E2A2442AB39}" type="presParOf" srcId="{DCA45432-1A25-4B62-A005-BFAA7BA8650A}" destId="{62047D24-2508-4E57-99D8-77BE9A163EF6}" srcOrd="1" destOrd="0" presId="urn:microsoft.com/office/officeart/2005/8/layout/orgChart1"/>
    <dgm:cxn modelId="{C56E5E77-FC59-487E-95F0-75B9F0659860}" type="presParOf" srcId="{DCA45432-1A25-4B62-A005-BFAA7BA8650A}" destId="{8F9A223B-D398-4362-80AB-FAF0806168CD}" srcOrd="2" destOrd="0" presId="urn:microsoft.com/office/officeart/2005/8/layout/orgChart1"/>
    <dgm:cxn modelId="{B2A328F2-32A0-4464-9ECD-5DD00465629C}" type="presParOf" srcId="{069F5AF3-BB82-4688-BC33-3023364B40E6}" destId="{BB55BFBC-E77D-407B-821E-15E6B6BAF16A}" srcOrd="4" destOrd="0" presId="urn:microsoft.com/office/officeart/2005/8/layout/orgChart1"/>
    <dgm:cxn modelId="{A450A868-4C0E-49B7-B4FD-48D6E6315194}" type="presParOf" srcId="{069F5AF3-BB82-4688-BC33-3023364B40E6}" destId="{2734AB26-AEE7-4206-B58A-8B922EF9104F}" srcOrd="5" destOrd="0" presId="urn:microsoft.com/office/officeart/2005/8/layout/orgChart1"/>
    <dgm:cxn modelId="{5C2556C1-CB83-4EEB-971E-4E5EDA9EA758}" type="presParOf" srcId="{2734AB26-AEE7-4206-B58A-8B922EF9104F}" destId="{48DE0200-7FDE-48A5-818C-6EF1BC14A835}" srcOrd="0" destOrd="0" presId="urn:microsoft.com/office/officeart/2005/8/layout/orgChart1"/>
    <dgm:cxn modelId="{A9217FAA-0F55-453A-AF7B-360C652487FC}" type="presParOf" srcId="{48DE0200-7FDE-48A5-818C-6EF1BC14A835}" destId="{F3551E28-5D51-40E6-BB2C-203789014797}" srcOrd="0" destOrd="0" presId="urn:microsoft.com/office/officeart/2005/8/layout/orgChart1"/>
    <dgm:cxn modelId="{971404A9-F4E1-4627-928D-0F4BF7C0CEB8}" type="presParOf" srcId="{48DE0200-7FDE-48A5-818C-6EF1BC14A835}" destId="{A94A87B2-BD64-48B5-9EFD-7D81AF0FF9E9}" srcOrd="1" destOrd="0" presId="urn:microsoft.com/office/officeart/2005/8/layout/orgChart1"/>
    <dgm:cxn modelId="{812AC070-90D9-4262-9685-5BD5DACDFD3A}" type="presParOf" srcId="{2734AB26-AEE7-4206-B58A-8B922EF9104F}" destId="{529036D7-70EA-48EF-BD59-B0095394F028}" srcOrd="1" destOrd="0" presId="urn:microsoft.com/office/officeart/2005/8/layout/orgChart1"/>
    <dgm:cxn modelId="{2DB8BFA3-E2F0-45D7-9460-CC9A0E17B1B5}" type="presParOf" srcId="{2734AB26-AEE7-4206-B58A-8B922EF9104F}" destId="{CCFAB0AB-5704-4150-AF66-05552F315307}" srcOrd="2" destOrd="0" presId="urn:microsoft.com/office/officeart/2005/8/layout/orgChart1"/>
    <dgm:cxn modelId="{4339EEFC-AA94-41E6-B6C6-160C7A7F7E36}" type="presParOf" srcId="{069F5AF3-BB82-4688-BC33-3023364B40E6}" destId="{0160E81F-DD5B-4472-BB2E-AD6800066991}" srcOrd="6" destOrd="0" presId="urn:microsoft.com/office/officeart/2005/8/layout/orgChart1"/>
    <dgm:cxn modelId="{C3F10701-0C1E-4881-9571-4E495B9ABC7E}" type="presParOf" srcId="{069F5AF3-BB82-4688-BC33-3023364B40E6}" destId="{DBCA13FC-940A-4D95-8B4D-804894665A72}" srcOrd="7" destOrd="0" presId="urn:microsoft.com/office/officeart/2005/8/layout/orgChart1"/>
    <dgm:cxn modelId="{4D74349A-A77A-4D34-A748-D2D553CE03D9}" type="presParOf" srcId="{DBCA13FC-940A-4D95-8B4D-804894665A72}" destId="{492DD8F3-7A8D-4257-B556-21A7EDCF8390}" srcOrd="0" destOrd="0" presId="urn:microsoft.com/office/officeart/2005/8/layout/orgChart1"/>
    <dgm:cxn modelId="{D1502BAA-4732-43EB-84EF-05028322822E}" type="presParOf" srcId="{492DD8F3-7A8D-4257-B556-21A7EDCF8390}" destId="{223E7643-2B04-4CE4-AE78-CCBA6F16AC49}" srcOrd="0" destOrd="0" presId="urn:microsoft.com/office/officeart/2005/8/layout/orgChart1"/>
    <dgm:cxn modelId="{9B294269-3641-40DF-8FDF-8C0EF92E137C}" type="presParOf" srcId="{492DD8F3-7A8D-4257-B556-21A7EDCF8390}" destId="{FB66E5B0-E1DC-476D-AB4D-C5DB627EB7C8}" srcOrd="1" destOrd="0" presId="urn:microsoft.com/office/officeart/2005/8/layout/orgChart1"/>
    <dgm:cxn modelId="{1A5C2B66-5816-43DC-AADE-503D6476B05F}" type="presParOf" srcId="{DBCA13FC-940A-4D95-8B4D-804894665A72}" destId="{BF903F1A-DC98-4076-9A80-FC89C8E03152}" srcOrd="1" destOrd="0" presId="urn:microsoft.com/office/officeart/2005/8/layout/orgChart1"/>
    <dgm:cxn modelId="{9A8EB732-3B74-439D-ACFC-A4154680CF6F}" type="presParOf" srcId="{DBCA13FC-940A-4D95-8B4D-804894665A72}" destId="{AE2867C0-8249-423D-A3C1-D4E591CF98FA}" srcOrd="2" destOrd="0" presId="urn:microsoft.com/office/officeart/2005/8/layout/orgChart1"/>
    <dgm:cxn modelId="{74E5AB23-7385-4E4C-A448-A63478499E6B}" type="presParOf" srcId="{6B531ED8-E4AD-45C6-98D0-2BC7DDEABBF1}" destId="{326FA040-4245-44FC-BE22-13D7E50EAB0A}" srcOrd="2" destOrd="0" presId="urn:microsoft.com/office/officeart/2005/8/layout/orgChart1"/>
    <dgm:cxn modelId="{C64C4B16-6629-4631-9D36-1FA6024F5839}" type="presParOf" srcId="{6B531ED8-E4AD-45C6-98D0-2BC7DDEABBF1}" destId="{9FCD94A2-8A6E-44ED-BD1E-2706B4F5D866}" srcOrd="3" destOrd="0" presId="urn:microsoft.com/office/officeart/2005/8/layout/orgChart1"/>
    <dgm:cxn modelId="{6C19A461-7498-43C7-A85B-F81664CE1476}" type="presParOf" srcId="{9FCD94A2-8A6E-44ED-BD1E-2706B4F5D866}" destId="{6B6D1EE2-47D0-4BEC-8EE5-BA88552919F3}" srcOrd="0" destOrd="0" presId="urn:microsoft.com/office/officeart/2005/8/layout/orgChart1"/>
    <dgm:cxn modelId="{F8560232-2DE2-43F4-89AE-18D8E01C1560}" type="presParOf" srcId="{6B6D1EE2-47D0-4BEC-8EE5-BA88552919F3}" destId="{338CD3A8-568C-44A1-A211-7152B7BA689F}" srcOrd="0" destOrd="0" presId="urn:microsoft.com/office/officeart/2005/8/layout/orgChart1"/>
    <dgm:cxn modelId="{AD97D7EC-193E-4928-9715-C44ED3412D1E}" type="presParOf" srcId="{6B6D1EE2-47D0-4BEC-8EE5-BA88552919F3}" destId="{A1A09BA3-3F02-4D04-BDD8-4E0F6662396E}" srcOrd="1" destOrd="0" presId="urn:microsoft.com/office/officeart/2005/8/layout/orgChart1"/>
    <dgm:cxn modelId="{22175CE1-DD14-41C8-9E5A-EC12A3BC7E1B}" type="presParOf" srcId="{9FCD94A2-8A6E-44ED-BD1E-2706B4F5D866}" destId="{DC761F1A-6149-4D37-B294-6E5EB91389D8}" srcOrd="1" destOrd="0" presId="urn:microsoft.com/office/officeart/2005/8/layout/orgChart1"/>
    <dgm:cxn modelId="{583F175E-5220-4B73-843D-3D7606A046A8}" type="presParOf" srcId="{9FCD94A2-8A6E-44ED-BD1E-2706B4F5D866}" destId="{D916207C-F2DE-4DAB-B36C-80C4BBF43B6A}" srcOrd="2" destOrd="0" presId="urn:microsoft.com/office/officeart/2005/8/layout/orgChart1"/>
    <dgm:cxn modelId="{1CE90A9F-ADDA-44D4-B357-32BE90EC3D10}" type="presParOf" srcId="{D916207C-F2DE-4DAB-B36C-80C4BBF43B6A}" destId="{4BE21ADC-8A55-4919-8EA7-7C97D36B6968}" srcOrd="0" destOrd="0" presId="urn:microsoft.com/office/officeart/2005/8/layout/orgChart1"/>
    <dgm:cxn modelId="{A928670E-2AF7-414E-A955-509D07B12D7B}" type="presParOf" srcId="{D916207C-F2DE-4DAB-B36C-80C4BBF43B6A}" destId="{8D572FDB-46A7-49B0-B6A3-54B278F043DB}" srcOrd="1" destOrd="0" presId="urn:microsoft.com/office/officeart/2005/8/layout/orgChart1"/>
    <dgm:cxn modelId="{B97CFA89-B10A-4C38-B927-0150BA393BCE}" type="presParOf" srcId="{8D572FDB-46A7-49B0-B6A3-54B278F043DB}" destId="{B5B9DB6C-9987-4BB1-9FA2-91B2AF19C22B}" srcOrd="0" destOrd="0" presId="urn:microsoft.com/office/officeart/2005/8/layout/orgChart1"/>
    <dgm:cxn modelId="{1DCB1AE6-691A-45D8-AF3F-5DAA0321D64B}" type="presParOf" srcId="{B5B9DB6C-9987-4BB1-9FA2-91B2AF19C22B}" destId="{D796692A-A81E-4F1E-975D-A9EA8B33A19F}" srcOrd="0" destOrd="0" presId="urn:microsoft.com/office/officeart/2005/8/layout/orgChart1"/>
    <dgm:cxn modelId="{F43B89F2-8DCB-40EF-A95E-636F851C6C7E}" type="presParOf" srcId="{B5B9DB6C-9987-4BB1-9FA2-91B2AF19C22B}" destId="{80FFC483-5A1F-45C4-BB66-9221D1AA5A71}" srcOrd="1" destOrd="0" presId="urn:microsoft.com/office/officeart/2005/8/layout/orgChart1"/>
    <dgm:cxn modelId="{3AA94B34-7A77-4E01-B4F9-7575FBC4B5D5}" type="presParOf" srcId="{8D572FDB-46A7-49B0-B6A3-54B278F043DB}" destId="{4340995F-6831-4DCE-A364-2A86551F0153}" srcOrd="1" destOrd="0" presId="urn:microsoft.com/office/officeart/2005/8/layout/orgChart1"/>
    <dgm:cxn modelId="{67AEF054-879A-449A-A859-99C0F8FF9532}" type="presParOf" srcId="{8D572FDB-46A7-49B0-B6A3-54B278F043DB}" destId="{A879C529-9513-4CAE-BFC8-977F4450108C}" srcOrd="2" destOrd="0" presId="urn:microsoft.com/office/officeart/2005/8/layout/orgChart1"/>
    <dgm:cxn modelId="{97244037-B367-4610-AE2D-E16955DEB6CC}" type="presParOf" srcId="{D916207C-F2DE-4DAB-B36C-80C4BBF43B6A}" destId="{F0B2BAE2-15AF-44F6-A8DE-20233044CE30}" srcOrd="2" destOrd="0" presId="urn:microsoft.com/office/officeart/2005/8/layout/orgChart1"/>
    <dgm:cxn modelId="{02D96E7D-2CAE-4D03-A776-5C6ED0648D9C}" type="presParOf" srcId="{D916207C-F2DE-4DAB-B36C-80C4BBF43B6A}" destId="{EAAAFB08-08CB-4654-859E-B4A16E10FC80}" srcOrd="3" destOrd="0" presId="urn:microsoft.com/office/officeart/2005/8/layout/orgChart1"/>
    <dgm:cxn modelId="{FA92B010-DD81-4F50-A633-4437324141EC}" type="presParOf" srcId="{EAAAFB08-08CB-4654-859E-B4A16E10FC80}" destId="{4354AE1A-9EF6-4151-ACA8-2402E5B30F54}" srcOrd="0" destOrd="0" presId="urn:microsoft.com/office/officeart/2005/8/layout/orgChart1"/>
    <dgm:cxn modelId="{D38D984A-2EEE-4A82-87F4-0BAB88FBA83B}" type="presParOf" srcId="{4354AE1A-9EF6-4151-ACA8-2402E5B30F54}" destId="{326EB3E0-B8D4-4381-A520-08AD4583A198}" srcOrd="0" destOrd="0" presId="urn:microsoft.com/office/officeart/2005/8/layout/orgChart1"/>
    <dgm:cxn modelId="{9824F0F4-2F80-4DCF-84DB-3713BA4166B7}" type="presParOf" srcId="{4354AE1A-9EF6-4151-ACA8-2402E5B30F54}" destId="{3ED3C68D-3DC8-4F70-808C-7CB732BF3B1F}" srcOrd="1" destOrd="0" presId="urn:microsoft.com/office/officeart/2005/8/layout/orgChart1"/>
    <dgm:cxn modelId="{6B86919C-E0AC-4985-9DFE-F4FCC8927576}" type="presParOf" srcId="{EAAAFB08-08CB-4654-859E-B4A16E10FC80}" destId="{D22486A2-83D6-432C-A19B-55AAA781B0AF}" srcOrd="1" destOrd="0" presId="urn:microsoft.com/office/officeart/2005/8/layout/orgChart1"/>
    <dgm:cxn modelId="{F2652855-413B-4CB7-BB64-5ADA2EDDE12B}" type="presParOf" srcId="{EAAAFB08-08CB-4654-859E-B4A16E10FC80}" destId="{9BF33824-A77B-455E-810F-C00EEFC0CFDC}" srcOrd="2" destOrd="0" presId="urn:microsoft.com/office/officeart/2005/8/layout/orgChart1"/>
    <dgm:cxn modelId="{F192B2A9-988F-4924-B720-04934AD8E6A4}" type="presParOf" srcId="{D916207C-F2DE-4DAB-B36C-80C4BBF43B6A}" destId="{8E64B7C7-4777-4AFB-8640-5B072401712E}" srcOrd="4" destOrd="0" presId="urn:microsoft.com/office/officeart/2005/8/layout/orgChart1"/>
    <dgm:cxn modelId="{DB2BCDDD-8C15-4942-904F-72DCE58D69AA}" type="presParOf" srcId="{D916207C-F2DE-4DAB-B36C-80C4BBF43B6A}" destId="{88223116-FFF1-4900-8972-788972DF603A}" srcOrd="5" destOrd="0" presId="urn:microsoft.com/office/officeart/2005/8/layout/orgChart1"/>
    <dgm:cxn modelId="{DDF002AB-B6B2-44CB-B0D8-99CF0281490B}" type="presParOf" srcId="{88223116-FFF1-4900-8972-788972DF603A}" destId="{A49A7EBB-DCF2-4823-956C-BA9BA01579EA}" srcOrd="0" destOrd="0" presId="urn:microsoft.com/office/officeart/2005/8/layout/orgChart1"/>
    <dgm:cxn modelId="{BD9F892F-7727-44BF-B63F-FC126B1A7BF9}" type="presParOf" srcId="{A49A7EBB-DCF2-4823-956C-BA9BA01579EA}" destId="{3748E906-B21B-42EE-AD54-4597642027EB}" srcOrd="0" destOrd="0" presId="urn:microsoft.com/office/officeart/2005/8/layout/orgChart1"/>
    <dgm:cxn modelId="{F7E47AEA-EB1B-4FEF-AE89-F6E9C5192731}" type="presParOf" srcId="{A49A7EBB-DCF2-4823-956C-BA9BA01579EA}" destId="{1345AFE1-53D1-43C7-9FF2-5C392E00E21B}" srcOrd="1" destOrd="0" presId="urn:microsoft.com/office/officeart/2005/8/layout/orgChart1"/>
    <dgm:cxn modelId="{E659F0B6-A88E-4188-955C-FD8C12218480}" type="presParOf" srcId="{88223116-FFF1-4900-8972-788972DF603A}" destId="{4B99BD8E-D605-4AE5-9F1A-8672DBFB8ED2}" srcOrd="1" destOrd="0" presId="urn:microsoft.com/office/officeart/2005/8/layout/orgChart1"/>
    <dgm:cxn modelId="{9EC51D39-6618-491A-9578-63BFEFE3D5EC}" type="presParOf" srcId="{88223116-FFF1-4900-8972-788972DF603A}" destId="{B6B5BCF1-CA5D-4634-9CC4-7E032AFACFAB}" srcOrd="2" destOrd="0" presId="urn:microsoft.com/office/officeart/2005/8/layout/orgChart1"/>
    <dgm:cxn modelId="{143555A7-86D7-4589-90EB-4F35F09244B1}" type="presParOf" srcId="{D916207C-F2DE-4DAB-B36C-80C4BBF43B6A}" destId="{56CE9936-5A05-47B0-92DF-98274C69C012}" srcOrd="6" destOrd="0" presId="urn:microsoft.com/office/officeart/2005/8/layout/orgChart1"/>
    <dgm:cxn modelId="{8A35C890-CED0-477E-83BD-D4F8F6158D49}" type="presParOf" srcId="{D916207C-F2DE-4DAB-B36C-80C4BBF43B6A}" destId="{E2207F1C-267B-458E-8CD3-968CEA251D02}" srcOrd="7" destOrd="0" presId="urn:microsoft.com/office/officeart/2005/8/layout/orgChart1"/>
    <dgm:cxn modelId="{CA7E4D7F-F174-43EF-ACF6-0A74F235E3FC}" type="presParOf" srcId="{E2207F1C-267B-458E-8CD3-968CEA251D02}" destId="{10A15450-A224-4FF3-8DD5-0773FA003831}" srcOrd="0" destOrd="0" presId="urn:microsoft.com/office/officeart/2005/8/layout/orgChart1"/>
    <dgm:cxn modelId="{A2023848-DEAB-43BC-BBC8-B3940D85602E}" type="presParOf" srcId="{10A15450-A224-4FF3-8DD5-0773FA003831}" destId="{3FFCBA1B-81CB-42B5-B2CA-C240F4E0CB35}" srcOrd="0" destOrd="0" presId="urn:microsoft.com/office/officeart/2005/8/layout/orgChart1"/>
    <dgm:cxn modelId="{DC7B90FD-330E-46FA-AFDD-3D653FD9F26F}" type="presParOf" srcId="{10A15450-A224-4FF3-8DD5-0773FA003831}" destId="{4775035D-D725-49E5-B975-588006058F10}" srcOrd="1" destOrd="0" presId="urn:microsoft.com/office/officeart/2005/8/layout/orgChart1"/>
    <dgm:cxn modelId="{488A6385-60DF-4297-99CF-20277E630FCA}" type="presParOf" srcId="{E2207F1C-267B-458E-8CD3-968CEA251D02}" destId="{7284189F-D9A2-4446-BDFC-A0A791CC4781}" srcOrd="1" destOrd="0" presId="urn:microsoft.com/office/officeart/2005/8/layout/orgChart1"/>
    <dgm:cxn modelId="{8A5A8279-594C-4C98-A0EA-36F7AC3CB761}" type="presParOf" srcId="{E2207F1C-267B-458E-8CD3-968CEA251D02}" destId="{C6B3D824-8D4D-4F18-84A5-D2F985A5BD69}" srcOrd="2" destOrd="0" presId="urn:microsoft.com/office/officeart/2005/8/layout/orgChart1"/>
    <dgm:cxn modelId="{28189308-1573-406F-B335-FFC7FD66F88E}" type="presParOf" srcId="{D916207C-F2DE-4DAB-B36C-80C4BBF43B6A}" destId="{D24E4F5A-D7A6-4F9E-AD2B-8E86366CAF56}" srcOrd="8" destOrd="0" presId="urn:microsoft.com/office/officeart/2005/8/layout/orgChart1"/>
    <dgm:cxn modelId="{74523454-8BF7-45C2-991D-352449A3A981}" type="presParOf" srcId="{D916207C-F2DE-4DAB-B36C-80C4BBF43B6A}" destId="{9F87C229-0A70-445D-AC63-1ECD53D17603}" srcOrd="9" destOrd="0" presId="urn:microsoft.com/office/officeart/2005/8/layout/orgChart1"/>
    <dgm:cxn modelId="{08011932-D09B-4066-B3C4-EBEADC5578D4}" type="presParOf" srcId="{9F87C229-0A70-445D-AC63-1ECD53D17603}" destId="{CFED8B08-8535-4B3D-ADF5-DDDF59F55110}" srcOrd="0" destOrd="0" presId="urn:microsoft.com/office/officeart/2005/8/layout/orgChart1"/>
    <dgm:cxn modelId="{1BFE4316-3CA2-457B-BBE8-0595C1B44D7F}" type="presParOf" srcId="{CFED8B08-8535-4B3D-ADF5-DDDF59F55110}" destId="{B729937D-3363-4C96-B8AC-7E797C52F413}" srcOrd="0" destOrd="0" presId="urn:microsoft.com/office/officeart/2005/8/layout/orgChart1"/>
    <dgm:cxn modelId="{C459A0EB-46F8-4EE0-91AE-FF348ADAE6B6}" type="presParOf" srcId="{CFED8B08-8535-4B3D-ADF5-DDDF59F55110}" destId="{3B16CBA7-F38B-44D8-B5C5-B98C86D235D7}" srcOrd="1" destOrd="0" presId="urn:microsoft.com/office/officeart/2005/8/layout/orgChart1"/>
    <dgm:cxn modelId="{AB1A1DC5-2D0E-43CE-B443-4F3E95AEB665}" type="presParOf" srcId="{9F87C229-0A70-445D-AC63-1ECD53D17603}" destId="{0E47D10A-6F40-486F-947C-FDCCCDC8A5F9}" srcOrd="1" destOrd="0" presId="urn:microsoft.com/office/officeart/2005/8/layout/orgChart1"/>
    <dgm:cxn modelId="{6E6FF241-16C5-4E17-8AD1-BED41E3A82EA}" type="presParOf" srcId="{9F87C229-0A70-445D-AC63-1ECD53D17603}" destId="{A43C8525-866F-41A2-A5E9-009CC746F3A4}" srcOrd="2" destOrd="0" presId="urn:microsoft.com/office/officeart/2005/8/layout/orgChart1"/>
    <dgm:cxn modelId="{72093CE6-BF32-468F-A8E0-1A84F52A56CF}" type="presParOf" srcId="{D916207C-F2DE-4DAB-B36C-80C4BBF43B6A}" destId="{94B38ED5-AF5E-4E7A-91A4-42DCD8072A9C}" srcOrd="10" destOrd="0" presId="urn:microsoft.com/office/officeart/2005/8/layout/orgChart1"/>
    <dgm:cxn modelId="{E9E89D2B-1D21-44FF-8A19-C042C0D7F46C}" type="presParOf" srcId="{D916207C-F2DE-4DAB-B36C-80C4BBF43B6A}" destId="{CE5E2680-5ED9-448A-95AE-ECD04D49606A}" srcOrd="11" destOrd="0" presId="urn:microsoft.com/office/officeart/2005/8/layout/orgChart1"/>
    <dgm:cxn modelId="{136B9BBF-330D-4FFF-9355-34C52A6F4463}" type="presParOf" srcId="{CE5E2680-5ED9-448A-95AE-ECD04D49606A}" destId="{8C907698-6574-4BC0-A4E9-13DCEC3BA5D7}" srcOrd="0" destOrd="0" presId="urn:microsoft.com/office/officeart/2005/8/layout/orgChart1"/>
    <dgm:cxn modelId="{1D7FB366-84A9-4867-B5CB-722FE1FDE919}" type="presParOf" srcId="{8C907698-6574-4BC0-A4E9-13DCEC3BA5D7}" destId="{E97F4B74-41F4-4B4D-88D4-EC26C683CC50}" srcOrd="0" destOrd="0" presId="urn:microsoft.com/office/officeart/2005/8/layout/orgChart1"/>
    <dgm:cxn modelId="{52FA9566-93FE-49A0-B8F8-B4E9B35A0D58}" type="presParOf" srcId="{8C907698-6574-4BC0-A4E9-13DCEC3BA5D7}" destId="{A40D311F-2BA8-4BE5-8148-DEE28AD63E6C}" srcOrd="1" destOrd="0" presId="urn:microsoft.com/office/officeart/2005/8/layout/orgChart1"/>
    <dgm:cxn modelId="{D60216E8-7C87-4E12-A404-D6E9E6D7675A}" type="presParOf" srcId="{CE5E2680-5ED9-448A-95AE-ECD04D49606A}" destId="{4BF2D724-FCDA-4C63-9194-242AAFD0FF85}" srcOrd="1" destOrd="0" presId="urn:microsoft.com/office/officeart/2005/8/layout/orgChart1"/>
    <dgm:cxn modelId="{B02041C1-D727-46B8-8C98-3891FFD321AE}" type="presParOf" srcId="{CE5E2680-5ED9-448A-95AE-ECD04D49606A}" destId="{5F6622DD-3954-48EE-9A80-FA2B1838270C}" srcOrd="2" destOrd="0" presId="urn:microsoft.com/office/officeart/2005/8/layout/orgChart1"/>
    <dgm:cxn modelId="{E09E3AB1-59FC-4D59-854F-AC04F517A78A}" type="presParOf" srcId="{D916207C-F2DE-4DAB-B36C-80C4BBF43B6A}" destId="{43025B8D-9916-41BF-8D29-2E25C237AD8C}" srcOrd="12" destOrd="0" presId="urn:microsoft.com/office/officeart/2005/8/layout/orgChart1"/>
    <dgm:cxn modelId="{8467FFC1-E359-46C0-9EDA-BBDFAE03A24F}" type="presParOf" srcId="{D916207C-F2DE-4DAB-B36C-80C4BBF43B6A}" destId="{A358575D-4CAF-4901-AB40-934EC78F0A12}" srcOrd="13" destOrd="0" presId="urn:microsoft.com/office/officeart/2005/8/layout/orgChart1"/>
    <dgm:cxn modelId="{263E1DF8-5188-430F-ABA3-3806CCD775AE}" type="presParOf" srcId="{A358575D-4CAF-4901-AB40-934EC78F0A12}" destId="{C9237970-36EE-4F0F-A963-0C76F1FD7ACB}" srcOrd="0" destOrd="0" presId="urn:microsoft.com/office/officeart/2005/8/layout/orgChart1"/>
    <dgm:cxn modelId="{10F1E753-10A9-4301-856C-2D50863018EE}" type="presParOf" srcId="{C9237970-36EE-4F0F-A963-0C76F1FD7ACB}" destId="{CBBCA527-5817-42AA-B06F-87D4315C8280}" srcOrd="0" destOrd="0" presId="urn:microsoft.com/office/officeart/2005/8/layout/orgChart1"/>
    <dgm:cxn modelId="{4C113357-11AF-4D86-B054-9EC95EE26101}" type="presParOf" srcId="{C9237970-36EE-4F0F-A963-0C76F1FD7ACB}" destId="{ACAA99E6-B8CE-4C72-AEA5-BC94CD6D413B}" srcOrd="1" destOrd="0" presId="urn:microsoft.com/office/officeart/2005/8/layout/orgChart1"/>
    <dgm:cxn modelId="{60B9E586-413A-4754-9AFA-C96800609835}" type="presParOf" srcId="{A358575D-4CAF-4901-AB40-934EC78F0A12}" destId="{00419EBE-836C-4590-906A-1C7524A1F4F5}" srcOrd="1" destOrd="0" presId="urn:microsoft.com/office/officeart/2005/8/layout/orgChart1"/>
    <dgm:cxn modelId="{E9F532AC-1E44-4D61-8967-0AA51918A504}" type="presParOf" srcId="{A358575D-4CAF-4901-AB40-934EC78F0A12}" destId="{F6836153-9377-48E1-AA22-D2B7C1CAF81E}" srcOrd="2" destOrd="0" presId="urn:microsoft.com/office/officeart/2005/8/layout/orgChart1"/>
    <dgm:cxn modelId="{3DD25C57-3787-4BFE-B1C0-9F1D70D9A640}" type="presParOf" srcId="{6B531ED8-E4AD-45C6-98D0-2BC7DDEABBF1}" destId="{EF745FEF-859D-4660-A7C1-E6DFCBF829BF}" srcOrd="4" destOrd="0" presId="urn:microsoft.com/office/officeart/2005/8/layout/orgChart1"/>
    <dgm:cxn modelId="{2129A313-2458-4AAE-9AEC-1473645F35F6}" type="presParOf" srcId="{6B531ED8-E4AD-45C6-98D0-2BC7DDEABBF1}" destId="{7805E19F-528A-4925-86A1-E148829B13B9}" srcOrd="5" destOrd="0" presId="urn:microsoft.com/office/officeart/2005/8/layout/orgChart1"/>
    <dgm:cxn modelId="{92D15F91-C210-4821-A218-C13D97865F41}" type="presParOf" srcId="{7805E19F-528A-4925-86A1-E148829B13B9}" destId="{F1E65B2C-28DE-4100-957E-C83EDD0098FD}" srcOrd="0" destOrd="0" presId="urn:microsoft.com/office/officeart/2005/8/layout/orgChart1"/>
    <dgm:cxn modelId="{58002E31-750E-4902-AD26-0D1B2918DC99}" type="presParOf" srcId="{F1E65B2C-28DE-4100-957E-C83EDD0098FD}" destId="{D091D00A-C55D-4184-B01E-360BC34F3B20}" srcOrd="0" destOrd="0" presId="urn:microsoft.com/office/officeart/2005/8/layout/orgChart1"/>
    <dgm:cxn modelId="{E3D62F07-4CF4-4894-9B1E-868CE720609F}" type="presParOf" srcId="{F1E65B2C-28DE-4100-957E-C83EDD0098FD}" destId="{58F163F2-A2E6-433C-BAD2-5070B00BD7DE}" srcOrd="1" destOrd="0" presId="urn:microsoft.com/office/officeart/2005/8/layout/orgChart1"/>
    <dgm:cxn modelId="{BE31AD16-0F1E-427D-B1F3-38704C568C48}" type="presParOf" srcId="{7805E19F-528A-4925-86A1-E148829B13B9}" destId="{7C88FADB-70A7-434E-9B72-CDE555767CF0}" srcOrd="1" destOrd="0" presId="urn:microsoft.com/office/officeart/2005/8/layout/orgChart1"/>
    <dgm:cxn modelId="{5780A05F-28AC-47B7-A4B7-0BFE1EEA4269}" type="presParOf" srcId="{7805E19F-528A-4925-86A1-E148829B13B9}" destId="{C06CD200-2CF3-464F-B9FD-1C15F4BD5DAF}" srcOrd="2" destOrd="0" presId="urn:microsoft.com/office/officeart/2005/8/layout/orgChart1"/>
    <dgm:cxn modelId="{23BD00CF-6B20-4061-B9EF-D57AA0BF84BD}" type="presParOf" srcId="{5B3783E1-8BD7-4BE8-8B13-16DA548453EE}" destId="{36F3544B-D154-444E-A532-BC8AEA4185D6}" srcOrd="2" destOrd="0" presId="urn:microsoft.com/office/officeart/2005/8/layout/orgChart1"/>
    <dgm:cxn modelId="{A3C01894-025D-4A5D-A8CB-6393CEE5A5C3}" type="presParOf" srcId="{59FAC672-C514-47C8-8506-CC3DD0F98EFA}" destId="{3F00BF85-E25E-4854-8AD4-DFF7092A6798}" srcOrd="2" destOrd="0" presId="urn:microsoft.com/office/officeart/2005/8/layout/orgChart1"/>
    <dgm:cxn modelId="{A96F0ED4-7255-414F-AE72-367F070C2CD0}" type="presParOf" srcId="{59FAC672-C514-47C8-8506-CC3DD0F98EFA}" destId="{1B0D2FCD-19C4-4153-BDA8-7C24F1BF25AB}" srcOrd="3" destOrd="0" presId="urn:microsoft.com/office/officeart/2005/8/layout/orgChart1"/>
    <dgm:cxn modelId="{4A09C1E7-9DD8-4B64-A34C-BE7B0EE0A8E2}" type="presParOf" srcId="{1B0D2FCD-19C4-4153-BDA8-7C24F1BF25AB}" destId="{9B2CC69B-FEE3-4451-B2BC-B969B6757ECD}" srcOrd="0" destOrd="0" presId="urn:microsoft.com/office/officeart/2005/8/layout/orgChart1"/>
    <dgm:cxn modelId="{6C3D1C2E-F5A4-486B-9545-13392D23BA92}" type="presParOf" srcId="{9B2CC69B-FEE3-4451-B2BC-B969B6757ECD}" destId="{D90275DB-3F88-47FD-A78B-35EA5C54A244}" srcOrd="0" destOrd="0" presId="urn:microsoft.com/office/officeart/2005/8/layout/orgChart1"/>
    <dgm:cxn modelId="{594F7185-DCAE-47BD-B9FF-E0A87ABE88C1}" type="presParOf" srcId="{9B2CC69B-FEE3-4451-B2BC-B969B6757ECD}" destId="{ADE982E7-1B9D-4C43-BFF7-B0C7A7F7278A}" srcOrd="1" destOrd="0" presId="urn:microsoft.com/office/officeart/2005/8/layout/orgChart1"/>
    <dgm:cxn modelId="{29A2051A-1B94-4C80-ACCA-358D8D9953BF}" type="presParOf" srcId="{1B0D2FCD-19C4-4153-BDA8-7C24F1BF25AB}" destId="{2A749DC2-D1AA-44E5-A196-FE9E8534BAA1}" srcOrd="1" destOrd="0" presId="urn:microsoft.com/office/officeart/2005/8/layout/orgChart1"/>
    <dgm:cxn modelId="{70F10C9B-2E4B-4DF5-ABC6-46F932B83009}" type="presParOf" srcId="{1B0D2FCD-19C4-4153-BDA8-7C24F1BF25AB}" destId="{E5D35644-7CEE-41A1-8517-47210EDBB1C8}" srcOrd="2" destOrd="0" presId="urn:microsoft.com/office/officeart/2005/8/layout/orgChart1"/>
    <dgm:cxn modelId="{70596E13-5BA7-4703-8E49-82D118B2E126}" type="presParOf" srcId="{E5D35644-7CEE-41A1-8517-47210EDBB1C8}" destId="{4B209A81-2B25-4077-AB28-81076DD3F5B8}" srcOrd="0" destOrd="0" presId="urn:microsoft.com/office/officeart/2005/8/layout/orgChart1"/>
    <dgm:cxn modelId="{73E9FC01-1085-4D2A-B115-846708957AB6}" type="presParOf" srcId="{E5D35644-7CEE-41A1-8517-47210EDBB1C8}" destId="{E272C18C-448A-4823-902F-1BEE53E687D4}" srcOrd="1" destOrd="0" presId="urn:microsoft.com/office/officeart/2005/8/layout/orgChart1"/>
    <dgm:cxn modelId="{A6CBAC67-C0FB-4C71-A56E-62014DBC641E}" type="presParOf" srcId="{E272C18C-448A-4823-902F-1BEE53E687D4}" destId="{FF20EDF5-7542-4957-9E9F-AA985700EC53}" srcOrd="0" destOrd="0" presId="urn:microsoft.com/office/officeart/2005/8/layout/orgChart1"/>
    <dgm:cxn modelId="{E3FBD3D0-50A2-4D8D-BFE4-B1D0B65C1462}" type="presParOf" srcId="{FF20EDF5-7542-4957-9E9F-AA985700EC53}" destId="{3CB3B7E0-802A-4BB9-8DCF-C4B19DE8B702}" srcOrd="0" destOrd="0" presId="urn:microsoft.com/office/officeart/2005/8/layout/orgChart1"/>
    <dgm:cxn modelId="{EB444E60-8A89-4AA6-9AA2-9CAA4835F3B7}" type="presParOf" srcId="{FF20EDF5-7542-4957-9E9F-AA985700EC53}" destId="{58831548-6555-4D1D-8E2C-81C9DCB7C0B0}" srcOrd="1" destOrd="0" presId="urn:microsoft.com/office/officeart/2005/8/layout/orgChart1"/>
    <dgm:cxn modelId="{31D03BC8-F8E1-4E8E-860A-8DF575660AFF}" type="presParOf" srcId="{E272C18C-448A-4823-902F-1BEE53E687D4}" destId="{F573D70D-70FD-4E62-B3D8-03641EF37ACA}" srcOrd="1" destOrd="0" presId="urn:microsoft.com/office/officeart/2005/8/layout/orgChart1"/>
    <dgm:cxn modelId="{12E483AE-6582-47AD-93BA-9BBF6788EA09}" type="presParOf" srcId="{E272C18C-448A-4823-902F-1BEE53E687D4}" destId="{A125713B-217D-4185-B013-2CF8203A13B8}" srcOrd="2" destOrd="0" presId="urn:microsoft.com/office/officeart/2005/8/layout/orgChart1"/>
    <dgm:cxn modelId="{2C0BED4C-8B5C-4C98-8249-4533A18B03FE}" type="presParOf" srcId="{E5D35644-7CEE-41A1-8517-47210EDBB1C8}" destId="{1AF6CF1B-4F30-4BD5-804A-652E223C72C6}" srcOrd="2" destOrd="0" presId="urn:microsoft.com/office/officeart/2005/8/layout/orgChart1"/>
    <dgm:cxn modelId="{529E7538-9E01-419B-88A2-40A02833C5DB}" type="presParOf" srcId="{E5D35644-7CEE-41A1-8517-47210EDBB1C8}" destId="{A32BBC08-F653-4C66-81B6-85789C33BF3A}" srcOrd="3" destOrd="0" presId="urn:microsoft.com/office/officeart/2005/8/layout/orgChart1"/>
    <dgm:cxn modelId="{CE4F1D5B-B112-4596-B398-C00A53F72731}" type="presParOf" srcId="{A32BBC08-F653-4C66-81B6-85789C33BF3A}" destId="{E77C3042-5A87-4450-809C-147657CB08EE}" srcOrd="0" destOrd="0" presId="urn:microsoft.com/office/officeart/2005/8/layout/orgChart1"/>
    <dgm:cxn modelId="{BEE90CDD-A82B-4E3F-B0CA-177EEAF2DCF3}" type="presParOf" srcId="{E77C3042-5A87-4450-809C-147657CB08EE}" destId="{69A6FCBD-7CB6-4634-B703-A5BA7BACB71F}" srcOrd="0" destOrd="0" presId="urn:microsoft.com/office/officeart/2005/8/layout/orgChart1"/>
    <dgm:cxn modelId="{67642743-78CE-4D34-8D17-51D3B19B34EE}" type="presParOf" srcId="{E77C3042-5A87-4450-809C-147657CB08EE}" destId="{CEF9EDC3-311D-46CA-ABC7-BE7522DC1116}" srcOrd="1" destOrd="0" presId="urn:microsoft.com/office/officeart/2005/8/layout/orgChart1"/>
    <dgm:cxn modelId="{243F14B7-AAB0-4A72-B517-F8A62CC15E78}" type="presParOf" srcId="{A32BBC08-F653-4C66-81B6-85789C33BF3A}" destId="{CB7D4F9D-E2CF-403B-A0CF-A8B0165B89CB}" srcOrd="1" destOrd="0" presId="urn:microsoft.com/office/officeart/2005/8/layout/orgChart1"/>
    <dgm:cxn modelId="{FBE4004E-C657-43CB-89B3-A56CCD160568}" type="presParOf" srcId="{A32BBC08-F653-4C66-81B6-85789C33BF3A}" destId="{D5D981EE-0F6B-45F2-A7EA-D0A05BA3A469}" srcOrd="2" destOrd="0" presId="urn:microsoft.com/office/officeart/2005/8/layout/orgChart1"/>
    <dgm:cxn modelId="{1F2F1984-5E2B-4BBB-9140-5B32884718D8}" type="presParOf" srcId="{59FAC672-C514-47C8-8506-CC3DD0F98EFA}" destId="{B490D428-B2D0-4003-9AD9-5FC2AB3D7EFA}" srcOrd="4" destOrd="0" presId="urn:microsoft.com/office/officeart/2005/8/layout/orgChart1"/>
    <dgm:cxn modelId="{A476C4CB-4599-429B-91C6-4E6FD05B150F}" type="presParOf" srcId="{59FAC672-C514-47C8-8506-CC3DD0F98EFA}" destId="{E9AAC912-1CBF-4ED3-B148-D542BD9AC188}" srcOrd="5" destOrd="0" presId="urn:microsoft.com/office/officeart/2005/8/layout/orgChart1"/>
    <dgm:cxn modelId="{5D6771B5-0035-4BC9-A69E-A82F2AEAC893}" type="presParOf" srcId="{E9AAC912-1CBF-4ED3-B148-D542BD9AC188}" destId="{427A01BA-3F88-4D56-BA47-21FE1480C122}" srcOrd="0" destOrd="0" presId="urn:microsoft.com/office/officeart/2005/8/layout/orgChart1"/>
    <dgm:cxn modelId="{449085AA-A0C0-40D3-9E7B-D6F002BA1B5E}" type="presParOf" srcId="{427A01BA-3F88-4D56-BA47-21FE1480C122}" destId="{202831B2-9C77-42CA-A96A-E906C6322D95}" srcOrd="0" destOrd="0" presId="urn:microsoft.com/office/officeart/2005/8/layout/orgChart1"/>
    <dgm:cxn modelId="{45298BDD-E634-435B-8E3C-7724340FFB62}" type="presParOf" srcId="{427A01BA-3F88-4D56-BA47-21FE1480C122}" destId="{9BC8A5D2-038A-4E84-B956-11F82FE865A3}" srcOrd="1" destOrd="0" presId="urn:microsoft.com/office/officeart/2005/8/layout/orgChart1"/>
    <dgm:cxn modelId="{A1FE034A-0BA2-4A7B-8FE1-54FC650B3AE7}" type="presParOf" srcId="{E9AAC912-1CBF-4ED3-B148-D542BD9AC188}" destId="{99B865A7-7B0C-460D-825C-2ACBAA296E3F}" srcOrd="1" destOrd="0" presId="urn:microsoft.com/office/officeart/2005/8/layout/orgChart1"/>
    <dgm:cxn modelId="{B4719506-C188-464E-93DD-ECFC136960C9}" type="presParOf" srcId="{E9AAC912-1CBF-4ED3-B148-D542BD9AC188}" destId="{BEDEB63C-4E99-476A-ADDC-152F81672001}" srcOrd="2" destOrd="0" presId="urn:microsoft.com/office/officeart/2005/8/layout/orgChart1"/>
    <dgm:cxn modelId="{A8154A31-3016-4886-B470-23183FE084B7}" type="presParOf" srcId="{313F49A0-FBC1-4577-9B6E-44056D02BBED}" destId="{AF0F6170-6F4C-4662-980D-1723B497DA2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90D428-B2D0-4003-9AD9-5FC2AB3D7EFA}">
      <dsp:nvSpPr>
        <dsp:cNvPr id="0" name=""/>
        <dsp:cNvSpPr/>
      </dsp:nvSpPr>
      <dsp:spPr>
        <a:xfrm>
          <a:off x="5769607" y="1799780"/>
          <a:ext cx="2868144" cy="127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532"/>
              </a:lnTo>
              <a:lnTo>
                <a:pt x="2868144" y="63532"/>
              </a:lnTo>
              <a:lnTo>
                <a:pt x="2868144" y="1270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F6CF1B-4F30-4BD5-804A-652E223C72C6}">
      <dsp:nvSpPr>
        <dsp:cNvPr id="0" name=""/>
        <dsp:cNvSpPr/>
      </dsp:nvSpPr>
      <dsp:spPr>
        <a:xfrm>
          <a:off x="6811629" y="2523485"/>
          <a:ext cx="91440" cy="3460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38"/>
              </a:lnTo>
              <a:lnTo>
                <a:pt x="106469" y="3460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209A81-2B25-4077-AB28-81076DD3F5B8}">
      <dsp:nvSpPr>
        <dsp:cNvPr id="0" name=""/>
        <dsp:cNvSpPr/>
      </dsp:nvSpPr>
      <dsp:spPr>
        <a:xfrm>
          <a:off x="6767936" y="2523485"/>
          <a:ext cx="91440" cy="343052"/>
        </a:xfrm>
        <a:custGeom>
          <a:avLst/>
          <a:gdLst/>
          <a:ahLst/>
          <a:cxnLst/>
          <a:rect l="0" t="0" r="0" b="0"/>
          <a:pathLst>
            <a:path>
              <a:moveTo>
                <a:pt x="89412" y="0"/>
              </a:moveTo>
              <a:lnTo>
                <a:pt x="89412" y="343052"/>
              </a:lnTo>
              <a:lnTo>
                <a:pt x="45720" y="3430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00BF85-E25E-4854-8AD4-DFF7092A6798}">
      <dsp:nvSpPr>
        <dsp:cNvPr id="0" name=""/>
        <dsp:cNvSpPr/>
      </dsp:nvSpPr>
      <dsp:spPr>
        <a:xfrm>
          <a:off x="5769607" y="1799780"/>
          <a:ext cx="1087741" cy="144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321"/>
              </a:lnTo>
              <a:lnTo>
                <a:pt x="1087741" y="81321"/>
              </a:lnTo>
              <a:lnTo>
                <a:pt x="1087741" y="1448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45FEF-859D-4660-A7C1-E6DFCBF829BF}">
      <dsp:nvSpPr>
        <dsp:cNvPr id="0" name=""/>
        <dsp:cNvSpPr/>
      </dsp:nvSpPr>
      <dsp:spPr>
        <a:xfrm>
          <a:off x="3057076" y="2497506"/>
          <a:ext cx="2181089" cy="127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532"/>
              </a:lnTo>
              <a:lnTo>
                <a:pt x="2181089" y="63532"/>
              </a:lnTo>
              <a:lnTo>
                <a:pt x="2181089" y="1270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25B8D-9916-41BF-8D29-2E25C237AD8C}">
      <dsp:nvSpPr>
        <dsp:cNvPr id="0" name=""/>
        <dsp:cNvSpPr/>
      </dsp:nvSpPr>
      <dsp:spPr>
        <a:xfrm>
          <a:off x="3622327" y="3170750"/>
          <a:ext cx="91440" cy="2401701"/>
        </a:xfrm>
        <a:custGeom>
          <a:avLst/>
          <a:gdLst/>
          <a:ahLst/>
          <a:cxnLst/>
          <a:rect l="0" t="0" r="0" b="0"/>
          <a:pathLst>
            <a:path>
              <a:moveTo>
                <a:pt x="109252" y="0"/>
              </a:moveTo>
              <a:lnTo>
                <a:pt x="109252" y="2401701"/>
              </a:lnTo>
              <a:lnTo>
                <a:pt x="45720" y="24017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38ED5-AF5E-4E7A-91A4-42DCD8072A9C}">
      <dsp:nvSpPr>
        <dsp:cNvPr id="0" name=""/>
        <dsp:cNvSpPr/>
      </dsp:nvSpPr>
      <dsp:spPr>
        <a:xfrm>
          <a:off x="3685860" y="3170750"/>
          <a:ext cx="91440" cy="17035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544"/>
              </a:lnTo>
              <a:lnTo>
                <a:pt x="109252" y="17035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4E4F5A-D7A6-4F9E-AD2B-8E86366CAF56}">
      <dsp:nvSpPr>
        <dsp:cNvPr id="0" name=""/>
        <dsp:cNvSpPr/>
      </dsp:nvSpPr>
      <dsp:spPr>
        <a:xfrm>
          <a:off x="3627314" y="3170750"/>
          <a:ext cx="104266" cy="1683145"/>
        </a:xfrm>
        <a:custGeom>
          <a:avLst/>
          <a:gdLst/>
          <a:ahLst/>
          <a:cxnLst/>
          <a:rect l="0" t="0" r="0" b="0"/>
          <a:pathLst>
            <a:path>
              <a:moveTo>
                <a:pt x="104266" y="0"/>
              </a:moveTo>
              <a:lnTo>
                <a:pt x="104266" y="1683145"/>
              </a:lnTo>
              <a:lnTo>
                <a:pt x="0" y="1683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CE9936-5A05-47B0-92DF-98274C69C012}">
      <dsp:nvSpPr>
        <dsp:cNvPr id="0" name=""/>
        <dsp:cNvSpPr/>
      </dsp:nvSpPr>
      <dsp:spPr>
        <a:xfrm>
          <a:off x="3685860" y="3170750"/>
          <a:ext cx="91440" cy="1015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15592"/>
              </a:lnTo>
              <a:lnTo>
                <a:pt x="109252" y="1015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64B7C7-4777-4AFB-8640-5B072401712E}">
      <dsp:nvSpPr>
        <dsp:cNvPr id="0" name=""/>
        <dsp:cNvSpPr/>
      </dsp:nvSpPr>
      <dsp:spPr>
        <a:xfrm>
          <a:off x="3636874" y="3170750"/>
          <a:ext cx="94706" cy="979702"/>
        </a:xfrm>
        <a:custGeom>
          <a:avLst/>
          <a:gdLst/>
          <a:ahLst/>
          <a:cxnLst/>
          <a:rect l="0" t="0" r="0" b="0"/>
          <a:pathLst>
            <a:path>
              <a:moveTo>
                <a:pt x="94706" y="0"/>
              </a:moveTo>
              <a:lnTo>
                <a:pt x="94706" y="979702"/>
              </a:lnTo>
              <a:lnTo>
                <a:pt x="0" y="9797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B2BAE2-15AF-44F6-A8DE-20233044CE30}">
      <dsp:nvSpPr>
        <dsp:cNvPr id="0" name=""/>
        <dsp:cNvSpPr/>
      </dsp:nvSpPr>
      <dsp:spPr>
        <a:xfrm>
          <a:off x="3685860" y="3170750"/>
          <a:ext cx="91440" cy="3679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907"/>
              </a:lnTo>
              <a:lnTo>
                <a:pt x="109252" y="3679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E21ADC-8A55-4919-8EA7-7C97D36B6968}">
      <dsp:nvSpPr>
        <dsp:cNvPr id="0" name=""/>
        <dsp:cNvSpPr/>
      </dsp:nvSpPr>
      <dsp:spPr>
        <a:xfrm>
          <a:off x="3611001" y="3170750"/>
          <a:ext cx="120579" cy="370957"/>
        </a:xfrm>
        <a:custGeom>
          <a:avLst/>
          <a:gdLst/>
          <a:ahLst/>
          <a:cxnLst/>
          <a:rect l="0" t="0" r="0" b="0"/>
          <a:pathLst>
            <a:path>
              <a:moveTo>
                <a:pt x="120579" y="0"/>
              </a:moveTo>
              <a:lnTo>
                <a:pt x="120579" y="370957"/>
              </a:lnTo>
              <a:lnTo>
                <a:pt x="0" y="3709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FA040-4245-44FC-BE22-13D7E50EAB0A}">
      <dsp:nvSpPr>
        <dsp:cNvPr id="0" name=""/>
        <dsp:cNvSpPr/>
      </dsp:nvSpPr>
      <dsp:spPr>
        <a:xfrm>
          <a:off x="3057076" y="2497506"/>
          <a:ext cx="674504" cy="127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532"/>
              </a:lnTo>
              <a:lnTo>
                <a:pt x="674504" y="63532"/>
              </a:lnTo>
              <a:lnTo>
                <a:pt x="674504" y="1270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0E81F-DD5B-4472-BB2E-AD6800066991}">
      <dsp:nvSpPr>
        <dsp:cNvPr id="0" name=""/>
        <dsp:cNvSpPr/>
      </dsp:nvSpPr>
      <dsp:spPr>
        <a:xfrm>
          <a:off x="1290300" y="3164627"/>
          <a:ext cx="91440" cy="1520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105"/>
              </a:lnTo>
              <a:lnTo>
                <a:pt x="109252" y="1520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55BFBC-E77D-407B-821E-15E6B6BAF16A}">
      <dsp:nvSpPr>
        <dsp:cNvPr id="0" name=""/>
        <dsp:cNvSpPr/>
      </dsp:nvSpPr>
      <dsp:spPr>
        <a:xfrm>
          <a:off x="1168494" y="3164627"/>
          <a:ext cx="167526" cy="1531989"/>
        </a:xfrm>
        <a:custGeom>
          <a:avLst/>
          <a:gdLst/>
          <a:ahLst/>
          <a:cxnLst/>
          <a:rect l="0" t="0" r="0" b="0"/>
          <a:pathLst>
            <a:path>
              <a:moveTo>
                <a:pt x="167526" y="0"/>
              </a:moveTo>
              <a:lnTo>
                <a:pt x="167526" y="1531989"/>
              </a:lnTo>
              <a:lnTo>
                <a:pt x="0" y="15319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43FBC-8641-4F29-942C-BFED2ADAF5AB}">
      <dsp:nvSpPr>
        <dsp:cNvPr id="0" name=""/>
        <dsp:cNvSpPr/>
      </dsp:nvSpPr>
      <dsp:spPr>
        <a:xfrm>
          <a:off x="1290300" y="3164627"/>
          <a:ext cx="91440" cy="5906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0659"/>
              </a:lnTo>
              <a:lnTo>
                <a:pt x="109252" y="5906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969EEC-F042-4EEC-8DB8-A7AB4247DB3F}">
      <dsp:nvSpPr>
        <dsp:cNvPr id="0" name=""/>
        <dsp:cNvSpPr/>
      </dsp:nvSpPr>
      <dsp:spPr>
        <a:xfrm>
          <a:off x="1226768" y="3164627"/>
          <a:ext cx="91440" cy="596920"/>
        </a:xfrm>
        <a:custGeom>
          <a:avLst/>
          <a:gdLst/>
          <a:ahLst/>
          <a:cxnLst/>
          <a:rect l="0" t="0" r="0" b="0"/>
          <a:pathLst>
            <a:path>
              <a:moveTo>
                <a:pt x="109252" y="0"/>
              </a:moveTo>
              <a:lnTo>
                <a:pt x="109252" y="596920"/>
              </a:lnTo>
              <a:lnTo>
                <a:pt x="45720" y="5969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131BD5-0738-4FE3-B51D-CF73E701C64B}">
      <dsp:nvSpPr>
        <dsp:cNvPr id="0" name=""/>
        <dsp:cNvSpPr/>
      </dsp:nvSpPr>
      <dsp:spPr>
        <a:xfrm>
          <a:off x="1336020" y="2497506"/>
          <a:ext cx="1721055" cy="127065"/>
        </a:xfrm>
        <a:custGeom>
          <a:avLst/>
          <a:gdLst/>
          <a:ahLst/>
          <a:cxnLst/>
          <a:rect l="0" t="0" r="0" b="0"/>
          <a:pathLst>
            <a:path>
              <a:moveTo>
                <a:pt x="1721055" y="0"/>
              </a:moveTo>
              <a:lnTo>
                <a:pt x="1721055" y="63532"/>
              </a:lnTo>
              <a:lnTo>
                <a:pt x="0" y="63532"/>
              </a:lnTo>
              <a:lnTo>
                <a:pt x="0" y="1270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C49B34-4533-4593-A55D-20F258827433}">
      <dsp:nvSpPr>
        <dsp:cNvPr id="0" name=""/>
        <dsp:cNvSpPr/>
      </dsp:nvSpPr>
      <dsp:spPr>
        <a:xfrm>
          <a:off x="3057076" y="1799780"/>
          <a:ext cx="2712531" cy="127065"/>
        </a:xfrm>
        <a:custGeom>
          <a:avLst/>
          <a:gdLst/>
          <a:ahLst/>
          <a:cxnLst/>
          <a:rect l="0" t="0" r="0" b="0"/>
          <a:pathLst>
            <a:path>
              <a:moveTo>
                <a:pt x="2712531" y="0"/>
              </a:moveTo>
              <a:lnTo>
                <a:pt x="2712531" y="63532"/>
              </a:lnTo>
              <a:lnTo>
                <a:pt x="0" y="63532"/>
              </a:lnTo>
              <a:lnTo>
                <a:pt x="0" y="1270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46FF7F-360F-4504-9B34-1737F9D75291}">
      <dsp:nvSpPr>
        <dsp:cNvPr id="0" name=""/>
        <dsp:cNvSpPr/>
      </dsp:nvSpPr>
      <dsp:spPr>
        <a:xfrm>
          <a:off x="4414178" y="888279"/>
          <a:ext cx="2710857" cy="9115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latin typeface="+mn-lt"/>
              <a:cs typeface="Times New Roman" pitchFamily="18" charset="0"/>
            </a:rPr>
            <a:t>ZİRAİ KARANTİNA MÜDÜRÜ</a:t>
          </a:r>
        </a:p>
      </dsp:txBody>
      <dsp:txXfrm>
        <a:off x="4414178" y="888279"/>
        <a:ext cx="2710857" cy="911501"/>
      </dsp:txXfrm>
    </dsp:sp>
    <dsp:sp modelId="{DA7DB080-73BE-4545-BBC5-C5408BBCACFF}">
      <dsp:nvSpPr>
        <dsp:cNvPr id="0" name=""/>
        <dsp:cNvSpPr/>
      </dsp:nvSpPr>
      <dsp:spPr>
        <a:xfrm>
          <a:off x="2275868" y="1926846"/>
          <a:ext cx="1562415" cy="57066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MÜDÜR YARDIMCISI</a:t>
          </a:r>
        </a:p>
      </dsp:txBody>
      <dsp:txXfrm>
        <a:off x="2275868" y="1926846"/>
        <a:ext cx="1562415" cy="570660"/>
      </dsp:txXfrm>
    </dsp:sp>
    <dsp:sp modelId="{C7CF3E81-A5FE-453E-BE60-9119FB059CF3}">
      <dsp:nvSpPr>
        <dsp:cNvPr id="0" name=""/>
        <dsp:cNvSpPr/>
      </dsp:nvSpPr>
      <dsp:spPr>
        <a:xfrm>
          <a:off x="370447" y="2624571"/>
          <a:ext cx="1931147" cy="5400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BİTKİ SAĞLIĞI HİZMETLERİ</a:t>
          </a:r>
        </a:p>
      </dsp:txBody>
      <dsp:txXfrm>
        <a:off x="370447" y="2624571"/>
        <a:ext cx="1931147" cy="540055"/>
      </dsp:txXfrm>
    </dsp:sp>
    <dsp:sp modelId="{133F26F2-2839-4922-88E5-AA492BA8B2B5}">
      <dsp:nvSpPr>
        <dsp:cNvPr id="0" name=""/>
        <dsp:cNvSpPr/>
      </dsp:nvSpPr>
      <dsp:spPr>
        <a:xfrm>
          <a:off x="1633" y="3291693"/>
          <a:ext cx="1270854" cy="9397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b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BİTKİ SAĞLIĞI KONTROL GÖREVLİLERİ </a:t>
          </a:r>
          <a:r>
            <a:rPr lang="tr-TR" sz="600" b="1" kern="1200"/>
            <a:t>(İNSPEKTÖRLER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(İTHALAT VE İHRACAT İŞLEMLERİ GÖREVLİLERİ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600" b="1" kern="1200"/>
        </a:p>
      </dsp:txBody>
      <dsp:txXfrm>
        <a:off x="1633" y="3291693"/>
        <a:ext cx="1270854" cy="939709"/>
      </dsp:txXfrm>
    </dsp:sp>
    <dsp:sp modelId="{52E114E2-C7E1-4825-A83E-AA5EDB36A3EE}">
      <dsp:nvSpPr>
        <dsp:cNvPr id="0" name=""/>
        <dsp:cNvSpPr/>
      </dsp:nvSpPr>
      <dsp:spPr>
        <a:xfrm>
          <a:off x="1399553" y="3291693"/>
          <a:ext cx="1150711" cy="9271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ISIL İŞLEM GÖREVLİSİ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600" b="1" kern="1200"/>
            <a:t>(ISPM 15 RUHSAT DENETİM)</a:t>
          </a:r>
        </a:p>
      </dsp:txBody>
      <dsp:txXfrm>
        <a:off x="1399553" y="3291693"/>
        <a:ext cx="1150711" cy="927187"/>
      </dsp:txXfrm>
    </dsp:sp>
    <dsp:sp modelId="{F3551E28-5D51-40E6-BB2C-203789014797}">
      <dsp:nvSpPr>
        <dsp:cNvPr id="0" name=""/>
        <dsp:cNvSpPr/>
      </dsp:nvSpPr>
      <dsp:spPr>
        <a:xfrm>
          <a:off x="1633" y="4358468"/>
          <a:ext cx="1166860" cy="6762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BİTKİ PASAPORTU VE DENETİM İŞLEMLERİ</a:t>
          </a:r>
        </a:p>
      </dsp:txBody>
      <dsp:txXfrm>
        <a:off x="1633" y="4358468"/>
        <a:ext cx="1166860" cy="676297"/>
      </dsp:txXfrm>
    </dsp:sp>
    <dsp:sp modelId="{223E7643-2B04-4CE4-AE78-CCBA6F16AC49}">
      <dsp:nvSpPr>
        <dsp:cNvPr id="0" name=""/>
        <dsp:cNvSpPr/>
      </dsp:nvSpPr>
      <dsp:spPr>
        <a:xfrm>
          <a:off x="1399553" y="4358468"/>
          <a:ext cx="1160477" cy="6525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FUMİGASYON DENETİM VE İŞLEMLERİ</a:t>
          </a:r>
        </a:p>
      </dsp:txBody>
      <dsp:txXfrm>
        <a:off x="1399553" y="4358468"/>
        <a:ext cx="1160477" cy="652529"/>
      </dsp:txXfrm>
    </dsp:sp>
    <dsp:sp modelId="{338CD3A8-568C-44A1-A211-7152B7BA689F}">
      <dsp:nvSpPr>
        <dsp:cNvPr id="0" name=""/>
        <dsp:cNvSpPr/>
      </dsp:nvSpPr>
      <dsp:spPr>
        <a:xfrm>
          <a:off x="2857599" y="2624571"/>
          <a:ext cx="1747961" cy="5461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İDARİ İŞLER VE DESTEK HİZMETLERİ</a:t>
          </a:r>
        </a:p>
      </dsp:txBody>
      <dsp:txXfrm>
        <a:off x="2857599" y="2624571"/>
        <a:ext cx="1747961" cy="546178"/>
      </dsp:txXfrm>
    </dsp:sp>
    <dsp:sp modelId="{D796692A-A81E-4F1E-975D-A9EA8B33A19F}">
      <dsp:nvSpPr>
        <dsp:cNvPr id="0" name=""/>
        <dsp:cNvSpPr/>
      </dsp:nvSpPr>
      <dsp:spPr>
        <a:xfrm>
          <a:off x="2687096" y="3297816"/>
          <a:ext cx="923905" cy="4877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PERSONEL GÖREVLİSİ</a:t>
          </a:r>
        </a:p>
      </dsp:txBody>
      <dsp:txXfrm>
        <a:off x="2687096" y="3297816"/>
        <a:ext cx="923905" cy="487783"/>
      </dsp:txXfrm>
    </dsp:sp>
    <dsp:sp modelId="{326EB3E0-B8D4-4381-A520-08AD4583A198}">
      <dsp:nvSpPr>
        <dsp:cNvPr id="0" name=""/>
        <dsp:cNvSpPr/>
      </dsp:nvSpPr>
      <dsp:spPr>
        <a:xfrm>
          <a:off x="3795113" y="3297816"/>
          <a:ext cx="952150" cy="4816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MALİ İŞLER GÖREVLİSİ</a:t>
          </a:r>
        </a:p>
      </dsp:txBody>
      <dsp:txXfrm>
        <a:off x="3795113" y="3297816"/>
        <a:ext cx="952150" cy="481684"/>
      </dsp:txXfrm>
    </dsp:sp>
    <dsp:sp modelId="{3748E906-B21B-42EE-AD54-4597642027EB}">
      <dsp:nvSpPr>
        <dsp:cNvPr id="0" name=""/>
        <dsp:cNvSpPr/>
      </dsp:nvSpPr>
      <dsp:spPr>
        <a:xfrm>
          <a:off x="2687096" y="3912665"/>
          <a:ext cx="949778" cy="4755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ARŞİV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GÖREVLİSİ</a:t>
          </a:r>
        </a:p>
      </dsp:txBody>
      <dsp:txXfrm>
        <a:off x="2687096" y="3912665"/>
        <a:ext cx="949778" cy="475575"/>
      </dsp:txXfrm>
    </dsp:sp>
    <dsp:sp modelId="{3FFCBA1B-81CB-42B5-B2CA-C240F4E0CB35}">
      <dsp:nvSpPr>
        <dsp:cNvPr id="0" name=""/>
        <dsp:cNvSpPr/>
      </dsp:nvSpPr>
      <dsp:spPr>
        <a:xfrm>
          <a:off x="3795113" y="3912665"/>
          <a:ext cx="957498" cy="5473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SATIN ALMA VE İHALE GÖREVLİSİ</a:t>
          </a:r>
        </a:p>
      </dsp:txBody>
      <dsp:txXfrm>
        <a:off x="3795113" y="3912665"/>
        <a:ext cx="957498" cy="547355"/>
      </dsp:txXfrm>
    </dsp:sp>
    <dsp:sp modelId="{B729937D-3363-4C96-B8AC-7E797C52F413}">
      <dsp:nvSpPr>
        <dsp:cNvPr id="0" name=""/>
        <dsp:cNvSpPr/>
      </dsp:nvSpPr>
      <dsp:spPr>
        <a:xfrm>
          <a:off x="2687096" y="4587086"/>
          <a:ext cx="940218" cy="5336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EVRAK GÖREVLİSİ</a:t>
          </a:r>
        </a:p>
      </dsp:txBody>
      <dsp:txXfrm>
        <a:off x="2687096" y="4587086"/>
        <a:ext cx="940218" cy="533620"/>
      </dsp:txXfrm>
    </dsp:sp>
    <dsp:sp modelId="{E97F4B74-41F4-4B4D-88D4-EC26C683CC50}">
      <dsp:nvSpPr>
        <dsp:cNvPr id="0" name=""/>
        <dsp:cNvSpPr/>
      </dsp:nvSpPr>
      <dsp:spPr>
        <a:xfrm>
          <a:off x="3795113" y="4587086"/>
          <a:ext cx="926761" cy="5744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YARDIMCI HİZMETLER GÖREVLİSİ</a:t>
          </a:r>
        </a:p>
      </dsp:txBody>
      <dsp:txXfrm>
        <a:off x="3795113" y="4587086"/>
        <a:ext cx="926761" cy="574417"/>
      </dsp:txXfrm>
    </dsp:sp>
    <dsp:sp modelId="{CBBCA527-5817-42AA-B06F-87D4315C8280}">
      <dsp:nvSpPr>
        <dsp:cNvPr id="0" name=""/>
        <dsp:cNvSpPr/>
      </dsp:nvSpPr>
      <dsp:spPr>
        <a:xfrm>
          <a:off x="2687096" y="5288569"/>
          <a:ext cx="980951" cy="5677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TAŞINIR KONTROL VE KAYIT YETKİLİSİ</a:t>
          </a:r>
        </a:p>
      </dsp:txBody>
      <dsp:txXfrm>
        <a:off x="2687096" y="5288569"/>
        <a:ext cx="980951" cy="567764"/>
      </dsp:txXfrm>
    </dsp:sp>
    <dsp:sp modelId="{D091D00A-C55D-4184-B01E-360BC34F3B20}">
      <dsp:nvSpPr>
        <dsp:cNvPr id="0" name=""/>
        <dsp:cNvSpPr/>
      </dsp:nvSpPr>
      <dsp:spPr>
        <a:xfrm>
          <a:off x="4732626" y="2624571"/>
          <a:ext cx="1011078" cy="5271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EĞİTİM GÖREVLİSİ</a:t>
          </a:r>
        </a:p>
      </dsp:txBody>
      <dsp:txXfrm>
        <a:off x="4732626" y="2624571"/>
        <a:ext cx="1011078" cy="527170"/>
      </dsp:txXfrm>
    </dsp:sp>
    <dsp:sp modelId="{D90275DB-3F88-47FD-A78B-35EA5C54A244}">
      <dsp:nvSpPr>
        <dsp:cNvPr id="0" name=""/>
        <dsp:cNvSpPr/>
      </dsp:nvSpPr>
      <dsp:spPr>
        <a:xfrm>
          <a:off x="5869632" y="1944635"/>
          <a:ext cx="1975432" cy="5788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DÖNER SERMAYE SAYMANI</a:t>
          </a:r>
        </a:p>
      </dsp:txBody>
      <dsp:txXfrm>
        <a:off x="5869632" y="1944635"/>
        <a:ext cx="1975432" cy="578849"/>
      </dsp:txXfrm>
    </dsp:sp>
    <dsp:sp modelId="{3CB3B7E0-802A-4BB9-8DCF-C4B19DE8B702}">
      <dsp:nvSpPr>
        <dsp:cNvPr id="0" name=""/>
        <dsp:cNvSpPr/>
      </dsp:nvSpPr>
      <dsp:spPr>
        <a:xfrm>
          <a:off x="5850585" y="2632761"/>
          <a:ext cx="963071" cy="4675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MUHASEBE YETKİLİSİ MUTEMEDİ</a:t>
          </a:r>
        </a:p>
      </dsp:txBody>
      <dsp:txXfrm>
        <a:off x="5850585" y="2632761"/>
        <a:ext cx="963071" cy="467552"/>
      </dsp:txXfrm>
    </dsp:sp>
    <dsp:sp modelId="{69A6FCBD-7CB6-4634-B703-A5BA7BACB71F}">
      <dsp:nvSpPr>
        <dsp:cNvPr id="0" name=""/>
        <dsp:cNvSpPr/>
      </dsp:nvSpPr>
      <dsp:spPr>
        <a:xfrm>
          <a:off x="6918098" y="2632761"/>
          <a:ext cx="978670" cy="47352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/>
            <a:t>TAŞINIR KONTROL VE KAYIT YETKİLİSİ</a:t>
          </a:r>
          <a:endParaRPr lang="tr-TR" sz="1000" kern="1200"/>
        </a:p>
      </dsp:txBody>
      <dsp:txXfrm>
        <a:off x="6918098" y="2632761"/>
        <a:ext cx="978670" cy="473524"/>
      </dsp:txXfrm>
    </dsp:sp>
    <dsp:sp modelId="{202831B2-9C77-42CA-A96A-E906C6322D95}">
      <dsp:nvSpPr>
        <dsp:cNvPr id="0" name=""/>
        <dsp:cNvSpPr/>
      </dsp:nvSpPr>
      <dsp:spPr>
        <a:xfrm>
          <a:off x="8012156" y="1926846"/>
          <a:ext cx="1251189" cy="5553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İÇ KONTROL GÖREVLİSİ</a:t>
          </a:r>
        </a:p>
      </dsp:txBody>
      <dsp:txXfrm>
        <a:off x="8012156" y="1926846"/>
        <a:ext cx="1251189" cy="5553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F89C96-D82F-42E6-A856-6E3B65801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BBA93C-267E-4C40-BF79-1F4343BBEB5C}"/>
</file>

<file path=customXml/itemProps3.xml><?xml version="1.0" encoding="utf-8"?>
<ds:datastoreItem xmlns:ds="http://schemas.openxmlformats.org/officeDocument/2006/customXml" ds:itemID="{47A4BFA5-D1A4-4144-95E0-99670DF0EBE3}"/>
</file>

<file path=customXml/itemProps4.xml><?xml version="1.0" encoding="utf-8"?>
<ds:datastoreItem xmlns:ds="http://schemas.openxmlformats.org/officeDocument/2006/customXml" ds:itemID="{2D7C26B9-CB1A-4217-B33D-2D799486B1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esper</cp:lastModifiedBy>
  <cp:revision>45</cp:revision>
  <dcterms:created xsi:type="dcterms:W3CDTF">2024-08-05T06:32:00Z</dcterms:created>
  <dcterms:modified xsi:type="dcterms:W3CDTF">2024-09-06T11:40:00Z</dcterms:modified>
</cp:coreProperties>
</file>